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D0E7BA0" w:rsidR="003351ED" w:rsidRPr="00237AB7" w:rsidRDefault="5DF6810B" w:rsidP="00806EF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37AB7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237AB7">
        <w:rPr>
          <w:b/>
          <w:bCs/>
          <w:color w:val="000000" w:themeColor="text1"/>
          <w:sz w:val="28"/>
          <w:szCs w:val="28"/>
        </w:rPr>
        <w:t>101</w:t>
      </w:r>
      <w:r w:rsidR="65C4596D" w:rsidRPr="00237AB7">
        <w:rPr>
          <w:b/>
          <w:bCs/>
          <w:color w:val="000000" w:themeColor="text1"/>
          <w:sz w:val="28"/>
          <w:szCs w:val="28"/>
        </w:rPr>
        <w:t>AA</w:t>
      </w:r>
      <w:r w:rsidR="2170E680" w:rsidRPr="00237AB7">
        <w:rPr>
          <w:b/>
          <w:bCs/>
          <w:color w:val="000000" w:themeColor="text1"/>
          <w:sz w:val="28"/>
          <w:szCs w:val="28"/>
        </w:rPr>
        <w:t>00</w:t>
      </w:r>
      <w:r w:rsidR="6E97E6D5" w:rsidRPr="00237AB7">
        <w:rPr>
          <w:b/>
          <w:bCs/>
          <w:sz w:val="28"/>
          <w:szCs w:val="28"/>
        </w:rPr>
        <w:t>DS</w:t>
      </w:r>
      <w:r w:rsidR="4D555B4B" w:rsidRPr="00237AB7">
        <w:rPr>
          <w:b/>
          <w:bCs/>
          <w:sz w:val="28"/>
          <w:szCs w:val="28"/>
        </w:rPr>
        <w:t>0</w:t>
      </w:r>
      <w:r w:rsidR="3F48EC2C" w:rsidRPr="00237AB7">
        <w:rPr>
          <w:b/>
          <w:bCs/>
          <w:sz w:val="28"/>
          <w:szCs w:val="28"/>
        </w:rPr>
        <w:t>00</w:t>
      </w:r>
      <w:r w:rsidR="00411267" w:rsidRPr="00237AB7">
        <w:rPr>
          <w:b/>
          <w:bCs/>
          <w:sz w:val="28"/>
          <w:szCs w:val="28"/>
        </w:rPr>
        <w:t>6</w:t>
      </w:r>
      <w:r w:rsidR="15FCE27F" w:rsidRPr="00237AB7">
        <w:rPr>
          <w:b/>
          <w:bCs/>
          <w:color w:val="000000" w:themeColor="text1"/>
          <w:sz w:val="28"/>
          <w:szCs w:val="28"/>
        </w:rPr>
        <w:t xml:space="preserve"> – Dataset 0</w:t>
      </w:r>
      <w:r w:rsidR="006C26B9" w:rsidRPr="00237AB7">
        <w:rPr>
          <w:b/>
          <w:bCs/>
          <w:color w:val="000000" w:themeColor="text1"/>
          <w:sz w:val="28"/>
          <w:szCs w:val="28"/>
        </w:rPr>
        <w:t>06</w:t>
      </w:r>
      <w:r w:rsidR="7740D252" w:rsidRPr="00237AB7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237AB7">
        <w:rPr>
          <w:b/>
          <w:bCs/>
          <w:sz w:val="28"/>
          <w:szCs w:val="28"/>
        </w:rPr>
        <w:t>2022</w:t>
      </w:r>
      <w:r w:rsidR="00411267" w:rsidRPr="00237AB7">
        <w:rPr>
          <w:b/>
          <w:bCs/>
          <w:sz w:val="28"/>
          <w:szCs w:val="28"/>
        </w:rPr>
        <w:t>10</w:t>
      </w:r>
      <w:r w:rsidR="007100BD" w:rsidRPr="00237AB7">
        <w:rPr>
          <w:b/>
          <w:bCs/>
          <w:sz w:val="28"/>
          <w:szCs w:val="28"/>
        </w:rPr>
        <w:t>0</w:t>
      </w:r>
      <w:r w:rsidR="00DE33D6" w:rsidRPr="00237AB7">
        <w:rPr>
          <w:b/>
          <w:bCs/>
          <w:sz w:val="28"/>
          <w:szCs w:val="28"/>
        </w:rPr>
        <w:t>8</w:t>
      </w:r>
      <w:r w:rsidR="00411267" w:rsidRPr="00237AB7">
        <w:rPr>
          <w:b/>
          <w:bCs/>
          <w:sz w:val="28"/>
          <w:szCs w:val="28"/>
        </w:rPr>
        <w:t xml:space="preserve"> FINAL</w:t>
      </w:r>
      <w:r w:rsidR="7740D252" w:rsidRPr="00237AB7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237AB7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237AB7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237AB7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237AB7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237AB7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04FB4B23" w:rsidR="00B6653F" w:rsidRPr="00237AB7" w:rsidRDefault="006C26B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</w:t>
            </w:r>
            <w:r w:rsidR="003D6FFD" w:rsidRPr="00237A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6DA325C4" w:rsidR="00B6653F" w:rsidRPr="00237AB7" w:rsidRDefault="003D6FFD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Built-</w:t>
            </w:r>
            <w:r w:rsidR="00B17F27" w:rsidRPr="00237AB7">
              <w:rPr>
                <w:rFonts w:ascii="Calibri" w:hAnsi="Calibri" w:cs="Calibri"/>
                <w:sz w:val="20"/>
                <w:szCs w:val="20"/>
              </w:rPr>
              <w:t>u</w:t>
            </w:r>
            <w:r w:rsidRPr="00237AB7">
              <w:rPr>
                <w:rFonts w:ascii="Calibri" w:hAnsi="Calibri" w:cs="Calibri"/>
                <w:sz w:val="20"/>
                <w:szCs w:val="20"/>
              </w:rPr>
              <w:t xml:space="preserve">p </w:t>
            </w:r>
            <w:r w:rsidR="00584517" w:rsidRPr="00237AB7">
              <w:rPr>
                <w:rFonts w:ascii="Calibri" w:hAnsi="Calibri" w:cs="Calibri"/>
                <w:sz w:val="20"/>
                <w:szCs w:val="20"/>
              </w:rPr>
              <w:t>a</w:t>
            </w:r>
            <w:r w:rsidRPr="00237AB7">
              <w:rPr>
                <w:rFonts w:ascii="Calibri" w:hAnsi="Calibri" w:cs="Calibri"/>
                <w:sz w:val="20"/>
                <w:szCs w:val="20"/>
              </w:rPr>
              <w:t>rea (</w:t>
            </w:r>
            <w:r w:rsidR="00DB633E" w:rsidRPr="00237AB7">
              <w:rPr>
                <w:rFonts w:ascii="Calibri" w:hAnsi="Calibri" w:cs="Calibri"/>
                <w:sz w:val="20"/>
                <w:szCs w:val="20"/>
              </w:rPr>
              <w:t>4</w:t>
            </w:r>
            <w:r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237AB7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237AB7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D33CB2D" w:rsidR="00B6653F" w:rsidRPr="00237AB7" w:rsidRDefault="007061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851E4DB" w:rsidR="00B6653F" w:rsidRPr="00237AB7" w:rsidRDefault="00B17F2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37AB7">
              <w:rPr>
                <w:rFonts w:ascii="Calibri" w:hAnsi="Calibri" w:cs="Calibri"/>
                <w:sz w:val="20"/>
                <w:szCs w:val="20"/>
                <w:lang w:val="en-GB"/>
              </w:rPr>
              <w:t>Building, single (</w:t>
            </w:r>
            <w:r w:rsidR="00183BD9" w:rsidRPr="00237AB7">
              <w:rPr>
                <w:rFonts w:ascii="Calibri" w:hAnsi="Calibri" w:cs="Calibri"/>
                <w:sz w:val="20"/>
                <w:szCs w:val="20"/>
                <w:lang w:val="en-GB"/>
              </w:rPr>
              <w:t>20</w:t>
            </w:r>
            <w:r w:rsidRPr="00237AB7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6A3458DC" w:rsidR="00B6653F" w:rsidRPr="00237AB7" w:rsidRDefault="00B6653F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3ABA9387" w:rsidRPr="00237AB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328EA3A3" w:rsidR="061BDC89" w:rsidRPr="00237AB7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73440386" w:rsidR="061BDC89" w:rsidRPr="00237AB7" w:rsidRDefault="00BC483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Airport/airfield (</w:t>
            </w:r>
            <w:r w:rsidR="002B41CF" w:rsidRPr="00237AB7">
              <w:rPr>
                <w:rFonts w:ascii="Calibri" w:hAnsi="Calibri" w:cs="Calibri"/>
                <w:sz w:val="20"/>
                <w:szCs w:val="20"/>
              </w:rPr>
              <w:t>3</w:t>
            </w:r>
            <w:r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7541DCA4" w:rsidR="3ABA9387" w:rsidRPr="00237AB7" w:rsidRDefault="3ABA9387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6653F" w:rsidRPr="00237AB7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66298131" w:rsidR="00B6653F" w:rsidRPr="00237AB7" w:rsidRDefault="007061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78F642C" w:rsidR="00B6653F" w:rsidRPr="00237AB7" w:rsidRDefault="00EF00C0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37AB7">
              <w:rPr>
                <w:rFonts w:ascii="Calibri" w:hAnsi="Calibri" w:cs="Calibri"/>
                <w:sz w:val="20"/>
                <w:szCs w:val="20"/>
                <w:lang w:val="en-GB"/>
              </w:rPr>
              <w:t>Runway</w:t>
            </w:r>
            <w:r w:rsidR="0022154A" w:rsidRPr="00237AB7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(</w:t>
            </w:r>
            <w:r w:rsidR="000259CF" w:rsidRPr="00237AB7">
              <w:rPr>
                <w:rFonts w:ascii="Calibri" w:hAnsi="Calibri" w:cs="Calibri"/>
                <w:sz w:val="20"/>
                <w:szCs w:val="20"/>
                <w:lang w:val="en-GB"/>
              </w:rPr>
              <w:t>4</w:t>
            </w:r>
            <w:r w:rsidR="0022154A" w:rsidRPr="00237AB7">
              <w:rPr>
                <w:rFonts w:ascii="Calibri" w:hAnsi="Calibri" w:cs="Calibri"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7ABA6EEB" w:rsidR="00B6653F" w:rsidRPr="00237AB7" w:rsidRDefault="00B6653F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</w:p>
        </w:tc>
      </w:tr>
      <w:tr w:rsidR="000B2572" w:rsidRPr="00237AB7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4F02554" w:rsidR="7D6BBC7C" w:rsidRPr="00237AB7" w:rsidRDefault="0070613F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08155A95" w:rsidR="7D6BBC7C" w:rsidRPr="00237AB7" w:rsidRDefault="0070613F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Bridge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81E19" w:rsidRPr="00237AB7">
              <w:rPr>
                <w:rFonts w:ascii="Calibri" w:hAnsi="Calibri" w:cs="Calibri"/>
                <w:sz w:val="20"/>
                <w:szCs w:val="20"/>
              </w:rPr>
              <w:t>10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5D3E2A93" w:rsidR="5332275B" w:rsidRPr="00237AB7" w:rsidRDefault="5332275B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7D6BBC7C" w:rsidRPr="00237AB7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42900EBD" w:rsidR="1CC5858D" w:rsidRPr="00237AB7" w:rsidRDefault="0070613F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  <w:t>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1CDDD170" w:rsidR="1CC5858D" w:rsidRPr="00237AB7" w:rsidRDefault="0034244A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37AB7">
              <w:rPr>
                <w:rFonts w:ascii="Calibri" w:hAnsi="Calibri" w:cs="Calibri"/>
                <w:sz w:val="20"/>
                <w:szCs w:val="20"/>
                <w:lang w:val="en-GB"/>
              </w:rPr>
              <w:t>Span fixed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576C5" w:rsidRPr="00237AB7">
              <w:rPr>
                <w:rFonts w:ascii="Calibri" w:hAnsi="Calibri" w:cs="Calibri"/>
                <w:sz w:val="20"/>
                <w:szCs w:val="20"/>
              </w:rPr>
              <w:t>6.5 - 5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34F43753" w:rsidR="58ED8762" w:rsidRPr="00237AB7" w:rsidRDefault="58ED876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:rsidRPr="00237AB7" w14:paraId="3E6AB1D1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606C1" w14:textId="3F8FFFFD" w:rsidR="598D4723" w:rsidRPr="00237AB7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1D85" w14:textId="4E861FB3" w:rsidR="1DAC9DEF" w:rsidRPr="00237AB7" w:rsidRDefault="00CE1A8D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Span opening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576C5" w:rsidRPr="00237AB7">
              <w:rPr>
                <w:rFonts w:ascii="Calibri" w:hAnsi="Calibri" w:cs="Calibri"/>
                <w:sz w:val="20"/>
                <w:szCs w:val="20"/>
              </w:rPr>
              <w:t>6.5 - 3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2719C" w14:textId="17FB308A" w:rsidR="3ABA9387" w:rsidRPr="00237AB7" w:rsidRDefault="3ABA9387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:rsidRPr="00237AB7" w14:paraId="438FBFB7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5F00" w14:textId="312B1A7B" w:rsidR="0070613F" w:rsidRPr="00237AB7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6862" w14:textId="79D80C4A" w:rsidR="0070613F" w:rsidRPr="00237AB7" w:rsidRDefault="00CE1A8D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Conveyor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A10CF5" w:rsidRPr="00237AB7">
              <w:rPr>
                <w:rFonts w:ascii="Calibri" w:hAnsi="Calibri" w:cs="Calibri"/>
                <w:sz w:val="20"/>
                <w:szCs w:val="20"/>
              </w:rPr>
              <w:t>6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121F1" w14:textId="77777777" w:rsidR="0070613F" w:rsidRPr="00237AB7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:rsidRPr="00237AB7" w14:paraId="3EBB116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4A95" w14:textId="7335CDFC" w:rsidR="0070613F" w:rsidRPr="00237AB7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42553" w14:textId="4B0A8D79" w:rsidR="0070613F" w:rsidRPr="00237AB7" w:rsidRDefault="00584517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Overhead cables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8E3789" w:rsidRPr="00237AB7">
              <w:rPr>
                <w:rFonts w:ascii="Calibri" w:hAnsi="Calibri" w:cs="Calibri"/>
                <w:sz w:val="20"/>
                <w:szCs w:val="20"/>
              </w:rPr>
              <w:t>6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8A9E9" w14:textId="77777777" w:rsidR="0070613F" w:rsidRPr="00237AB7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613F" w:rsidRPr="00237AB7" w14:paraId="41121571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4CEAF" w14:textId="3DE8ABA5" w:rsidR="0070613F" w:rsidRPr="00237AB7" w:rsidRDefault="00CE1A8D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512" w14:textId="11F928CD" w:rsidR="0070613F" w:rsidRPr="00237AB7" w:rsidRDefault="0085335F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Pipeline, overhead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9044A4" w:rsidRPr="00237AB7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5A0AE" w14:textId="77777777" w:rsidR="0070613F" w:rsidRPr="00237AB7" w:rsidRDefault="0070613F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:rsidRPr="00237AB7" w14:paraId="566C2E2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0CD" w14:textId="0955D850" w:rsidR="007B3FA6" w:rsidRPr="00237AB7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C8442" w14:textId="53E8AEA8" w:rsidR="007B3FA6" w:rsidRPr="00237AB7" w:rsidRDefault="007B3FA6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Pylon/bridge support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932D6" w:rsidRPr="00237AB7">
              <w:rPr>
                <w:rFonts w:ascii="Calibri" w:hAnsi="Calibri" w:cs="Calibri"/>
                <w:sz w:val="20"/>
                <w:szCs w:val="20"/>
              </w:rPr>
              <w:t>2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  <w:r w:rsidR="00B932D6" w:rsidRPr="00237AB7">
              <w:rPr>
                <w:rFonts w:ascii="Calibri" w:hAnsi="Calibri" w:cs="Calibri"/>
                <w:sz w:val="20"/>
                <w:szCs w:val="20"/>
              </w:rPr>
              <w:t xml:space="preserve">; (6.5 - </w:t>
            </w:r>
            <w:r w:rsidR="00E17164" w:rsidRPr="00237AB7">
              <w:rPr>
                <w:rFonts w:ascii="Calibri" w:hAnsi="Calibri" w:cs="Calibri"/>
                <w:sz w:val="20"/>
                <w:szCs w:val="20"/>
              </w:rPr>
              <w:t>1</w:t>
            </w:r>
            <w:r w:rsidR="00B932D6" w:rsidRPr="00237AB7">
              <w:rPr>
                <w:rFonts w:ascii="Calibri" w:hAnsi="Calibri" w:cs="Calibri"/>
                <w:sz w:val="20"/>
                <w:szCs w:val="20"/>
              </w:rPr>
              <w:t>)</w:t>
            </w:r>
            <w:r w:rsidR="00FC4575" w:rsidRPr="00237AB7">
              <w:rPr>
                <w:rFonts w:ascii="Calibri" w:hAnsi="Calibri" w:cs="Calibri"/>
                <w:sz w:val="20"/>
                <w:szCs w:val="20"/>
              </w:rPr>
              <w:t>; (6.8 - 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A8E26" w14:textId="77777777" w:rsidR="007B3FA6" w:rsidRPr="00237AB7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:rsidRPr="00237AB7" w14:paraId="7C14296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A4870" w14:textId="54DDA47A" w:rsidR="007B3FA6" w:rsidRPr="00237AB7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99ADF" w14:textId="3DE20737" w:rsidR="007B3FA6" w:rsidRPr="00237AB7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Fence/wall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57200" w:rsidRPr="00237AB7">
              <w:rPr>
                <w:rFonts w:ascii="Calibri" w:hAnsi="Calibri" w:cs="Calibri"/>
                <w:sz w:val="20"/>
                <w:szCs w:val="20"/>
              </w:rPr>
              <w:t>1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C740F7" w14:textId="77777777" w:rsidR="007B3FA6" w:rsidRPr="00237AB7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B3FA6" w:rsidRPr="00237AB7" w14:paraId="3B63623C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1D32" w14:textId="1261C263" w:rsidR="007B3FA6" w:rsidRPr="00237AB7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D863" w14:textId="04907067" w:rsidR="007B3FA6" w:rsidRPr="00237AB7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Railway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E122B0" w:rsidRPr="00237AB7">
              <w:rPr>
                <w:rFonts w:ascii="Calibri" w:hAnsi="Calibri" w:cs="Calibri"/>
                <w:sz w:val="20"/>
                <w:szCs w:val="20"/>
              </w:rPr>
              <w:t>1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23E8" w14:textId="77777777" w:rsidR="007B3FA6" w:rsidRPr="00237AB7" w:rsidRDefault="007B3FA6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122F" w:rsidRPr="00237AB7" w14:paraId="75D25BB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0823" w14:textId="0F28E9D4" w:rsidR="00B9122F" w:rsidRPr="00237AB7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F769" w14:textId="1620EB10" w:rsidR="00B9122F" w:rsidRPr="00237AB7" w:rsidRDefault="00B9122F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Road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651F3" w:rsidRPr="00237AB7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86909" w14:textId="77777777" w:rsidR="00B9122F" w:rsidRPr="00237AB7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122F" w:rsidRPr="00237AB7" w14:paraId="1B1EFDD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B70D" w14:textId="2D7F5FE7" w:rsidR="00B9122F" w:rsidRPr="00237AB7" w:rsidRDefault="003F386E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42D8" w14:textId="0DDCB96C" w:rsidR="00B9122F" w:rsidRPr="00237AB7" w:rsidRDefault="003F386E" w:rsidP="007B3FA6">
            <w:pPr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Tunnel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605379" w:rsidRPr="00237AB7">
              <w:rPr>
                <w:rFonts w:ascii="Calibri" w:hAnsi="Calibri" w:cs="Calibri"/>
                <w:sz w:val="20"/>
                <w:szCs w:val="20"/>
              </w:rPr>
              <w:t>3</w:t>
            </w:r>
            <w:r w:rsidR="0022154A" w:rsidRPr="00237AB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61922" w14:textId="77777777" w:rsidR="00B9122F" w:rsidRPr="00237AB7" w:rsidRDefault="00B9122F" w:rsidP="007B3FA6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14:paraId="57D37AD8" w14:textId="5A56FDE7" w:rsidR="00081CE7" w:rsidRPr="00237AB7" w:rsidRDefault="3A5AF156" w:rsidP="007B5581">
      <w:pPr>
        <w:spacing w:after="160"/>
      </w:pPr>
      <w:r w:rsidRPr="00237AB7">
        <w:t>(</w:t>
      </w:r>
      <w:r w:rsidR="00A6727F" w:rsidRPr="00237AB7">
        <w:rPr>
          <w:b/>
          <w:bCs/>
        </w:rPr>
        <w:t>74</w:t>
      </w:r>
      <w:r w:rsidRPr="00237AB7">
        <w:t>feature</w:t>
      </w:r>
      <w:r w:rsidR="0D17FA39" w:rsidRPr="00237AB7">
        <w:t xml:space="preserve"> instances)</w:t>
      </w:r>
    </w:p>
    <w:p w14:paraId="73628A44" w14:textId="77777777" w:rsidR="00C55A81" w:rsidRPr="00237AB7" w:rsidRDefault="00C55A81" w:rsidP="00C55A81">
      <w:pPr>
        <w:spacing w:after="160"/>
      </w:pPr>
      <w:r w:rsidRPr="00237AB7">
        <w:t>Dataset Specifications</w:t>
      </w:r>
    </w:p>
    <w:p w14:paraId="265F46EB" w14:textId="77777777" w:rsidR="00C55A81" w:rsidRPr="00237AB7" w:rsidRDefault="00C55A81" w:rsidP="00C55A81">
      <w:pPr>
        <w:spacing w:after="160"/>
      </w:pPr>
      <w:r w:rsidRPr="00237AB7">
        <w:t xml:space="preserve">See document located in github  </w:t>
      </w:r>
      <w:hyperlink r:id="rId11" w:history="1">
        <w:r w:rsidRPr="00237AB7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Pr="00237AB7" w:rsidRDefault="00AD25D9" w:rsidP="007B5581">
      <w:pPr>
        <w:spacing w:after="160"/>
        <w:rPr>
          <w:b/>
          <w:bCs/>
        </w:rPr>
      </w:pPr>
    </w:p>
    <w:p w14:paraId="14C30B11" w14:textId="198C586E" w:rsidR="00C55A81" w:rsidRPr="00237AB7" w:rsidRDefault="00C55A81" w:rsidP="007B5581">
      <w:pPr>
        <w:spacing w:after="160"/>
        <w:rPr>
          <w:b/>
          <w:bCs/>
        </w:rPr>
      </w:pPr>
    </w:p>
    <w:p w14:paraId="382931DA" w14:textId="1F6A5363" w:rsidR="00C55A81" w:rsidRPr="00237AB7" w:rsidRDefault="00C55A81" w:rsidP="007B5581">
      <w:pPr>
        <w:spacing w:after="160"/>
        <w:rPr>
          <w:b/>
          <w:bCs/>
        </w:rPr>
      </w:pPr>
    </w:p>
    <w:p w14:paraId="4D0DB29D" w14:textId="218A0CF9" w:rsidR="00C55A81" w:rsidRPr="00237AB7" w:rsidRDefault="00C55A81" w:rsidP="007B5581">
      <w:pPr>
        <w:spacing w:after="160"/>
        <w:rPr>
          <w:b/>
          <w:bCs/>
        </w:rPr>
      </w:pPr>
    </w:p>
    <w:p w14:paraId="4820816D" w14:textId="22120BB1" w:rsidR="00C55A81" w:rsidRPr="00237AB7" w:rsidRDefault="00C55A81" w:rsidP="007B5581">
      <w:pPr>
        <w:spacing w:after="160"/>
        <w:rPr>
          <w:b/>
          <w:bCs/>
        </w:rPr>
      </w:pPr>
    </w:p>
    <w:p w14:paraId="295737A8" w14:textId="11FEDDE8" w:rsidR="00C55A81" w:rsidRPr="00237AB7" w:rsidRDefault="00C55A81" w:rsidP="007B5581">
      <w:pPr>
        <w:spacing w:after="160"/>
        <w:rPr>
          <w:b/>
          <w:bCs/>
        </w:rPr>
      </w:pPr>
    </w:p>
    <w:p w14:paraId="7993D7C2" w14:textId="37C91C72" w:rsidR="00C55A81" w:rsidRPr="00237AB7" w:rsidRDefault="00C55A81" w:rsidP="007B5581">
      <w:pPr>
        <w:spacing w:after="160"/>
        <w:rPr>
          <w:b/>
          <w:bCs/>
        </w:rPr>
      </w:pPr>
    </w:p>
    <w:p w14:paraId="39551BB4" w14:textId="11149D83" w:rsidR="00C55A81" w:rsidRPr="00237AB7" w:rsidRDefault="00C55A81" w:rsidP="007B5581">
      <w:pPr>
        <w:spacing w:after="160"/>
        <w:rPr>
          <w:b/>
          <w:bCs/>
        </w:rPr>
      </w:pPr>
    </w:p>
    <w:p w14:paraId="5EEB6B40" w14:textId="087E6D17" w:rsidR="00C55A81" w:rsidRPr="00237AB7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237AB7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237AB7" w:rsidRDefault="127762FA" w:rsidP="7D6BBC7C">
            <w:pPr>
              <w:spacing w:after="0" w:line="240" w:lineRule="auto"/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39D3E40E" w:rsidR="00A60409" w:rsidRPr="00237AB7" w:rsidRDefault="00CE20C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237AB7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237AB7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237AB7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6CCB84CC" w:rsidR="00A60409" w:rsidRPr="00237AB7" w:rsidRDefault="00CE20C1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uilt-up area</w:t>
            </w:r>
            <w:r w:rsidR="00AF53BA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point; surface)</w:t>
            </w:r>
          </w:p>
        </w:tc>
      </w:tr>
      <w:tr w:rsidR="00A60409" w:rsidRPr="00237AB7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237AB7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237AB7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237AB7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237AB7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9958E" w14:textId="77777777" w:rsidR="00CE20C1" w:rsidRPr="00237AB7" w:rsidRDefault="00CE20C1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0FE716D" w14:textId="3EABB488" w:rsidR="00EA2977" w:rsidRPr="00237AB7" w:rsidRDefault="00EA2977" w:rsidP="00806EF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uilt-Up Area (point)</w:t>
            </w:r>
            <w:r w:rsidR="00BB7AEC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BB7AEC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6C525622" w14:textId="5ADA35F1" w:rsidR="00EA2977" w:rsidRPr="00237AB7" w:rsidRDefault="007C562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EA2977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ategory of built-up area = </w:t>
            </w:r>
            <w:r w:rsidR="00FF3DF8" w:rsidRPr="00237AB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EA2977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FF3DF8" w:rsidRPr="00237AB7">
              <w:rPr>
                <w:rFonts w:ascii="Calibri" w:eastAsia="Times New Roman" w:hAnsi="Calibri" w:cs="Calibri"/>
                <w:sz w:val="20"/>
                <w:szCs w:val="20"/>
              </w:rPr>
              <w:t>village</w:t>
            </w:r>
          </w:p>
          <w:p w14:paraId="70A00BF4" w14:textId="5C48E8BF" w:rsidR="007C5626" w:rsidRPr="00237AB7" w:rsidRDefault="007C562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32856CDF" w14:textId="64BB584C" w:rsidR="007C5626" w:rsidRPr="00237AB7" w:rsidRDefault="007C5626" w:rsidP="00806E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name = </w:t>
            </w:r>
            <w:r w:rsidR="002E3DD1" w:rsidRPr="00237AB7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7D1882" w:rsidRPr="00237AB7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 w:rsidR="008565C9" w:rsidRPr="00237AB7">
              <w:rPr>
                <w:rFonts w:ascii="Calibri" w:eastAsia="Times New Roman" w:hAnsi="Calibri" w:cs="Calibri"/>
                <w:sz w:val="20"/>
                <w:szCs w:val="20"/>
              </w:rPr>
              <w:t>oulderdash</w:t>
            </w:r>
            <w:r w:rsidR="007D1882"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424BC07F" w14:textId="77777777" w:rsidR="005C62A6" w:rsidRPr="00237AB7" w:rsidRDefault="005C62A6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4BC0A3A" w14:textId="27549FF1" w:rsidR="001A7744" w:rsidRPr="00237AB7" w:rsidRDefault="001A7744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uilt-Up Area (</w:t>
            </w:r>
            <w:r w:rsidR="003A0502" w:rsidRPr="00237AB7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BB7AEC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BB7AEC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12B7FDB1" w14:textId="2BEB644F" w:rsidR="003A0502" w:rsidRPr="00237AB7" w:rsidRDefault="003A0502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ategory of built-up area = 1: urban area</w:t>
            </w:r>
          </w:p>
          <w:p w14:paraId="0073FA47" w14:textId="6CA2C849" w:rsidR="00E35DED" w:rsidRPr="00237AB7" w:rsidRDefault="00E35DED" w:rsidP="00E35DED">
            <w:pPr>
              <w:pStyle w:val="ListParagraph"/>
              <w:ind w:left="144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01745B2" w14:textId="3A3FD3DC" w:rsidR="00E35DED" w:rsidRPr="00237AB7" w:rsidRDefault="00E35DED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t-Up Area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07D980A8" w14:textId="371E172E" w:rsidR="00E35DED" w:rsidRPr="00237AB7" w:rsidRDefault="00E35DED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uilt-up area = </w:t>
            </w:r>
            <w:r w:rsidR="000A64E9" w:rsidRPr="00237AB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0A64E9" w:rsidRPr="00237AB7">
              <w:rPr>
                <w:rFonts w:ascii="Calibri" w:eastAsia="Times New Roman" w:hAnsi="Calibri" w:cs="Calibri"/>
                <w:sz w:val="20"/>
                <w:szCs w:val="20"/>
              </w:rPr>
              <w:t>town</w:t>
            </w:r>
          </w:p>
          <w:p w14:paraId="3E295FFC" w14:textId="77777777" w:rsidR="00E35DED" w:rsidRPr="00237AB7" w:rsidRDefault="00E35DED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54540DCE" w14:textId="476EA562" w:rsidR="00E35DED" w:rsidRPr="00237AB7" w:rsidRDefault="00E35DED" w:rsidP="00806E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240056" w:rsidRPr="00237AB7">
              <w:rPr>
                <w:rFonts w:ascii="Calibri" w:eastAsia="Times New Roman" w:hAnsi="Calibri" w:cs="Calibri"/>
                <w:sz w:val="20"/>
                <w:szCs w:val="20"/>
              </w:rPr>
              <w:t>Chuck</w:t>
            </w:r>
            <w:r w:rsidR="00A755CA" w:rsidRPr="00237AB7">
              <w:rPr>
                <w:rFonts w:ascii="Calibri" w:eastAsia="Times New Roman" w:hAnsi="Calibri" w:cs="Calibri"/>
                <w:sz w:val="20"/>
                <w:szCs w:val="20"/>
              </w:rPr>
              <w:t>inford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3DEAA5C" w14:textId="3CBE98B4" w:rsidR="000A64E9" w:rsidRPr="00237AB7" w:rsidRDefault="000A64E9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19D2E5C6" w14:textId="30106609" w:rsidR="00B43C2D" w:rsidRPr="00237AB7" w:rsidRDefault="00B43C2D" w:rsidP="00806EF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ind w:left="2160" w:hanging="2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C45FA8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996309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ontains </w:t>
            </w:r>
            <w:r w:rsidR="00E935A5" w:rsidRPr="00237AB7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="00E61422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mariners’</w:t>
            </w:r>
            <w:r w:rsidR="00E935A5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996309" w:rsidRPr="00237AB7">
              <w:rPr>
                <w:rFonts w:ascii="Calibri" w:eastAsia="Times New Roman" w:hAnsi="Calibri" w:cs="Calibri"/>
                <w:sz w:val="20"/>
                <w:szCs w:val="20"/>
              </w:rPr>
              <w:t>chandler</w:t>
            </w:r>
            <w:r w:rsidR="00C61405" w:rsidRPr="00237AB7">
              <w:rPr>
                <w:rFonts w:ascii="Calibri" w:eastAsia="Times New Roman" w:hAnsi="Calibri" w:cs="Calibri"/>
                <w:sz w:val="20"/>
                <w:szCs w:val="20"/>
              </w:rPr>
              <w:t>y</w:t>
            </w:r>
            <w:r w:rsidR="00C10AA6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720E08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52, </w:t>
            </w:r>
            <w:r w:rsidR="006F2D1F" w:rsidRPr="00237AB7">
              <w:rPr>
                <w:rFonts w:ascii="Calibri" w:eastAsia="Times New Roman" w:hAnsi="Calibri" w:cs="Calibri"/>
                <w:sz w:val="20"/>
                <w:szCs w:val="20"/>
              </w:rPr>
              <w:t>Sea View</w:t>
            </w:r>
            <w:r w:rsidR="00C10AA6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Road</w:t>
            </w:r>
            <w:r w:rsidR="00720E08" w:rsidRPr="00237AB7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E935A5"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CCE01C6" w14:textId="77777777" w:rsidR="000A64E9" w:rsidRPr="00237AB7" w:rsidRDefault="000A64E9" w:rsidP="00FD31D6">
            <w:pPr>
              <w:pStyle w:val="ListParagraph"/>
              <w:ind w:left="144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C69B79D" w14:textId="05C16C66" w:rsidR="00FD31D6" w:rsidRPr="00237AB7" w:rsidRDefault="00FD31D6" w:rsidP="00806EFD">
            <w:pPr>
              <w:pStyle w:val="ListParagraph"/>
              <w:numPr>
                <w:ilvl w:val="0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t-Up Area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  <w:r w:rsidR="0064593F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crossed by an area (surface) river</w:t>
            </w:r>
            <w:r w:rsidR="00033709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(see </w:t>
            </w:r>
            <w:r w:rsidR="000E6FA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DCEG </w:t>
            </w:r>
            <w:r w:rsidR="00033709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6.1.1, second bullet point)</w:t>
            </w:r>
          </w:p>
          <w:p w14:paraId="6EB5CC49" w14:textId="55FE9B68" w:rsidR="00FD31D6" w:rsidRPr="00237AB7" w:rsidRDefault="00FD31D6" w:rsidP="00806EFD">
            <w:pPr>
              <w:pStyle w:val="ListParagraph"/>
              <w:numPr>
                <w:ilvl w:val="1"/>
                <w:numId w:val="2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uilt-up area = </w:t>
            </w:r>
            <w:r w:rsidR="004B7209" w:rsidRPr="00237AB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4B7209" w:rsidRPr="00237AB7">
              <w:rPr>
                <w:rFonts w:ascii="Calibri" w:eastAsia="Times New Roman" w:hAnsi="Calibri" w:cs="Calibri"/>
                <w:sz w:val="20"/>
                <w:szCs w:val="20"/>
              </w:rPr>
              <w:t>city</w:t>
            </w:r>
          </w:p>
          <w:p w14:paraId="4F6B0CF2" w14:textId="77777777" w:rsidR="00FD31D6" w:rsidRPr="00237AB7" w:rsidRDefault="00FD31D6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58DC86A4" w14:textId="11D758E0" w:rsidR="00FD31D6" w:rsidRPr="00237AB7" w:rsidRDefault="00FD31D6" w:rsidP="00806E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Boulder City”</w:t>
            </w:r>
          </w:p>
          <w:p w14:paraId="37960517" w14:textId="09AA0462" w:rsidR="001B50D4" w:rsidRPr="00237AB7" w:rsidRDefault="004076F0" w:rsidP="00806EF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3: </w:t>
            </w:r>
            <w:r w:rsidR="00942616" w:rsidRPr="00237AB7">
              <w:rPr>
                <w:rFonts w:ascii="Calibri" w:eastAsia="Times New Roman" w:hAnsi="Calibri" w:cs="Calibri"/>
                <w:sz w:val="20"/>
                <w:szCs w:val="20"/>
              </w:rPr>
              <w:t>visually conspicuous</w:t>
            </w:r>
          </w:p>
          <w:p w14:paraId="51014D9D" w14:textId="77777777" w:rsidR="007D5A0F" w:rsidRPr="00237AB7" w:rsidRDefault="007D5A0F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ADC2139" w14:textId="2B93BE1B" w:rsidR="006A21E3" w:rsidRPr="00237AB7" w:rsidRDefault="006A21E3" w:rsidP="00FC203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237AB7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237AB7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Pr="00237AB7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55A100F3" w:rsidR="00A60409" w:rsidRPr="00237AB7" w:rsidRDefault="00C45AB6" w:rsidP="00C45A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45AB6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drawing>
                <wp:inline distT="0" distB="0" distL="0" distR="0" wp14:anchorId="1CAE5833" wp14:editId="677A61E9">
                  <wp:extent cx="5221605" cy="14960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D9469" w14:textId="4DB555B2" w:rsidR="002950E9" w:rsidRPr="00237AB7" w:rsidRDefault="002950E9" w:rsidP="007B5581">
      <w:pPr>
        <w:spacing w:after="160"/>
      </w:pPr>
    </w:p>
    <w:p w14:paraId="40A56E8C" w14:textId="258EC561" w:rsidR="00072590" w:rsidRPr="00237AB7" w:rsidRDefault="00072590">
      <w:pPr>
        <w:spacing w:after="160"/>
      </w:pPr>
      <w:r w:rsidRPr="00237AB7"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237AB7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237AB7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20BE6E7D" w:rsidR="00B56A3A" w:rsidRPr="00237AB7" w:rsidRDefault="00AC7F9D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237AB7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237AB7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237AB7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74439E21" w:rsidR="00B56A3A" w:rsidRPr="00237AB7" w:rsidRDefault="00AF53BA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uilding, single (point; surface)</w:t>
            </w:r>
            <w:r w:rsidR="13D73CAB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237AB7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237AB7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237AB7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237AB7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AF72D" w14:textId="77777777" w:rsidR="00072590" w:rsidRPr="00237AB7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3576D7" w14:textId="77777777" w:rsidR="00072590" w:rsidRPr="00237AB7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81409C1" w14:textId="77777777" w:rsidR="00072590" w:rsidRPr="00237AB7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FFA407E" w14:textId="77777777" w:rsidR="00072590" w:rsidRPr="00237AB7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CE7A518" w14:textId="77777777" w:rsidR="00072590" w:rsidRPr="00237AB7" w:rsidRDefault="0007259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7A53291" w14:textId="3E891B43" w:rsidR="00B56A3A" w:rsidRPr="00237AB7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1EF99146" w:rsidR="00B56A3A" w:rsidRPr="00237AB7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E9003A" w14:textId="442B1FC4" w:rsidR="000351C6" w:rsidRPr="00237AB7" w:rsidRDefault="000351C6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uil</w:t>
            </w:r>
            <w:r w:rsidR="00386942" w:rsidRPr="00237AB7">
              <w:rPr>
                <w:rFonts w:ascii="Calibri" w:eastAsia="Times New Roman" w:hAnsi="Calibri" w:cs="Calibri"/>
                <w:sz w:val="20"/>
                <w:szCs w:val="20"/>
              </w:rPr>
              <w:t>ding, single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point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2BA7D0C" w14:textId="70F9F637" w:rsidR="000351C6" w:rsidRPr="00237AB7" w:rsidRDefault="00B803C3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 shape = </w:t>
            </w:r>
            <w:r w:rsidR="00417EE5" w:rsidRPr="00237AB7">
              <w:rPr>
                <w:rFonts w:ascii="Calibri" w:eastAsia="Times New Roman" w:hAnsi="Calibri" w:cs="Calibri"/>
                <w:sz w:val="20"/>
                <w:szCs w:val="20"/>
              </w:rPr>
              <w:t>6: pyramid</w:t>
            </w:r>
          </w:p>
          <w:p w14:paraId="375C163E" w14:textId="77777777" w:rsidR="000351C6" w:rsidRPr="00237AB7" w:rsidRDefault="000351C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62CE1D0A" w14:textId="0EF7786A" w:rsidR="000351C6" w:rsidRPr="00237AB7" w:rsidRDefault="000351C6" w:rsidP="00806EF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1D729A" w:rsidRPr="00237AB7">
              <w:rPr>
                <w:rFonts w:ascii="Calibri" w:eastAsia="Times New Roman" w:hAnsi="Calibri" w:cs="Calibri"/>
                <w:sz w:val="20"/>
                <w:szCs w:val="20"/>
              </w:rPr>
              <w:t>High Tide Leisure Complex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709C8AA4" w14:textId="5C525E09" w:rsidR="00ED0508" w:rsidRPr="00237AB7" w:rsidRDefault="00ED0508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visual prominence = </w:t>
            </w:r>
            <w:r w:rsidR="00B3244F" w:rsidRPr="00237AB7">
              <w:rPr>
                <w:rFonts w:ascii="Calibri" w:eastAsia="Times New Roman" w:hAnsi="Calibri" w:cs="Calibri"/>
                <w:sz w:val="20"/>
                <w:szCs w:val="20"/>
              </w:rPr>
              <w:t>1: visually conspicuous</w:t>
            </w:r>
          </w:p>
          <w:p w14:paraId="2C4BCB02" w14:textId="77777777" w:rsidR="00ED0508" w:rsidRPr="00237AB7" w:rsidRDefault="00ED0508" w:rsidP="000351C6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09DD788" w14:textId="77777777" w:rsidR="007D69C9" w:rsidRPr="00237AB7" w:rsidRDefault="007D69C9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, single (point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7F90F7B4" w14:textId="0C027B41" w:rsidR="007D69C9" w:rsidRPr="00237AB7" w:rsidRDefault="00E33325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</w:t>
            </w:r>
            <w:r w:rsidR="00C7176A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unction = 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2: harbour-master’s office</w:t>
            </w:r>
          </w:p>
          <w:p w14:paraId="563F1A78" w14:textId="3F8BB93F" w:rsidR="00E33325" w:rsidRPr="00237AB7" w:rsidRDefault="00C82F0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ture of construction = 1</w:t>
            </w:r>
            <w:r w:rsidR="003364E5" w:rsidRPr="00237AB7">
              <w:rPr>
                <w:rFonts w:ascii="Calibri" w:eastAsia="Times New Roman" w:hAnsi="Calibri" w:cs="Calibri"/>
                <w:sz w:val="20"/>
                <w:szCs w:val="20"/>
              </w:rPr>
              <w:t>: masonry; 1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2: glass</w:t>
            </w:r>
          </w:p>
          <w:p w14:paraId="3B59EE6B" w14:textId="571C74E1" w:rsidR="009243BE" w:rsidRPr="00237AB7" w:rsidRDefault="00491E12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ultiplicity of features</w:t>
            </w:r>
            <w:r w:rsidR="00270A2F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1DD9B493" w14:textId="7FC2E63D" w:rsidR="00270A2F" w:rsidRPr="00237AB7" w:rsidRDefault="008135B5" w:rsidP="00806E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multiplicity known =</w:t>
            </w:r>
            <w:r w:rsidR="00270A2F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6494F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T</w:t>
            </w:r>
            <w:r w:rsidR="00136658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rue</w:t>
            </w:r>
          </w:p>
          <w:p w14:paraId="2168B569" w14:textId="691DE656" w:rsidR="00136658" w:rsidRPr="00237AB7" w:rsidRDefault="00136658" w:rsidP="00806EF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number of features = </w:t>
            </w:r>
            <w:r w:rsidR="00DA7717" w:rsidRPr="00237AB7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A7717"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B5C21C8" w14:textId="7DB77309" w:rsidR="001A4D40" w:rsidRPr="00237AB7" w:rsidRDefault="001A4D40" w:rsidP="007D69C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4DE9499" w14:textId="50D713A5" w:rsidR="00493E46" w:rsidRPr="009D6BAD" w:rsidRDefault="00493E46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captured in </w:t>
            </w:r>
            <w:r w:rsidR="00447DE3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“</w:t>
            </w:r>
            <w:r w:rsidR="007555F7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0 to 5m” depth area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, with </w:t>
            </w:r>
            <w:r w:rsidR="00B027A6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pile (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PILPNT</w:t>
            </w:r>
            <w:r w:rsidR="00B027A6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 in S-57)</w:t>
            </w:r>
          </w:p>
          <w:p w14:paraId="39F763B6" w14:textId="61D33CE0" w:rsidR="00493E46" w:rsidRPr="009D6BAD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8: lookout; 33: light support</w:t>
            </w:r>
          </w:p>
          <w:p w14:paraId="7FD353AF" w14:textId="40DEF725" w:rsidR="004C5218" w:rsidRPr="009D6BAD" w:rsidRDefault="004C5218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eature name:</w:t>
            </w:r>
          </w:p>
          <w:p w14:paraId="7405FA59" w14:textId="56380F28" w:rsidR="004C5218" w:rsidRPr="009D6BAD" w:rsidRDefault="004C5218" w:rsidP="00807F89">
            <w:pPr>
              <w:pStyle w:val="ListParagraph"/>
              <w:numPr>
                <w:ilvl w:val="0"/>
                <w:numId w:val="79"/>
              </w:numPr>
              <w:ind w:hanging="247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name = “</w:t>
            </w:r>
            <w:r w:rsidR="009F7A81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Macker</w:t>
            </w:r>
            <w:r w:rsidR="00C35F54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e</w:t>
            </w:r>
            <w:r w:rsidR="009F7A81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l Bay Lookout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”</w:t>
            </w:r>
          </w:p>
          <w:p w14:paraId="62B90472" w14:textId="23C064A5" w:rsidR="00493E46" w:rsidRPr="009D6BAD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height = “</w:t>
            </w:r>
            <w:r w:rsidR="001A1C8E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”</w:t>
            </w:r>
          </w:p>
          <w:p w14:paraId="6EEC869E" w14:textId="77777777" w:rsidR="00493E46" w:rsidRPr="009D6BAD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ature of construction = 1: masonry</w:t>
            </w:r>
          </w:p>
          <w:p w14:paraId="02F5493F" w14:textId="77777777" w:rsidR="00493E46" w:rsidRPr="009D6BAD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visual prominence = 1: visually conspicuous</w:t>
            </w:r>
          </w:p>
          <w:p w14:paraId="1707B474" w14:textId="77777777" w:rsidR="00493E46" w:rsidRPr="009D6BAD" w:rsidRDefault="00493E4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ormation:</w:t>
            </w:r>
          </w:p>
          <w:p w14:paraId="1DA29352" w14:textId="47C290DF" w:rsidR="00493E46" w:rsidRPr="009D6BAD" w:rsidRDefault="00493E46" w:rsidP="007D200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text </w:t>
            </w:r>
            <w:r w:rsidR="00B31D75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= 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“historic </w:t>
            </w:r>
            <w:r w:rsidR="00F174B9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ookout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001A1C8E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.5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 diameter, fixed white light at the top from dusk until dawn all year”</w:t>
            </w:r>
          </w:p>
          <w:p w14:paraId="01C50FFE" w14:textId="00033029" w:rsidR="00493E46" w:rsidRPr="009D6BAD" w:rsidRDefault="00493E46" w:rsidP="007D69C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5ADEFA6C" w14:textId="3CED2977" w:rsidR="00D7162C" w:rsidRPr="009D6BAD" w:rsidRDefault="00D7162C" w:rsidP="00806EF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uilding, single (</w:t>
            </w:r>
            <w:r w:rsidR="00AA4462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urface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3739F5F9" w14:textId="3381B4E9" w:rsidR="00D7162C" w:rsidRPr="009D6BAD" w:rsidRDefault="00D7162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function = </w:t>
            </w:r>
            <w:r w:rsidR="008B073A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22: temple</w:t>
            </w:r>
          </w:p>
          <w:p w14:paraId="459E2B25" w14:textId="39E7071A" w:rsidR="00D7162C" w:rsidRPr="009D6BAD" w:rsidRDefault="00D7162C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nature of construction = 1: masonry</w:t>
            </w:r>
          </w:p>
          <w:p w14:paraId="6F084E41" w14:textId="2C9B8F50" w:rsidR="002F214D" w:rsidRPr="009D6BAD" w:rsidRDefault="002F214D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us = </w:t>
            </w:r>
            <w:r w:rsidR="00427F2F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2: illuminated</w:t>
            </w:r>
          </w:p>
          <w:p w14:paraId="23BB727C" w14:textId="77777777" w:rsidR="000066F6" w:rsidRPr="009D6BAD" w:rsidRDefault="000066F6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visual prominence = 1: visually conspicuous</w:t>
            </w:r>
          </w:p>
          <w:p w14:paraId="43E7D67E" w14:textId="77777777" w:rsidR="00315062" w:rsidRPr="009D6BAD" w:rsidRDefault="00315062" w:rsidP="00806EFD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information:</w:t>
            </w:r>
          </w:p>
          <w:p w14:paraId="301C6645" w14:textId="2B9A2FDD" w:rsidR="00315062" w:rsidRPr="009D6BAD" w:rsidRDefault="00315062" w:rsidP="00806EF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055" w:hanging="142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text </w:t>
            </w:r>
            <w:r w:rsidR="00B31D75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= 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“building shape = </w:t>
            </w:r>
            <w:r w:rsidR="00ED2656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oct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agonal</w:t>
            </w:r>
            <w:r w:rsidR="00A41155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, with </w:t>
            </w:r>
            <w:r w:rsidR="00AA623C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thin 3</w:t>
            </w:r>
            <w:r w:rsidR="00A41155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 spir</w:t>
            </w:r>
            <w:r w:rsidR="00EA2281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e </w:t>
            </w:r>
            <w:r w:rsidR="005F3DC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(not visually conspicuous)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”</w:t>
            </w:r>
          </w:p>
          <w:p w14:paraId="3890509F" w14:textId="140C25FB" w:rsidR="00704418" w:rsidRPr="009D6BAD" w:rsidRDefault="00704418" w:rsidP="00806EFD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055" w:hanging="142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commentRangeStart w:id="0"/>
            <w:commentRangeStart w:id="1"/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anguage [</w:t>
            </w:r>
            <w:r w:rsidR="00011438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 xml:space="preserve">equivalent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national wording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]</w:t>
            </w:r>
            <w:commentRangeEnd w:id="0"/>
            <w:r w:rsidR="003E2707" w:rsidRPr="009D6BAD">
              <w:rPr>
                <w:rStyle w:val="CommentReference"/>
                <w:color w:val="000000" w:themeColor="text1"/>
                <w:lang w:val="da-DK"/>
              </w:rPr>
              <w:commentReference w:id="0"/>
            </w:r>
            <w:commentRangeEnd w:id="1"/>
            <w:r w:rsidR="00AE56DD">
              <w:rPr>
                <w:rStyle w:val="CommentReference"/>
                <w:lang w:val="da-DK"/>
              </w:rPr>
              <w:commentReference w:id="1"/>
            </w:r>
          </w:p>
          <w:p w14:paraId="0907331E" w14:textId="77777777" w:rsidR="00405B38" w:rsidRPr="009D6BAD" w:rsidRDefault="00405B38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C8F95FB" w14:textId="4A4FFC1F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  <w:r w:rsidR="00081CB8"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, no attribution</w:t>
            </w:r>
          </w:p>
          <w:p w14:paraId="459F8283" w14:textId="135EC29F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A13B500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21138AE2" w14:textId="73D20F21" w:rsidR="00E7088E" w:rsidRPr="009D6BAD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4F3C80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4F3C80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apel</w:t>
            </w:r>
          </w:p>
          <w:p w14:paraId="37D1E9A1" w14:textId="77777777" w:rsidR="00DD01A9" w:rsidRPr="009D6BAD" w:rsidRDefault="00DD01A9" w:rsidP="00DD01A9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visual prominence = 1: visually conspicuous</w:t>
            </w:r>
          </w:p>
          <w:p w14:paraId="355D0EE0" w14:textId="2D7DD05D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D8A516A" w14:textId="77777777" w:rsidR="00877727" w:rsidRPr="009D6BAD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1E6232F1" w14:textId="7F3AB76F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C24F72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C24F72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uddhist temple</w:t>
            </w:r>
          </w:p>
          <w:p w14:paraId="3848FC73" w14:textId="77777777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visual prominence = 1: visually conspicuous</w:t>
            </w:r>
          </w:p>
          <w:p w14:paraId="4EAF4EFC" w14:textId="3675F329" w:rsidR="00877727" w:rsidRPr="009D6BAD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850B98D" w14:textId="77777777" w:rsidR="00877727" w:rsidRPr="009D6BAD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4BEB59DF" w14:textId="5EBA069D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885E3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835DFD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rabout</w:t>
            </w:r>
          </w:p>
          <w:p w14:paraId="1EE39F66" w14:textId="77777777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visual prominence = 1: visually conspicuous</w:t>
            </w:r>
          </w:p>
          <w:p w14:paraId="5C04A369" w14:textId="38FDDD52" w:rsidR="00877727" w:rsidRPr="009D6BAD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3B75DF5C" w14:textId="77777777" w:rsidR="00877727" w:rsidRPr="009D6BAD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3406B0E7" w14:textId="21EC4E44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lastRenderedPageBreak/>
              <w:t xml:space="preserve">function = </w:t>
            </w:r>
            <w:r w:rsidR="005B107A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3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5B107A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light support</w:t>
            </w:r>
          </w:p>
          <w:p w14:paraId="7FBD57A5" w14:textId="77777777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visual prominence = 1: visually conspicuous</w:t>
            </w:r>
          </w:p>
          <w:p w14:paraId="7E2062A9" w14:textId="58D98D0E" w:rsidR="00877727" w:rsidRPr="009D6BAD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DCA73E4" w14:textId="77777777" w:rsidR="00877727" w:rsidRPr="009D6BAD" w:rsidRDefault="00877727" w:rsidP="00877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3ACCDFAC" w14:textId="4A0C9E42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function = </w:t>
            </w:r>
            <w:r w:rsidR="00BA562F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: c</w:t>
            </w:r>
            <w:r w:rsidR="00BA562F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ooling </w:t>
            </w:r>
            <w:r w:rsidR="00AA71E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 </w:t>
            </w:r>
          </w:p>
          <w:p w14:paraId="60ADAE43" w14:textId="77777777" w:rsidR="00877727" w:rsidRPr="009D6BAD" w:rsidRDefault="00877727" w:rsidP="00877727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  <w:t>visual prominence = 1: visually conspicuous</w:t>
            </w:r>
          </w:p>
          <w:p w14:paraId="4F788671" w14:textId="77777777" w:rsidR="00877727" w:rsidRPr="009D6BAD" w:rsidRDefault="00877727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C41E383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66C211E6" w14:textId="2876C359" w:rsidR="00E7088E" w:rsidRPr="009D6BAD" w:rsidRDefault="00787C0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visual prominence = 1: visually conspicuous</w:t>
            </w:r>
          </w:p>
          <w:p w14:paraId="552195A4" w14:textId="4369482F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10AF17B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2BDECBA2" w14:textId="4BC8D23E" w:rsidR="00E7088E" w:rsidRPr="009D6BAD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D35A7A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D35A7A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hapel</w:t>
            </w:r>
          </w:p>
          <w:p w14:paraId="50F48E7B" w14:textId="60184BFD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C6A785A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4B980EC1" w14:textId="282F94D9" w:rsidR="00E7088E" w:rsidRPr="009D6BAD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D045F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5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D045F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buddhist temple</w:t>
            </w:r>
          </w:p>
          <w:p w14:paraId="03E11189" w14:textId="52D25AF7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7713A72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7DDC0F56" w14:textId="57606BD3" w:rsidR="00E7088E" w:rsidRPr="009D6BAD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2</w:t>
            </w:r>
            <w:r w:rsidR="00D045F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D045F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marabout</w:t>
            </w:r>
          </w:p>
          <w:p w14:paraId="4E00D4EC" w14:textId="2D2E1B20" w:rsidR="00E7088E" w:rsidRPr="009D6BAD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6313DD7D" w14:textId="77777777" w:rsidR="00506782" w:rsidRPr="009D6BAD" w:rsidRDefault="00506782" w:rsidP="005067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0C24EE23" w14:textId="2F5AA953" w:rsidR="00506782" w:rsidRPr="009D6BAD" w:rsidRDefault="00506782" w:rsidP="0050678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function = 33: light support</w:t>
            </w:r>
          </w:p>
          <w:p w14:paraId="5CD3604F" w14:textId="34228DB1" w:rsidR="00506782" w:rsidRPr="009D6BAD" w:rsidRDefault="00506782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C38E262" w14:textId="77777777" w:rsidR="00E7088E" w:rsidRPr="009D6BAD" w:rsidRDefault="00E7088E" w:rsidP="00E7088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Building, single (point) – </w:t>
            </w:r>
            <w:r w:rsidRPr="009D6BAD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</w:rPr>
              <w:t>captured on land</w:t>
            </w:r>
          </w:p>
          <w:p w14:paraId="4D517D87" w14:textId="3AC48D02" w:rsidR="00E7088E" w:rsidRPr="009D6BAD" w:rsidRDefault="00E7088E" w:rsidP="00E7088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da-DK"/>
              </w:rPr>
            </w:pP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function = </w:t>
            </w:r>
            <w:r w:rsidR="00D045F7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5</w:t>
            </w:r>
            <w:r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05D22C2" w:rsidRPr="009D6BAD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ooling</w:t>
            </w:r>
          </w:p>
          <w:p w14:paraId="2DA4896D" w14:textId="6A8A7EFC" w:rsidR="00E7088E" w:rsidRPr="00237AB7" w:rsidRDefault="00E7088E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707DCD4D" w14:textId="0DE180A3" w:rsidR="00413486" w:rsidRPr="00237AB7" w:rsidRDefault="00413486" w:rsidP="0041348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, single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  <w:r w:rsidR="0090579B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, no attribution</w:t>
            </w:r>
          </w:p>
          <w:p w14:paraId="561E85C1" w14:textId="325ECD0D" w:rsidR="00413486" w:rsidRPr="00237AB7" w:rsidRDefault="00413486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16D3F9C5" w14:textId="36FDA517" w:rsidR="003B7A00" w:rsidRPr="00237AB7" w:rsidRDefault="003B7A00" w:rsidP="003B7A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, single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5D21C7F7" w14:textId="77777777" w:rsidR="003B7A00" w:rsidRPr="00237AB7" w:rsidRDefault="003B7A00" w:rsidP="003B7A00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unction = 33: light support</w:t>
            </w:r>
          </w:p>
          <w:p w14:paraId="740140EB" w14:textId="77777777" w:rsidR="003B7A00" w:rsidRPr="00237AB7" w:rsidRDefault="003B7A00" w:rsidP="003B7A00">
            <w:pPr>
              <w:pStyle w:val="ListParagraph"/>
              <w:numPr>
                <w:ilvl w:val="1"/>
                <w:numId w:val="7"/>
              </w:numP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= 1: visually conspicuous</w:t>
            </w:r>
          </w:p>
          <w:p w14:paraId="7E8107E3" w14:textId="7843838C" w:rsidR="003B7A00" w:rsidRPr="00237AB7" w:rsidRDefault="003B7A00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66FACB89" w14:textId="77777777" w:rsidR="00B26D6F" w:rsidRPr="00237AB7" w:rsidRDefault="00B26D6F" w:rsidP="00B26D6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, single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3E5F4639" w14:textId="77777777" w:rsidR="00B26D6F" w:rsidRPr="00237AB7" w:rsidRDefault="00B26D6F" w:rsidP="00B26D6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unction = 33: light support</w:t>
            </w:r>
          </w:p>
          <w:p w14:paraId="3252E09B" w14:textId="77777777" w:rsidR="00B26D6F" w:rsidRPr="00237AB7" w:rsidRDefault="00B26D6F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  <w:p w14:paraId="59C8A364" w14:textId="7E53822A" w:rsidR="00265552" w:rsidRPr="00237AB7" w:rsidRDefault="00265552" w:rsidP="002655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uilding, single (surface) – </w:t>
            </w:r>
            <w:r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n land</w:t>
            </w:r>
          </w:p>
          <w:p w14:paraId="01311AF5" w14:textId="77777777" w:rsidR="00265552" w:rsidRPr="00237AB7" w:rsidRDefault="00265552" w:rsidP="00265552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isual prominence = 1: visually conspicuous</w:t>
            </w:r>
          </w:p>
          <w:p w14:paraId="1631A483" w14:textId="0CEA9475" w:rsidR="00405B38" w:rsidRPr="00237AB7" w:rsidRDefault="00405B38" w:rsidP="00386942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237AB7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237AB7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Pr="00237AB7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3EE2834B" w14:textId="69417A26" w:rsidR="00B56A3A" w:rsidRDefault="00CB6B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CB6BD9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drawing>
                <wp:inline distT="0" distB="0" distL="0" distR="0" wp14:anchorId="0FF7F40D" wp14:editId="365A4DF2">
                  <wp:extent cx="5221605" cy="10502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5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FDE9D" w14:textId="77777777" w:rsidR="00A12373" w:rsidRDefault="00A12373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CA38911" w14:textId="094BF829" w:rsidR="00A12373" w:rsidRDefault="00CB6B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lang w:val="en-IN" w:eastAsia="en-IN"/>
              </w:rPr>
              <w:t xml:space="preserve"> </w:t>
            </w:r>
            <w:r w:rsidR="00B7456C" w:rsidRPr="00B7456C">
              <w:rPr>
                <w:lang w:val="en-IN" w:eastAsia="en-IN"/>
              </w:rPr>
              <w:drawing>
                <wp:inline distT="0" distB="0" distL="0" distR="0" wp14:anchorId="3E06F5E4" wp14:editId="43792556">
                  <wp:extent cx="1626316" cy="1203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329" cy="122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6F99D346" w:rsidR="00B119B9" w:rsidRPr="00237AB7" w:rsidRDefault="00B119B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265DA9B6" w:rsidR="00B630A2" w:rsidRPr="00237AB7" w:rsidRDefault="00B630A2" w:rsidP="7D6BBC7C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:rsidRPr="00237AB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4EE8592D" w:rsidR="3ABA9387" w:rsidRPr="00237AB7" w:rsidRDefault="003162FA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b/>
                <w:bCs/>
                <w:sz w:val="28"/>
                <w:szCs w:val="28"/>
              </w:rPr>
              <w:lastRenderedPageBreak/>
              <w:br w:type="page"/>
            </w:r>
            <w:r w:rsidR="3ABA9387"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73B0F52D" w:rsidR="3ABA9387" w:rsidRPr="00237AB7" w:rsidRDefault="003A5883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:rsidRPr="00237AB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ED1BD40" w:rsidR="521943DA" w:rsidRPr="00237AB7" w:rsidRDefault="00FD0A5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Airport/Airfield (point; surface)</w:t>
            </w:r>
          </w:p>
        </w:tc>
      </w:tr>
      <w:tr w:rsidR="3ABA9387" w:rsidRPr="00237AB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:rsidRPr="00237AB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77777777" w:rsidR="3ABA9387" w:rsidRPr="00237AB7" w:rsidRDefault="3ABA9387" w:rsidP="009F20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5F562148" w:rsidR="3ABA9387" w:rsidRPr="00237AB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9F434D" w14:textId="5A05ABB1" w:rsidR="003C66D9" w:rsidRPr="00237AB7" w:rsidRDefault="00806C95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Airport/airfield</w:t>
            </w:r>
            <w:r w:rsidR="003C66D9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point)</w:t>
            </w:r>
          </w:p>
          <w:p w14:paraId="70E5BDE2" w14:textId="50C0C3C3" w:rsidR="003C66D9" w:rsidRPr="00237AB7" w:rsidRDefault="007B4799" w:rsidP="00806EF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</w:t>
            </w:r>
            <w:r w:rsidR="003C66D9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= 6: </w:t>
            </w:r>
            <w:r w:rsidR="003A5659" w:rsidRPr="00237AB7">
              <w:rPr>
                <w:rFonts w:ascii="Calibri" w:eastAsia="Times New Roman" w:hAnsi="Calibri" w:cs="Calibri"/>
                <w:sz w:val="20"/>
                <w:szCs w:val="20"/>
              </w:rPr>
              <w:t>small planes airfield</w:t>
            </w:r>
          </w:p>
          <w:p w14:paraId="38B269EF" w14:textId="77777777" w:rsidR="003C66D9" w:rsidRPr="00237AB7" w:rsidRDefault="003C66D9" w:rsidP="00806EF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2F96BFC8" w14:textId="3323DC58" w:rsidR="003C66D9" w:rsidRPr="00237AB7" w:rsidRDefault="003C66D9" w:rsidP="00806E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055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A45226" w:rsidRPr="00237AB7">
              <w:rPr>
                <w:rFonts w:ascii="Calibri" w:eastAsia="Times New Roman" w:hAnsi="Calibri" w:cs="Calibri"/>
                <w:sz w:val="20"/>
                <w:szCs w:val="20"/>
              </w:rPr>
              <w:t>Wings Aero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0647A99E" w14:textId="00AC4BF8" w:rsidR="00FD0A5A" w:rsidRPr="00237AB7" w:rsidRDefault="00FD0A5A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1CE6CCA" w14:textId="1714FB25" w:rsidR="00163DBF" w:rsidRPr="00237AB7" w:rsidRDefault="00163DBF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Airport/airfield (surface)</w:t>
            </w:r>
          </w:p>
          <w:p w14:paraId="57305FA4" w14:textId="4C9290B8" w:rsidR="00163DBF" w:rsidRPr="00237AB7" w:rsidRDefault="00163DBF" w:rsidP="00806EFD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= </w:t>
            </w:r>
            <w:r w:rsidR="00906AEC" w:rsidRPr="00237AB7">
              <w:rPr>
                <w:rFonts w:ascii="Calibri" w:eastAsia="Times New Roman" w:hAnsi="Calibri" w:cs="Calibri"/>
                <w:sz w:val="20"/>
                <w:szCs w:val="20"/>
              </w:rPr>
              <w:t>4: civil heliport</w:t>
            </w:r>
          </w:p>
          <w:p w14:paraId="75D203BF" w14:textId="77777777" w:rsidR="00163DBF" w:rsidRPr="00237AB7" w:rsidRDefault="00163DBF" w:rsidP="00806EFD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14E6A92E" w14:textId="316FA60C" w:rsidR="00163DBF" w:rsidRPr="00237AB7" w:rsidRDefault="00163DBF" w:rsidP="00806EF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055" w:hanging="284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522A23" w:rsidRPr="00237AB7">
              <w:rPr>
                <w:rFonts w:ascii="Calibri" w:eastAsia="Times New Roman" w:hAnsi="Calibri" w:cs="Calibri"/>
                <w:sz w:val="20"/>
                <w:szCs w:val="20"/>
              </w:rPr>
              <w:t>Rotor Engineering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9071678" w14:textId="0FF5D589" w:rsidR="00374513" w:rsidRPr="00237AB7" w:rsidRDefault="00374513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C7479F4" w14:textId="77777777" w:rsidR="00DF289A" w:rsidRPr="00237AB7" w:rsidRDefault="00DF289A" w:rsidP="00806EF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Airport/airfield (surface)</w:t>
            </w:r>
          </w:p>
          <w:p w14:paraId="6B773E95" w14:textId="4C01BF5A" w:rsidR="00DF289A" w:rsidRPr="00237AB7" w:rsidRDefault="00DF289A" w:rsidP="00806EFD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airport/airfield = </w:t>
            </w:r>
            <w:r w:rsidR="004430EA"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civil </w:t>
            </w:r>
            <w:r w:rsidR="004430EA" w:rsidRPr="00237AB7">
              <w:rPr>
                <w:rFonts w:ascii="Calibri" w:eastAsia="Times New Roman" w:hAnsi="Calibri" w:cs="Calibri"/>
                <w:sz w:val="20"/>
                <w:szCs w:val="20"/>
              </w:rPr>
              <w:t>aeroplane airport</w:t>
            </w:r>
          </w:p>
          <w:p w14:paraId="5313D217" w14:textId="1B2F8FAB" w:rsidR="3ABA9387" w:rsidRPr="00237AB7" w:rsidRDefault="3ABA9387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:rsidRPr="00237AB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EF68" w14:textId="186F4364" w:rsidR="3ABA9387" w:rsidRPr="00A12373" w:rsidRDefault="00A12373" w:rsidP="3ABA9387">
            <w:pPr>
              <w:spacing w:after="0" w:line="240" w:lineRule="auto"/>
              <w:rPr>
                <w:lang w:val="en-GB" w:eastAsia="en-GB"/>
              </w:rPr>
            </w:pPr>
            <w:r>
              <w:object w:dxaOrig="12312" w:dyaOrig="5532" w14:anchorId="5856F8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128.15pt" o:ole="">
                  <v:imagedata r:id="rId19" o:title=""/>
                </v:shape>
                <o:OLEObject Type="Embed" ProgID="PBrush" ShapeID="_x0000_i1025" DrawAspect="Content" ObjectID="_1735125427" r:id="rId20"/>
              </w:object>
            </w:r>
            <w:r w:rsidRPr="00A12373">
              <w:rPr>
                <w:lang w:val="en-IN" w:eastAsia="en-IN"/>
              </w:rPr>
              <w:drawing>
                <wp:inline distT="0" distB="0" distL="0" distR="0" wp14:anchorId="6FC3DFC2" wp14:editId="69CEFDFB">
                  <wp:extent cx="977437" cy="8243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047" cy="838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91231" w14:textId="22EB30D0" w:rsidR="3ABA9387" w:rsidRPr="00237AB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237AB7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237AB7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5B3F6F7" w:rsidR="000C7725" w:rsidRPr="00237AB7" w:rsidRDefault="00A06A4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4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237AB7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237AB7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237AB7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C0DF009" w:rsidR="000C7725" w:rsidRPr="00237AB7" w:rsidRDefault="00A06A4E" w:rsidP="7D6BBC7C">
            <w:pPr>
              <w:pStyle w:val="Default"/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Runway (point; curve; surface)</w:t>
            </w:r>
          </w:p>
        </w:tc>
      </w:tr>
      <w:tr w:rsidR="000C7725" w:rsidRPr="00237AB7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237AB7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237AB7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237AB7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237AB7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3DBE7C49" w:rsidR="000C7725" w:rsidRPr="00237AB7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8C9F14" w14:textId="6F8464C3" w:rsidR="006E0193" w:rsidRPr="00237AB7" w:rsidRDefault="0034591E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="006E0193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point)</w:t>
            </w:r>
          </w:p>
          <w:p w14:paraId="39BFAE9D" w14:textId="7E609792" w:rsidR="006E0193" w:rsidRPr="00237AB7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2252A4" w:rsidRPr="00237AB7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DD197D" w:rsidRPr="00237AB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DD197D" w:rsidRPr="00237AB7">
              <w:rPr>
                <w:rFonts w:ascii="Calibri" w:eastAsia="Times New Roman" w:hAnsi="Calibri" w:cs="Calibri"/>
                <w:sz w:val="20"/>
                <w:szCs w:val="20"/>
              </w:rPr>
              <w:t>aero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plane</w:t>
            </w:r>
            <w:r w:rsidR="00DD197D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runway</w:t>
            </w:r>
          </w:p>
          <w:p w14:paraId="099A89B1" w14:textId="77777777" w:rsidR="006E0193" w:rsidRPr="00237AB7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08A0F7D0" w14:textId="77777777" w:rsidR="006E0193" w:rsidRPr="00237AB7" w:rsidRDefault="006E0193" w:rsidP="00806EF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Wings Aero”</w:t>
            </w:r>
          </w:p>
          <w:p w14:paraId="21DFDA61" w14:textId="23C99049" w:rsidR="008915E4" w:rsidRPr="00237AB7" w:rsidRDefault="008915E4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C531BE" w14:textId="6265784C" w:rsidR="008915E4" w:rsidRPr="00237AB7" w:rsidRDefault="008915E4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Runway (curve)</w:t>
            </w:r>
          </w:p>
          <w:p w14:paraId="201236DE" w14:textId="77777777" w:rsidR="008915E4" w:rsidRPr="00237AB7" w:rsidRDefault="008915E4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ategory of runway = 1: aeroplane runway</w:t>
            </w:r>
          </w:p>
          <w:p w14:paraId="75CFB6B7" w14:textId="77777777" w:rsidR="008915E4" w:rsidRPr="00237AB7" w:rsidRDefault="008915E4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3CA1830A" w14:textId="70ED08CA" w:rsidR="008915E4" w:rsidRPr="00237AB7" w:rsidRDefault="008915E4" w:rsidP="0009707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Wings Aero</w:t>
            </w:r>
            <w:r w:rsidR="004F1EF5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Two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67CEE82" w14:textId="77777777" w:rsidR="008915E4" w:rsidRPr="00237AB7" w:rsidRDefault="008915E4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3A0A49" w14:textId="4F932133" w:rsidR="006E0193" w:rsidRPr="00237AB7" w:rsidRDefault="00BB1101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Runway </w:t>
            </w:r>
            <w:r w:rsidR="006E0193" w:rsidRPr="00237AB7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</w:p>
          <w:p w14:paraId="67A98AA1" w14:textId="759D721F" w:rsidR="006E0193" w:rsidRPr="00237AB7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FE0616" w:rsidRPr="00237AB7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FE0616"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: heli</w:t>
            </w:r>
            <w:r w:rsidR="00FE0616" w:rsidRPr="00237AB7">
              <w:rPr>
                <w:rFonts w:ascii="Calibri" w:eastAsia="Times New Roman" w:hAnsi="Calibri" w:cs="Calibri"/>
                <w:sz w:val="20"/>
                <w:szCs w:val="20"/>
              </w:rPr>
              <w:t>coptor landing pad</w:t>
            </w:r>
          </w:p>
          <w:p w14:paraId="6E3822D8" w14:textId="77777777" w:rsidR="006E0193" w:rsidRPr="00237AB7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7A9DA8EF" w14:textId="77777777" w:rsidR="006E0193" w:rsidRPr="00237AB7" w:rsidRDefault="006E0193" w:rsidP="00806EF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1913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Rotor Engineering”</w:t>
            </w:r>
          </w:p>
          <w:p w14:paraId="0D66CB65" w14:textId="77777777" w:rsidR="006E0193" w:rsidRPr="00237AB7" w:rsidRDefault="006E0193" w:rsidP="006E019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B958AD4" w14:textId="0E300B29" w:rsidR="006E0193" w:rsidRPr="00237AB7" w:rsidRDefault="00BB1101" w:rsidP="00806EF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Runway </w:t>
            </w:r>
            <w:r w:rsidR="006E0193" w:rsidRPr="00237AB7">
              <w:rPr>
                <w:rFonts w:ascii="Calibri" w:eastAsia="Times New Roman" w:hAnsi="Calibri" w:cs="Calibri"/>
                <w:sz w:val="20"/>
                <w:szCs w:val="20"/>
              </w:rPr>
              <w:t>(surface)</w:t>
            </w:r>
          </w:p>
          <w:p w14:paraId="72FBB623" w14:textId="4A2F3BE6" w:rsidR="006E0193" w:rsidRPr="00237AB7" w:rsidRDefault="006E0193" w:rsidP="00806EF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</w:t>
            </w:r>
            <w:r w:rsidR="00ED18D7" w:rsidRPr="00237AB7">
              <w:rPr>
                <w:rFonts w:ascii="Calibri" w:eastAsia="Times New Roman" w:hAnsi="Calibri" w:cs="Calibri"/>
                <w:sz w:val="20"/>
                <w:szCs w:val="20"/>
              </w:rPr>
              <w:t>runway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= </w:t>
            </w:r>
            <w:r w:rsidR="001A3189" w:rsidRPr="00237AB7">
              <w:rPr>
                <w:rFonts w:ascii="Calibri" w:eastAsia="Times New Roman" w:hAnsi="Calibri" w:cs="Calibri"/>
                <w:sz w:val="20"/>
                <w:szCs w:val="20"/>
              </w:rPr>
              <w:t>1: aeroplane runway</w:t>
            </w:r>
          </w:p>
          <w:p w14:paraId="567DAC1B" w14:textId="4A1B197F" w:rsidR="000C7725" w:rsidRPr="00237AB7" w:rsidRDefault="000C7725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237AB7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237AB7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1BCF" w14:textId="6CB89E84" w:rsidR="000C7725" w:rsidRPr="00A12373" w:rsidRDefault="00A12373" w:rsidP="7D6BBC7C">
            <w:pPr>
              <w:spacing w:after="0" w:line="240" w:lineRule="auto"/>
              <w:rPr>
                <w:lang w:val="en-GB" w:eastAsia="en-GB"/>
              </w:rPr>
            </w:pPr>
            <w:r>
              <w:object w:dxaOrig="14664" w:dyaOrig="3828" w14:anchorId="03F121A9">
                <v:shape id="_x0000_i1026" type="#_x0000_t75" style="width:4in;height:75pt" o:ole="">
                  <v:imagedata r:id="rId22" o:title=""/>
                </v:shape>
                <o:OLEObject Type="Embed" ProgID="PBrush" ShapeID="_x0000_i1026" DrawAspect="Content" ObjectID="_1735125428" r:id="rId23"/>
              </w:object>
            </w:r>
          </w:p>
        </w:tc>
      </w:tr>
    </w:tbl>
    <w:p w14:paraId="7277FE36" w14:textId="77777777" w:rsidR="004F5445" w:rsidRPr="00237AB7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237AB7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237AB7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2E69243" w:rsidR="002E6058" w:rsidRPr="00237AB7" w:rsidRDefault="00AD42A2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237AB7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237AB7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237AB7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11A4CA37" w:rsidR="002E6058" w:rsidRPr="00237AB7" w:rsidRDefault="00AD42A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(curve, surface, none)</w:t>
            </w:r>
            <w:r w:rsidR="00D723A6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2E6058" w:rsidRPr="00237AB7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237AB7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237AB7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237AB7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237AB7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709E9BAD" w:rsidR="002E6058" w:rsidRPr="00237AB7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0C56D8" w14:textId="1C2B534A" w:rsidR="00AC7DDE" w:rsidRPr="00237AB7" w:rsidRDefault="006D7CA6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="00AC7DDE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="00354735" w:rsidRPr="00237AB7">
              <w:rPr>
                <w:rFonts w:ascii="Calibri" w:eastAsia="Times New Roman" w:hAnsi="Calibri" w:cs="Calibri"/>
                <w:sz w:val="20"/>
                <w:szCs w:val="20"/>
              </w:rPr>
              <w:t>curve</w:t>
            </w:r>
            <w:r w:rsidR="00AC7DDE" w:rsidRPr="00237AB7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622BDD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622BDD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 w:rsidR="005A7E65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o</w:t>
            </w:r>
            <w:r w:rsidR="00D9638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er non-navigable water (that is, on land)</w:t>
            </w:r>
          </w:p>
          <w:p w14:paraId="637BBE33" w14:textId="271838A3" w:rsidR="00AC7DDE" w:rsidRPr="00237AB7" w:rsidRDefault="00AC7DDE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9E0CFF" w14:textId="77777777" w:rsidR="00D9638E" w:rsidRPr="00237AB7" w:rsidRDefault="005A7E65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(</w:t>
            </w:r>
            <w:r w:rsidR="00D9638E" w:rsidRPr="00237AB7">
              <w:rPr>
                <w:rFonts w:ascii="Calibri" w:eastAsia="Times New Roman" w:hAnsi="Calibri" w:cs="Calibri"/>
                <w:sz w:val="20"/>
                <w:szCs w:val="20"/>
              </w:rPr>
              <w:t>surface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) – </w:t>
            </w:r>
            <w:r w:rsidR="00D9638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captured over non-navigable water (that is, on land)</w:t>
            </w:r>
          </w:p>
          <w:p w14:paraId="74F87B73" w14:textId="77777777" w:rsidR="006A0601" w:rsidRPr="00237AB7" w:rsidRDefault="006A0601" w:rsidP="00806EFD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7BA4DE17" w14:textId="33ACB162" w:rsidR="006A0601" w:rsidRPr="00237AB7" w:rsidRDefault="006A0601" w:rsidP="00806EF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921" w:firstLine="99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</w:t>
            </w:r>
            <w:r w:rsidR="00274E62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Pigmarket </w:t>
            </w:r>
            <w:r w:rsidR="00862D19" w:rsidRPr="00237AB7">
              <w:rPr>
                <w:rFonts w:ascii="Calibri" w:eastAsia="Times New Roman" w:hAnsi="Calibri" w:cs="Calibri"/>
                <w:sz w:val="20"/>
                <w:szCs w:val="20"/>
              </w:rPr>
              <w:t>Bridge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67418D38" w14:textId="54399825" w:rsidR="005A7E65" w:rsidRPr="00237AB7" w:rsidRDefault="005A7E65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D9A7F4D" w14:textId="77777777" w:rsidR="00065600" w:rsidRPr="00237AB7" w:rsidRDefault="00065600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4C6270" w14:textId="058EB716" w:rsidR="00B62414" w:rsidRPr="00237AB7" w:rsidRDefault="00B62414" w:rsidP="00AC7DDE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All the following to be captured over navigable water</w:t>
            </w:r>
            <w:r w:rsidR="00E21C5C" w:rsidRPr="00237AB7">
              <w:rPr>
                <w:rFonts w:eastAsia="Times New Roman"/>
                <w:i/>
                <w:iCs/>
                <w:sz w:val="20"/>
                <w:szCs w:val="20"/>
              </w:rPr>
              <w:t>, between land area on either side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0B89AEC6" w14:textId="77777777" w:rsidR="00065600" w:rsidRPr="00237AB7" w:rsidRDefault="00065600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D3CA4BD" w14:textId="687BDFF8" w:rsidR="00AC7DDE" w:rsidRPr="00237AB7" w:rsidRDefault="00F2294F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Bridge </w:t>
            </w:r>
            <w:r w:rsidR="00E42318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Aggregation 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(curve)</w:t>
            </w:r>
          </w:p>
          <w:p w14:paraId="734C147E" w14:textId="5B497AEB" w:rsidR="00E42318" w:rsidRPr="00237AB7" w:rsidRDefault="00E42318" w:rsidP="00E4231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B50544" w:rsidRPr="00237AB7">
              <w:rPr>
                <w:rFonts w:ascii="Calibri" w:eastAsia="Times New Roman" w:hAnsi="Calibri" w:cs="Calibri"/>
                <w:sz w:val="20"/>
                <w:szCs w:val="20"/>
              </w:rPr>
              <w:t>A</w:t>
            </w:r>
            <w:r w:rsidR="003A1C4C" w:rsidRPr="00237AB7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 Bridge</w:t>
            </w:r>
          </w:p>
          <w:p w14:paraId="3A88A3F4" w14:textId="78E10576" w:rsidR="00AC7DDE" w:rsidRPr="00237AB7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AC7DDE" w:rsidRPr="00237AB7">
              <w:rPr>
                <w:rFonts w:ascii="Calibri" w:eastAsia="Times New Roman" w:hAnsi="Calibri" w:cs="Calibri"/>
                <w:sz w:val="20"/>
                <w:szCs w:val="20"/>
              </w:rPr>
              <w:t>ategory of</w:t>
            </w:r>
            <w:r w:rsidR="006D7CA6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  <w:r w:rsidR="00AC7DDE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= 1: </w:t>
            </w:r>
            <w:r w:rsidR="0077799E" w:rsidRPr="00237AB7">
              <w:rPr>
                <w:rFonts w:ascii="Calibri" w:eastAsia="Times New Roman" w:hAnsi="Calibri" w:cs="Calibri"/>
                <w:sz w:val="20"/>
                <w:szCs w:val="20"/>
              </w:rPr>
              <w:t>fixed bridge</w:t>
            </w:r>
          </w:p>
          <w:p w14:paraId="42069908" w14:textId="137FD601" w:rsidR="00AC7DDE" w:rsidRPr="00237AB7" w:rsidRDefault="00E42318" w:rsidP="001378B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B50544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commentRangeStart w:id="2"/>
            <w:r w:rsidR="003A1C4C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E67208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605F9D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E67208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pan </w:t>
            </w:r>
            <w:r w:rsidR="00222E95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</w:t>
            </w:r>
            <w:r w:rsidR="00E67208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ixed</w:t>
            </w:r>
            <w:commentRangeEnd w:id="2"/>
            <w:r w:rsidR="00A95749" w:rsidRPr="00237AB7">
              <w:rPr>
                <w:rStyle w:val="CommentReference"/>
                <w:lang w:val="da-DK"/>
              </w:rPr>
              <w:commentReference w:id="2"/>
            </w:r>
          </w:p>
          <w:p w14:paraId="4F249A01" w14:textId="53C45AA0" w:rsidR="00AF42AF" w:rsidRPr="00237AB7" w:rsidRDefault="00222E95" w:rsidP="00806EFD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vertical clearance </w:t>
            </w:r>
            <w:r w:rsidR="00857237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ixed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63294116" w14:textId="40E74C99" w:rsidR="00E42318" w:rsidRPr="00237AB7" w:rsidRDefault="00857237" w:rsidP="00806EF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480" w:hanging="141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null” [empty/unknown]</w:t>
            </w:r>
          </w:p>
          <w:p w14:paraId="2A2D5A66" w14:textId="77777777" w:rsidR="00E42318" w:rsidRPr="00237AB7" w:rsidRDefault="00E42318" w:rsidP="001378B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BD53C34" w14:textId="77777777" w:rsidR="004F381F" w:rsidRPr="00237AB7" w:rsidRDefault="004F381F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Aggregation (curve)</w:t>
            </w:r>
          </w:p>
          <w:p w14:paraId="7E737898" w14:textId="2FC3A901" w:rsidR="004F381F" w:rsidRPr="00237AB7" w:rsidRDefault="002754C6" w:rsidP="004F381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4F381F" w:rsidRPr="00237AB7">
              <w:rPr>
                <w:rFonts w:ascii="Calibri" w:eastAsia="Times New Roman" w:hAnsi="Calibri" w:cs="Calibri"/>
                <w:sz w:val="20"/>
                <w:szCs w:val="20"/>
              </w:rPr>
              <w:t>A)  Bridge</w:t>
            </w:r>
          </w:p>
          <w:p w14:paraId="2EE65A07" w14:textId="7CE6320D" w:rsidR="004F381F" w:rsidRPr="00237AB7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4F381F" w:rsidRPr="00237AB7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56188D4B" w14:textId="64B455C8" w:rsidR="004F381F" w:rsidRPr="00237AB7" w:rsidRDefault="002754C6" w:rsidP="004F381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 w:rsidR="004F381F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)  Span Fixed</w:t>
            </w:r>
          </w:p>
          <w:p w14:paraId="3CF47F6E" w14:textId="11FCCF2C" w:rsidR="00DC74CB" w:rsidRPr="00237AB7" w:rsidRDefault="00DC74CB" w:rsidP="00806E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fixed:</w:t>
            </w:r>
          </w:p>
          <w:p w14:paraId="5C1DB48D" w14:textId="486FFCB9" w:rsidR="00DC74CB" w:rsidRPr="00237AB7" w:rsidRDefault="00DC74CB" w:rsidP="00806EF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value = ”</w:t>
            </w:r>
            <w:r w:rsidR="00E601D7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 w:rsidR="00850709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.8”</w:t>
            </w:r>
          </w:p>
          <w:p w14:paraId="06F14C6B" w14:textId="2E9759CB" w:rsidR="004F381F" w:rsidRPr="00237AB7" w:rsidRDefault="004F381F" w:rsidP="00806EF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fixed</w:t>
            </w:r>
            <w:r w:rsidR="00AF52D6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720D5400" w14:textId="42B34128" w:rsidR="004F381F" w:rsidRPr="00237AB7" w:rsidRDefault="004F381F" w:rsidP="00F10F59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</w:t>
            </w:r>
            <w:r w:rsidR="00CC0268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ull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  <w:r w:rsidR="00CC0268" w:rsidRPr="00237AB7">
              <w:t xml:space="preserve"> </w:t>
            </w:r>
            <w:r w:rsidR="00CC0268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[empty/unknown]</w:t>
            </w:r>
          </w:p>
          <w:p w14:paraId="67E0AEEF" w14:textId="4FFA1EF0" w:rsidR="004367F2" w:rsidRPr="00237AB7" w:rsidRDefault="005535A8" w:rsidP="00AC7DD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commentRangeStart w:id="3"/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height = “</w:t>
            </w:r>
            <w:r w:rsidR="00382ED4" w:rsidRPr="00237AB7">
              <w:rPr>
                <w:rFonts w:ascii="Calibri" w:eastAsia="Times New Roman" w:hAnsi="Calibri" w:cs="Calibri"/>
                <w:sz w:val="20"/>
                <w:szCs w:val="20"/>
              </w:rPr>
              <w:t>8.6”</w:t>
            </w:r>
            <w:commentRangeEnd w:id="3"/>
            <w:r w:rsidR="00A95749" w:rsidRPr="00237AB7">
              <w:rPr>
                <w:rStyle w:val="CommentReference"/>
                <w:lang w:val="da-DK"/>
              </w:rPr>
              <w:commentReference w:id="3"/>
            </w:r>
          </w:p>
          <w:p w14:paraId="73990EB9" w14:textId="77777777" w:rsidR="00837919" w:rsidRPr="00237AB7" w:rsidRDefault="00837919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FF04938" w14:textId="77777777" w:rsidR="00921E63" w:rsidRPr="00237AB7" w:rsidRDefault="00921E63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Aggregation (curve)</w:t>
            </w:r>
          </w:p>
          <w:p w14:paraId="3035C150" w14:textId="7030543C" w:rsidR="00921E63" w:rsidRPr="00237AB7" w:rsidRDefault="00921E63" w:rsidP="00921E6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5A)  Bridge</w:t>
            </w:r>
          </w:p>
          <w:p w14:paraId="1945D6FB" w14:textId="5DACA865" w:rsidR="00921E63" w:rsidRPr="00237AB7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921E63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ategory of bridge = </w:t>
            </w:r>
            <w:r w:rsidR="002D45A6"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921E63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2D45A6" w:rsidRPr="00237AB7">
              <w:rPr>
                <w:rFonts w:ascii="Calibri" w:eastAsia="Times New Roman" w:hAnsi="Calibri" w:cs="Calibri"/>
                <w:sz w:val="20"/>
                <w:szCs w:val="20"/>
              </w:rPr>
              <w:t>opening</w:t>
            </w:r>
            <w:r w:rsidR="00921E63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</w:p>
          <w:p w14:paraId="27552883" w14:textId="4D62DE12" w:rsidR="00921E63" w:rsidRPr="00237AB7" w:rsidRDefault="00921E63" w:rsidP="00921E6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5B)  </w:t>
            </w:r>
            <w:commentRangeStart w:id="4"/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an Opening</w:t>
            </w:r>
            <w:commentRangeEnd w:id="4"/>
            <w:r w:rsidR="00A95749" w:rsidRPr="00237AB7">
              <w:rPr>
                <w:rStyle w:val="CommentReference"/>
                <w:lang w:val="da-DK"/>
              </w:rPr>
              <w:commentReference w:id="4"/>
            </w:r>
          </w:p>
          <w:p w14:paraId="016DA2DC" w14:textId="180889FA" w:rsidR="00921E63" w:rsidRPr="00237AB7" w:rsidRDefault="00921E63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vertical clearance </w:t>
            </w:r>
            <w:r w:rsidR="001018D1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losed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:</w:t>
            </w:r>
          </w:p>
          <w:p w14:paraId="660D83F9" w14:textId="22D0D4BA" w:rsidR="00921E63" w:rsidRPr="00237AB7" w:rsidRDefault="00921E63" w:rsidP="00806EF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BB7991" w:rsidRPr="00237AB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  <w:r w:rsidR="00E40FBB" w:rsidRPr="00237AB7"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F8CCE30" w14:textId="2163BA4C" w:rsidR="00921E63" w:rsidRPr="00237AB7" w:rsidRDefault="00B26F52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open:</w:t>
            </w:r>
          </w:p>
          <w:p w14:paraId="47CEC780" w14:textId="12075EE3" w:rsidR="00921E63" w:rsidRPr="00237AB7" w:rsidRDefault="00B26F52" w:rsidP="00787E40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vertical </w:t>
            </w:r>
            <w:r w:rsidR="008256A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learance value = </w:t>
            </w:r>
            <w:r w:rsidR="00BC565D" w:rsidRPr="00237AB7">
              <w:rPr>
                <w:rFonts w:ascii="Calibri" w:eastAsia="Times New Roman" w:hAnsi="Calibri" w:cs="Calibri"/>
                <w:sz w:val="20"/>
                <w:szCs w:val="20"/>
              </w:rPr>
              <w:t>”null” [empty/unknown]</w:t>
            </w:r>
          </w:p>
          <w:p w14:paraId="4E193CA9" w14:textId="1A76BED2" w:rsidR="00EB218C" w:rsidRPr="00237AB7" w:rsidRDefault="00EB218C" w:rsidP="00806EF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vertical datum = 30: </w:t>
            </w:r>
            <w:r w:rsidR="00D0771E" w:rsidRPr="00237AB7">
              <w:rPr>
                <w:rFonts w:ascii="Calibri" w:eastAsia="Times New Roman" w:hAnsi="Calibri" w:cs="Calibri"/>
                <w:sz w:val="20"/>
                <w:szCs w:val="20"/>
              </w:rPr>
              <w:t>highest astronomical tide</w:t>
            </w:r>
          </w:p>
          <w:p w14:paraId="62C85EF3" w14:textId="5053DC3F" w:rsidR="00921E63" w:rsidRPr="00237AB7" w:rsidRDefault="00921E63" w:rsidP="008256A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12FF82A" w14:textId="2AF08D06" w:rsidR="00D40692" w:rsidRPr="00237AB7" w:rsidRDefault="00D40692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Aggregation (surface)</w:t>
            </w:r>
          </w:p>
          <w:p w14:paraId="38504424" w14:textId="0B41ED0E" w:rsidR="00D40692" w:rsidRPr="00237AB7" w:rsidRDefault="00D40692" w:rsidP="00D4069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A)  Bridge</w:t>
            </w:r>
          </w:p>
          <w:p w14:paraId="7A52ED98" w14:textId="5859465A" w:rsidR="00D40692" w:rsidRPr="00237AB7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D40692" w:rsidRPr="00237AB7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5A71DC39" w14:textId="754D7097" w:rsidR="00D40692" w:rsidRPr="00237AB7" w:rsidRDefault="00D40692" w:rsidP="00D4069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B)  Span Fixed</w:t>
            </w:r>
          </w:p>
          <w:p w14:paraId="5D1A6839" w14:textId="19F4F72F" w:rsidR="00D40692" w:rsidRPr="00237AB7" w:rsidRDefault="00D40692" w:rsidP="003D64A0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591D33AA" w14:textId="405FF182" w:rsidR="00D40692" w:rsidRPr="00237AB7" w:rsidRDefault="00D40692" w:rsidP="00F10F5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vertical clearance value = ”</w:t>
            </w:r>
            <w:r w:rsidR="000A4690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2.0”</w:t>
            </w:r>
          </w:p>
          <w:p w14:paraId="77919C27" w14:textId="30F5F83B" w:rsidR="002754C6" w:rsidRPr="00237AB7" w:rsidRDefault="002754C6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0D56F6C" w14:textId="3DFDE680" w:rsidR="00D63886" w:rsidRPr="00237AB7" w:rsidRDefault="00D63886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Aggregation (surface)</w:t>
            </w:r>
          </w:p>
          <w:p w14:paraId="57205853" w14:textId="7147EB70" w:rsidR="00D63886" w:rsidRPr="00237AB7" w:rsidRDefault="00D63886" w:rsidP="00D6388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7A)  Bridge</w:t>
            </w:r>
          </w:p>
          <w:p w14:paraId="0EE95D0B" w14:textId="3AB6D303" w:rsidR="00D63886" w:rsidRPr="00AE56DD" w:rsidRDefault="00592E46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 w:rsidR="00D63886" w:rsidRPr="00237AB7">
              <w:rPr>
                <w:rFonts w:ascii="Calibri" w:eastAsia="Times New Roman" w:hAnsi="Calibri" w:cs="Calibri"/>
                <w:sz w:val="20"/>
                <w:szCs w:val="20"/>
              </w:rPr>
              <w:t>ategory of bridge = 1: fixed bridge</w:t>
            </w:r>
          </w:p>
          <w:p w14:paraId="12C9EE63" w14:textId="54DF685F" w:rsidR="00AE56DD" w:rsidRPr="00AE56DD" w:rsidRDefault="00AE56DD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AE56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feature name:</w:t>
            </w:r>
          </w:p>
          <w:p w14:paraId="19B3D716" w14:textId="0E74F4DE" w:rsidR="00AE56DD" w:rsidRPr="00AE56DD" w:rsidRDefault="00AE56DD" w:rsidP="00AE56DD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</w:pPr>
            <w:r w:rsidRPr="00AE56DD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da-DK"/>
              </w:rPr>
              <w:t>”JMW Turner Bridge”</w:t>
            </w:r>
          </w:p>
          <w:p w14:paraId="29A33043" w14:textId="3CBEA8FF" w:rsidR="00D63886" w:rsidRPr="00237AB7" w:rsidRDefault="00D63886" w:rsidP="00D6388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B)  Span Fixed</w:t>
            </w:r>
          </w:p>
          <w:p w14:paraId="747F35D4" w14:textId="77777777" w:rsidR="00D63886" w:rsidRPr="00237AB7" w:rsidRDefault="00D63886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fixed:</w:t>
            </w:r>
          </w:p>
          <w:p w14:paraId="4F410EC2" w14:textId="01787F97" w:rsidR="00D63886" w:rsidRPr="00237AB7" w:rsidRDefault="00D63886" w:rsidP="00F10F5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clearance value = ”</w:t>
            </w:r>
            <w:r w:rsidR="001C46F2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0.0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0DE0155A" w14:textId="07795B16" w:rsidR="00D63886" w:rsidRPr="00237AB7" w:rsidRDefault="00D63886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689FCE3F" w14:textId="44381F15" w:rsidR="00D63886" w:rsidRPr="00237AB7" w:rsidRDefault="00D63886" w:rsidP="00F10F5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</w:t>
            </w:r>
            <w:r w:rsidR="002F5E5A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.0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”</w:t>
            </w:r>
          </w:p>
          <w:p w14:paraId="25900460" w14:textId="0259781B" w:rsidR="000E042A" w:rsidRPr="00AE56DD" w:rsidRDefault="000E042A" w:rsidP="00F10F5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da-DK"/>
              </w:rPr>
            </w:pPr>
            <w:commentRangeStart w:id="5"/>
            <w:r w:rsidRPr="00AE56D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feature name:</w:t>
            </w:r>
          </w:p>
          <w:p w14:paraId="2104AB65" w14:textId="0A87060D" w:rsidR="000E042A" w:rsidRPr="00AE56DD" w:rsidRDefault="000E042A" w:rsidP="00806EFD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  <w:lang w:val="da-DK"/>
              </w:rPr>
            </w:pPr>
            <w:r w:rsidRPr="00AE56D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name = “</w:t>
            </w:r>
            <w:r w:rsidR="004F0388" w:rsidRPr="00AE56D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JMW Turner </w:t>
            </w:r>
            <w:r w:rsidRPr="00AE56DD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Bridge”</w:t>
            </w:r>
            <w:commentRangeEnd w:id="5"/>
            <w:r w:rsidR="00043876" w:rsidRPr="00AE56DD">
              <w:rPr>
                <w:rStyle w:val="CommentReference"/>
                <w:i/>
                <w:iCs/>
                <w:color w:val="FF0000"/>
                <w:lang w:val="da-DK"/>
              </w:rPr>
              <w:commentReference w:id="5"/>
            </w:r>
          </w:p>
          <w:p w14:paraId="7E897009" w14:textId="67577D01" w:rsidR="002754C6" w:rsidRPr="00237AB7" w:rsidRDefault="002754C6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2F7142" w14:textId="6407A70E" w:rsidR="004A2559" w:rsidRPr="00237AB7" w:rsidRDefault="004A2559" w:rsidP="00806EF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Bridge Aggregation (surface)</w:t>
            </w:r>
          </w:p>
          <w:p w14:paraId="6618DE12" w14:textId="758608D6" w:rsidR="004A2559" w:rsidRPr="00237AB7" w:rsidRDefault="004A2559" w:rsidP="004A25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8A)  Bridge</w:t>
            </w:r>
          </w:p>
          <w:p w14:paraId="630C445C" w14:textId="69ED2E43" w:rsidR="004A2559" w:rsidRPr="00237AB7" w:rsidRDefault="004A2559" w:rsidP="00806E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category of bridge = </w:t>
            </w:r>
            <w:r w:rsidR="005E7023" w:rsidRPr="00237AB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0002233A" w:rsidRPr="00237AB7">
              <w:rPr>
                <w:rFonts w:ascii="Calibri" w:eastAsia="Times New Roman" w:hAnsi="Calibri" w:cs="Calibri"/>
                <w:sz w:val="20"/>
                <w:szCs w:val="20"/>
              </w:rPr>
              <w:t>bascule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bridge</w:t>
            </w:r>
          </w:p>
          <w:p w14:paraId="68A765DF" w14:textId="5E571DEE" w:rsidR="004A2559" w:rsidRPr="00237AB7" w:rsidRDefault="004A2559" w:rsidP="004A255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8B)  </w:t>
            </w:r>
            <w:commentRangeStart w:id="6"/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an Opening</w:t>
            </w:r>
            <w:commentRangeEnd w:id="6"/>
            <w:r w:rsidR="00B52532" w:rsidRPr="00237AB7">
              <w:rPr>
                <w:rStyle w:val="CommentReference"/>
                <w:lang w:val="da-DK"/>
              </w:rPr>
              <w:commentReference w:id="6"/>
            </w:r>
          </w:p>
          <w:p w14:paraId="78FBFDCA" w14:textId="77777777" w:rsidR="004A2559" w:rsidRPr="00237AB7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closed:</w:t>
            </w:r>
          </w:p>
          <w:p w14:paraId="76443028" w14:textId="12EAA80B" w:rsidR="004A2559" w:rsidRPr="00237AB7" w:rsidRDefault="004A2559" w:rsidP="00F10F59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02233A" w:rsidRPr="00237AB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0D44F8" w:rsidRPr="00237AB7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02233A" w:rsidRPr="00237AB7"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0F85F73" w14:textId="77777777" w:rsidR="004A2559" w:rsidRPr="00237AB7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open:</w:t>
            </w:r>
          </w:p>
          <w:p w14:paraId="43728E6D" w14:textId="0482E616" w:rsidR="004A2559" w:rsidRPr="00237AB7" w:rsidRDefault="004A2559" w:rsidP="00F10F5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3F3914" w:rsidRPr="00237AB7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0D44F8" w:rsidRPr="00237AB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3F3914" w:rsidRPr="00237AB7">
              <w:rPr>
                <w:rFonts w:ascii="Calibri" w:eastAsia="Times New Roman" w:hAnsi="Calibri" w:cs="Calibri"/>
                <w:sz w:val="20"/>
                <w:szCs w:val="20"/>
              </w:rPr>
              <w:t>.0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1CCEC8A9" w14:textId="77777777" w:rsidR="004A2559" w:rsidRPr="00237AB7" w:rsidRDefault="004A2559" w:rsidP="00F10F59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datum = 30: highest astronomical tide</w:t>
            </w:r>
          </w:p>
          <w:p w14:paraId="2A3FEA06" w14:textId="7101AA0A" w:rsidR="004A2559" w:rsidRPr="00237AB7" w:rsidRDefault="004A2559" w:rsidP="00AC7DD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D6297C4" w14:textId="51A531FE" w:rsidR="00F47022" w:rsidRPr="00237AB7" w:rsidRDefault="00F47022" w:rsidP="00F47022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Bridge Aggregation (surface)</w:t>
            </w:r>
            <w:r w:rsidR="00A31532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– </w:t>
            </w:r>
            <w:r w:rsidR="00D22A62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  <w:lang w:val="en-CA"/>
              </w:rPr>
              <w:t>ends of bridge on land area</w:t>
            </w:r>
          </w:p>
          <w:p w14:paraId="1A64EC42" w14:textId="3976E1FF" w:rsidR="00F47022" w:rsidRPr="00237AB7" w:rsidRDefault="006F466B" w:rsidP="00F47022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9</w:t>
            </w:r>
            <w:r w:rsidR="00F47022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A)  Bridge</w:t>
            </w:r>
          </w:p>
          <w:p w14:paraId="2CC86057" w14:textId="77777777" w:rsidR="00F47022" w:rsidRPr="00237AB7" w:rsidRDefault="00F47022" w:rsidP="00F47022">
            <w:pPr>
              <w:numPr>
                <w:ilvl w:val="1"/>
                <w:numId w:val="21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category of bridge = 2: opening bridge</w:t>
            </w:r>
          </w:p>
          <w:p w14:paraId="1E24C492" w14:textId="4EBC9E51" w:rsidR="00F47022" w:rsidRPr="00237AB7" w:rsidRDefault="006F466B" w:rsidP="00F47022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  <w:r w:rsidR="00F47022" w:rsidRPr="00237AB7">
              <w:rPr>
                <w:rFonts w:ascii="Calibri" w:eastAsia="Times New Roman" w:hAnsi="Calibri" w:cs="Calibri"/>
                <w:sz w:val="20"/>
                <w:szCs w:val="20"/>
              </w:rPr>
              <w:t>B)  Span Opening</w:t>
            </w:r>
          </w:p>
          <w:p w14:paraId="0395DC26" w14:textId="77777777" w:rsidR="00F47022" w:rsidRPr="00237AB7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closed:</w:t>
            </w:r>
          </w:p>
          <w:p w14:paraId="272B5FBE" w14:textId="22D3BB23" w:rsidR="00F47022" w:rsidRPr="00237AB7" w:rsidRDefault="00F47022" w:rsidP="00F10F59">
            <w:pPr>
              <w:numPr>
                <w:ilvl w:val="2"/>
                <w:numId w:val="38"/>
              </w:numPr>
              <w:spacing w:after="0" w:line="240" w:lineRule="auto"/>
              <w:ind w:left="2480"/>
              <w:contextualSpacing/>
              <w:rPr>
                <w:rFonts w:ascii="Calibri" w:eastAsia="Times New Roman" w:hAnsi="Calibri" w:cs="Calibri"/>
                <w:sz w:val="20"/>
                <w:szCs w:val="20"/>
                <w:lang w:val="en-CA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value = ”</w:t>
            </w:r>
            <w:r w:rsidR="005B2E02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9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.5”</w:t>
            </w:r>
          </w:p>
          <w:p w14:paraId="4604CFDE" w14:textId="77777777" w:rsidR="00F47022" w:rsidRPr="00237AB7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open = “null” [empty/unknown]</w:t>
            </w:r>
          </w:p>
          <w:p w14:paraId="41A75B4E" w14:textId="77777777" w:rsidR="00F47022" w:rsidRPr="00237AB7" w:rsidRDefault="00F47022" w:rsidP="00F10F59">
            <w:pPr>
              <w:numPr>
                <w:ilvl w:val="0"/>
                <w:numId w:val="38"/>
              </w:numPr>
              <w:spacing w:after="0" w:line="240" w:lineRule="auto"/>
              <w:ind w:left="1913" w:hanging="425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datum = 3: mean sea level</w:t>
            </w:r>
          </w:p>
          <w:p w14:paraId="528FCD9A" w14:textId="77777777" w:rsidR="00F47022" w:rsidRPr="00237AB7" w:rsidRDefault="00F47022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6E3C97F" w14:textId="1BB60FAA" w:rsidR="000D3CE3" w:rsidRPr="00237AB7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B7A52B6" w14:textId="14E7335C" w:rsidR="000D3CE3" w:rsidRPr="00237AB7" w:rsidRDefault="00365E1F" w:rsidP="000D3CE3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T</w:t>
            </w:r>
            <w:r w:rsidR="000D3CE3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he following to be captured over navigable water, land area on either side, with </w:t>
            </w:r>
            <w:r w:rsidR="00BA7708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two </w:t>
            </w:r>
            <w:r w:rsidR="000D3CE3" w:rsidRPr="00237AB7">
              <w:rPr>
                <w:rFonts w:eastAsia="Times New Roman"/>
                <w:i/>
                <w:iCs/>
                <w:sz w:val="20"/>
                <w:szCs w:val="20"/>
              </w:rPr>
              <w:t>bridge supports</w:t>
            </w:r>
            <w:r w:rsidR="00966F84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71008F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in the water, </w:t>
            </w:r>
            <w:r w:rsidR="00966F84" w:rsidRPr="00237AB7">
              <w:rPr>
                <w:rFonts w:eastAsia="Times New Roman"/>
                <w:i/>
                <w:iCs/>
                <w:sz w:val="20"/>
                <w:szCs w:val="20"/>
              </w:rPr>
              <w:t>between which is the opening span</w:t>
            </w:r>
            <w:r w:rsidR="000D3CE3" w:rsidRPr="00237AB7">
              <w:rPr>
                <w:rFonts w:eastAsia="Times New Roman"/>
                <w:i/>
                <w:iCs/>
                <w:sz w:val="20"/>
                <w:szCs w:val="20"/>
              </w:rPr>
              <w:t>:</w:t>
            </w:r>
          </w:p>
          <w:p w14:paraId="307806ED" w14:textId="07AE7C6E" w:rsidR="000D3CE3" w:rsidRPr="00237AB7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7A1727" w14:textId="77777777" w:rsidR="003420AC" w:rsidRPr="00237AB7" w:rsidRDefault="003420AC" w:rsidP="003420AC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Bridge Aggregation (surface)</w:t>
            </w:r>
          </w:p>
          <w:p w14:paraId="77D70776" w14:textId="7ABA7DA0" w:rsidR="003420AC" w:rsidRPr="00237AB7" w:rsidRDefault="006F466B" w:rsidP="003420AC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10</w:t>
            </w:r>
            <w:r w:rsidR="003420AC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A)  Bridge</w:t>
            </w:r>
          </w:p>
          <w:p w14:paraId="0F4620F9" w14:textId="0CB7B2A3" w:rsidR="003420AC" w:rsidRPr="00237AB7" w:rsidRDefault="003420AC" w:rsidP="003420AC">
            <w:pPr>
              <w:numPr>
                <w:ilvl w:val="1"/>
                <w:numId w:val="21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category of bridge = </w:t>
            </w:r>
            <w:r w:rsidR="000A0E46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2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: </w:t>
            </w:r>
            <w:r w:rsidR="000A0E46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opening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bridge</w:t>
            </w:r>
          </w:p>
          <w:p w14:paraId="106BA18A" w14:textId="3B349165" w:rsidR="003420AC" w:rsidRPr="00237AB7" w:rsidRDefault="006F466B" w:rsidP="003420AC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3420AC" w:rsidRPr="00237AB7">
              <w:rPr>
                <w:rFonts w:ascii="Calibri" w:eastAsia="Times New Roman" w:hAnsi="Calibri" w:cs="Calibri"/>
                <w:sz w:val="20"/>
                <w:szCs w:val="20"/>
              </w:rPr>
              <w:t>B)  Span Opening</w:t>
            </w:r>
          </w:p>
          <w:p w14:paraId="0C20DDA3" w14:textId="77777777" w:rsidR="003420AC" w:rsidRPr="00237AB7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closed:</w:t>
            </w:r>
          </w:p>
          <w:p w14:paraId="63E37A06" w14:textId="73EAB40C" w:rsidR="003420AC" w:rsidRPr="00237AB7" w:rsidRDefault="003420AC" w:rsidP="00F10F59">
            <w:pPr>
              <w:pStyle w:val="ListParagraph"/>
              <w:numPr>
                <w:ilvl w:val="2"/>
                <w:numId w:val="42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value = ”</w:t>
            </w:r>
            <w:r w:rsidR="000A0E46" w:rsidRPr="00237AB7"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28CD20C8" w14:textId="75AC034D" w:rsidR="003420AC" w:rsidRPr="00237AB7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vertical clearance open</w:t>
            </w:r>
            <w:r w:rsidR="00D1406F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= </w:t>
            </w:r>
            <w:r w:rsidR="008F7C67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“</w:t>
            </w:r>
            <w:r w:rsidR="00D1406F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null</w:t>
            </w:r>
            <w:r w:rsidR="008F7C67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”</w:t>
            </w:r>
            <w:r w:rsidR="00D1406F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 [empty/unknown]</w:t>
            </w:r>
          </w:p>
          <w:p w14:paraId="2C0FE043" w14:textId="07E97B78" w:rsidR="003420AC" w:rsidRPr="00237AB7" w:rsidRDefault="003420AC" w:rsidP="00F10F59">
            <w:pPr>
              <w:numPr>
                <w:ilvl w:val="0"/>
                <w:numId w:val="42"/>
              </w:numPr>
              <w:spacing w:after="0" w:line="240" w:lineRule="auto"/>
              <w:ind w:left="1771" w:hanging="283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 xml:space="preserve">vertical datum = 3: </w:t>
            </w:r>
            <w:r w:rsidR="008F7C67" w:rsidRPr="00237AB7">
              <w:rPr>
                <w:rFonts w:ascii="Calibri" w:eastAsia="Times New Roman" w:hAnsi="Calibri" w:cs="Calibri"/>
                <w:sz w:val="20"/>
                <w:szCs w:val="20"/>
                <w:lang w:val="en-CA"/>
              </w:rPr>
              <w:t>mean sea level</w:t>
            </w:r>
          </w:p>
          <w:p w14:paraId="2739DF78" w14:textId="3FA95D7E" w:rsidR="004D2A7B" w:rsidRPr="00237AB7" w:rsidRDefault="006F466B" w:rsidP="004D2A7B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4D2A7B" w:rsidRPr="00237AB7">
              <w:rPr>
                <w:rFonts w:ascii="Calibri" w:eastAsia="Times New Roman" w:hAnsi="Calibri" w:cs="Calibri"/>
                <w:sz w:val="20"/>
                <w:szCs w:val="20"/>
              </w:rPr>
              <w:t>C)  Pylon/</w:t>
            </w:r>
            <w:r w:rsidR="00963D44" w:rsidRPr="00237AB7">
              <w:rPr>
                <w:rFonts w:ascii="Calibri" w:eastAsia="Times New Roman" w:hAnsi="Calibri" w:cs="Calibri"/>
                <w:sz w:val="20"/>
                <w:szCs w:val="20"/>
              </w:rPr>
              <w:t>Bridge Support</w:t>
            </w:r>
          </w:p>
          <w:p w14:paraId="53E830B1" w14:textId="70DD66B1" w:rsidR="00963D44" w:rsidRPr="00237AB7" w:rsidRDefault="00963D44" w:rsidP="00F10F59">
            <w:pPr>
              <w:pStyle w:val="ListParagraph"/>
              <w:numPr>
                <w:ilvl w:val="1"/>
                <w:numId w:val="37"/>
              </w:numPr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pylon = 1: </w:t>
            </w:r>
            <w:r w:rsidR="00510DBA" w:rsidRPr="00237AB7">
              <w:rPr>
                <w:rFonts w:eastAsia="Times New Roman"/>
                <w:sz w:val="20"/>
                <w:szCs w:val="20"/>
              </w:rPr>
              <w:t>bridge/</w:t>
            </w:r>
            <w:r w:rsidRPr="00237AB7">
              <w:rPr>
                <w:rFonts w:eastAsia="Times New Roman"/>
                <w:sz w:val="20"/>
                <w:szCs w:val="20"/>
              </w:rPr>
              <w:t>pylon</w:t>
            </w:r>
            <w:r w:rsidR="00510DBA" w:rsidRPr="00237AB7">
              <w:rPr>
                <w:rFonts w:eastAsia="Times New Roman"/>
                <w:sz w:val="20"/>
                <w:szCs w:val="20"/>
              </w:rPr>
              <w:t xml:space="preserve"> tower</w:t>
            </w:r>
          </w:p>
          <w:p w14:paraId="0DA0D5B0" w14:textId="42402BEE" w:rsidR="00963D44" w:rsidRPr="00237AB7" w:rsidRDefault="00963D44" w:rsidP="00F10F59">
            <w:pPr>
              <w:pStyle w:val="ListParagraph"/>
              <w:numPr>
                <w:ilvl w:val="1"/>
                <w:numId w:val="37"/>
              </w:numPr>
              <w:spacing w:after="0"/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nature of construction = </w:t>
            </w:r>
            <w:r w:rsidR="005A7D28" w:rsidRPr="00237AB7">
              <w:rPr>
                <w:rFonts w:eastAsia="Times New Roman"/>
                <w:sz w:val="20"/>
                <w:szCs w:val="20"/>
              </w:rPr>
              <w:t>1: masonry</w:t>
            </w:r>
          </w:p>
          <w:p w14:paraId="53030747" w14:textId="75968851" w:rsidR="00777F6E" w:rsidRPr="00237AB7" w:rsidRDefault="006F466B" w:rsidP="00777F6E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  <w:r w:rsidR="00777F6E" w:rsidRPr="00237AB7">
              <w:rPr>
                <w:rFonts w:ascii="Calibri" w:eastAsia="Times New Roman" w:hAnsi="Calibri" w:cs="Calibri"/>
                <w:sz w:val="20"/>
                <w:szCs w:val="20"/>
              </w:rPr>
              <w:t>D)  Pylon/Bridge Support</w:t>
            </w:r>
          </w:p>
          <w:p w14:paraId="363B239B" w14:textId="77777777" w:rsidR="00777F6E" w:rsidRPr="00237AB7" w:rsidRDefault="00777F6E" w:rsidP="00F10F59">
            <w:pPr>
              <w:pStyle w:val="ListParagraph"/>
              <w:numPr>
                <w:ilvl w:val="0"/>
                <w:numId w:val="39"/>
              </w:numPr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tegory of pylon = 1: bridge/pylon tower</w:t>
            </w:r>
          </w:p>
          <w:p w14:paraId="15D1D1F8" w14:textId="77777777" w:rsidR="00777F6E" w:rsidRPr="00237AB7" w:rsidRDefault="00777F6E" w:rsidP="00F10F59">
            <w:pPr>
              <w:pStyle w:val="ListParagraph"/>
              <w:numPr>
                <w:ilvl w:val="0"/>
                <w:numId w:val="39"/>
              </w:numPr>
              <w:spacing w:after="0"/>
              <w:ind w:left="1771" w:hanging="28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nature of construction = 1: masonry</w:t>
            </w:r>
          </w:p>
          <w:p w14:paraId="4A408147" w14:textId="4CE2C5F6" w:rsidR="00FA40FD" w:rsidRPr="00237AB7" w:rsidRDefault="006F466B" w:rsidP="00FA40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</w:t>
            </w:r>
            <w:r w:rsidR="007B5C77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</w:t>
            </w:r>
            <w:r w:rsidR="00FA40FD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  Span Fixed</w:t>
            </w:r>
          </w:p>
          <w:p w14:paraId="27AC4E6C" w14:textId="77777777" w:rsidR="00FA40FD" w:rsidRPr="00237AB7" w:rsidRDefault="00FA40FD" w:rsidP="00F10F59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fixed:</w:t>
            </w:r>
          </w:p>
          <w:p w14:paraId="18493F9B" w14:textId="708FEE95" w:rsidR="00FA40FD" w:rsidRPr="00237AB7" w:rsidRDefault="00FA40FD" w:rsidP="00F10F59">
            <w:pPr>
              <w:pStyle w:val="ListParagraph"/>
              <w:numPr>
                <w:ilvl w:val="2"/>
                <w:numId w:val="38"/>
              </w:numPr>
              <w:spacing w:after="0" w:line="240" w:lineRule="auto"/>
              <w:ind w:left="2480" w:hanging="142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ertical clearance value = ”null” [empty/unknown]</w:t>
            </w:r>
          </w:p>
          <w:p w14:paraId="493912A2" w14:textId="56595884" w:rsidR="007B5C77" w:rsidRPr="00237AB7" w:rsidRDefault="006F466B" w:rsidP="007B5C7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</w:t>
            </w:r>
            <w:r w:rsidR="007B5C77"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)  Span Fixed</w:t>
            </w:r>
          </w:p>
          <w:p w14:paraId="2D8CA8F8" w14:textId="77777777" w:rsidR="007B5C77" w:rsidRPr="00237AB7" w:rsidRDefault="007B5C77" w:rsidP="00F10F59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1771" w:hanging="28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vertical clearance fixed:</w:t>
            </w:r>
          </w:p>
          <w:p w14:paraId="083AFCF3" w14:textId="5AC4DCAB" w:rsidR="007B5C77" w:rsidRPr="00237AB7" w:rsidRDefault="007B5C77" w:rsidP="00B27C5A">
            <w:pPr>
              <w:pStyle w:val="ListParagraph"/>
              <w:numPr>
                <w:ilvl w:val="2"/>
                <w:numId w:val="21"/>
              </w:numPr>
              <w:spacing w:after="0" w:line="240" w:lineRule="auto"/>
              <w:ind w:left="2480" w:hanging="283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value = ”null” [empty/unknown]</w:t>
            </w:r>
          </w:p>
          <w:p w14:paraId="46049D51" w14:textId="3A13F841" w:rsidR="000D3CE3" w:rsidRPr="00237AB7" w:rsidRDefault="000D3CE3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A64E743" w14:textId="3BA9DC52" w:rsidR="002E6058" w:rsidRPr="00237AB7" w:rsidRDefault="002E6058" w:rsidP="0037451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ED4052" w14:textId="1B2F8FAB" w:rsidR="002E6058" w:rsidRPr="00237AB7" w:rsidRDefault="002E6058" w:rsidP="00D723A6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237AB7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237AB7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Pr="00237AB7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81805D1" w14:textId="34B2105B" w:rsidR="002E6058" w:rsidRDefault="00A12373" w:rsidP="7D6BBC7C">
            <w:pPr>
              <w:spacing w:after="0" w:line="240" w:lineRule="auto"/>
              <w:rPr>
                <w:lang w:val="en-GB" w:eastAsia="en-GB"/>
              </w:rPr>
            </w:pPr>
            <w:r w:rsidRPr="00A12373">
              <w:rPr>
                <w:lang w:val="en-IN" w:eastAsia="en-IN"/>
              </w:rPr>
              <w:drawing>
                <wp:inline distT="0" distB="0" distL="0" distR="0" wp14:anchorId="17212239" wp14:editId="28948C0D">
                  <wp:extent cx="1523591" cy="1267691"/>
                  <wp:effectExtent l="0" t="0" r="63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214" cy="127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2373">
              <w:rPr>
                <w:lang w:val="en-IN" w:eastAsia="en-IN"/>
              </w:rPr>
              <w:drawing>
                <wp:inline distT="0" distB="0" distL="0" distR="0" wp14:anchorId="39D3C95D" wp14:editId="1B9B87BB">
                  <wp:extent cx="3268835" cy="126492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214" cy="130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A4BA0" w14:textId="79D53CE4" w:rsidR="00A12373" w:rsidRPr="00237AB7" w:rsidRDefault="00A12373" w:rsidP="7D6BBC7C">
            <w:pPr>
              <w:spacing w:after="0" w:line="240" w:lineRule="auto"/>
              <w:rPr>
                <w:lang w:val="en-GB" w:eastAsia="en-GB"/>
              </w:rPr>
            </w:pPr>
            <w:r w:rsidRPr="00A12373">
              <w:rPr>
                <w:lang w:val="en-IN" w:eastAsia="en-IN"/>
              </w:rPr>
              <w:drawing>
                <wp:inline distT="0" distB="0" distL="0" distR="0" wp14:anchorId="67B8896B" wp14:editId="013D8F32">
                  <wp:extent cx="1787236" cy="707557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26" cy="71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91162">
              <w:rPr>
                <w:lang w:val="en-GB" w:eastAsia="en-GB"/>
              </w:rPr>
              <w:t xml:space="preserve">      </w:t>
            </w:r>
          </w:p>
          <w:p w14:paraId="4CA40874" w14:textId="77777777" w:rsidR="002E6058" w:rsidRPr="00237AB7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Pr="00237AB7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237AB7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237AB7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434ADEBC" w:rsidR="00801857" w:rsidRPr="00237AB7" w:rsidRDefault="00AC63DF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237AB7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237AB7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237AB7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54476734" w:rsidR="00801857" w:rsidRPr="00237AB7" w:rsidRDefault="005F3DA8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237AB7">
              <w:rPr>
                <w:rFonts w:ascii="Calibri" w:hAnsi="Calibri" w:cs="Calibri"/>
                <w:sz w:val="20"/>
                <w:szCs w:val="20"/>
                <w:lang w:val="en-GB"/>
              </w:rPr>
              <w:t>Span Fixed (curve; surface)</w:t>
            </w:r>
          </w:p>
        </w:tc>
      </w:tr>
      <w:tr w:rsidR="00801857" w:rsidRPr="00237AB7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237AB7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237AB7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237AB7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77777777" w:rsidR="00801857" w:rsidRPr="00237AB7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03B67BA9" w:rsidR="00801857" w:rsidRPr="00237AB7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D9B3D8" w14:textId="33BAF60D" w:rsidR="00144B46" w:rsidRPr="00237AB7" w:rsidRDefault="006F466B" w:rsidP="001F4016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SEE SECTION 6.5 – BRIDGE (Points 3, 4, 6, 7  and </w:t>
            </w:r>
            <w:r w:rsidR="001F4016" w:rsidRPr="00237AB7">
              <w:rPr>
                <w:rFonts w:eastAsia="Times New Roman"/>
                <w:sz w:val="20"/>
                <w:szCs w:val="20"/>
              </w:rPr>
              <w:t>10</w:t>
            </w:r>
            <w:r w:rsidRPr="00237AB7">
              <w:rPr>
                <w:rFonts w:eastAsia="Times New Roman"/>
                <w:sz w:val="20"/>
                <w:szCs w:val="20"/>
              </w:rPr>
              <w:t>)</w:t>
            </w:r>
          </w:p>
          <w:p w14:paraId="3521A10B" w14:textId="77777777" w:rsidR="00A11C81" w:rsidRPr="00237AB7" w:rsidRDefault="00A11C81" w:rsidP="00A11C8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  <w:p w14:paraId="39F9DEB5" w14:textId="76D3C460" w:rsidR="00A11C81" w:rsidRPr="00237AB7" w:rsidRDefault="00A11C81" w:rsidP="0037451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01857" w:rsidRPr="00237AB7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237AB7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Pr="00237AB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CF0BFA2" w14:textId="77777777" w:rsidR="00801857" w:rsidRPr="00237AB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AF488B5" w14:textId="77777777" w:rsidR="00801857" w:rsidRPr="00237AB7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D1EBA5" w14:textId="77777777" w:rsidR="3ABA9387" w:rsidRPr="00237AB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:rsidRPr="00237AB7" w14:paraId="2D598E4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1D34D2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34EF04" w14:textId="64F76AD3" w:rsidR="3ABA9387" w:rsidRPr="00237AB7" w:rsidRDefault="0011251C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D8689A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:rsidRPr="00237AB7" w14:paraId="10E1BE29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A101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B2B2A5" w14:textId="170192BE" w:rsidR="1B13AE56" w:rsidRPr="00237AB7" w:rsidRDefault="00D723A6" w:rsidP="3ABA9387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237AB7">
              <w:rPr>
                <w:rFonts w:ascii="Calibri" w:hAnsi="Calibri" w:cs="Calibri"/>
                <w:sz w:val="20"/>
                <w:szCs w:val="20"/>
              </w:rPr>
              <w:t>Span Opening</w:t>
            </w:r>
            <w:r w:rsidR="00C44E2D" w:rsidRPr="00237AB7">
              <w:rPr>
                <w:rFonts w:ascii="Calibri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3ABA9387" w:rsidRPr="00237AB7" w14:paraId="40E313C8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323E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58FB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:rsidRPr="00237AB7" w14:paraId="72A0788B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6A4B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9C76" w14:textId="0129B53E" w:rsidR="3ABA9387" w:rsidRPr="00237AB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ADDBAA" w14:textId="543090C5" w:rsidR="00A11C81" w:rsidRPr="00237AB7" w:rsidRDefault="00A11C81" w:rsidP="00A11C81">
            <w:p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SEE SECTION 6.5 – BRIDGE (Points </w:t>
            </w:r>
            <w:r w:rsidR="00B04C4A" w:rsidRPr="00237AB7">
              <w:rPr>
                <w:rFonts w:eastAsia="Times New Roman"/>
                <w:sz w:val="20"/>
                <w:szCs w:val="20"/>
              </w:rPr>
              <w:t xml:space="preserve">5, 8 and </w:t>
            </w:r>
            <w:r w:rsidRPr="00237AB7">
              <w:rPr>
                <w:rFonts w:eastAsia="Times New Roman"/>
                <w:sz w:val="20"/>
                <w:szCs w:val="20"/>
              </w:rPr>
              <w:t>10)</w:t>
            </w:r>
          </w:p>
          <w:p w14:paraId="74F3BFE1" w14:textId="46150EF4" w:rsidR="00913B06" w:rsidRPr="00237AB7" w:rsidRDefault="00913B06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FC46EA2" w14:textId="77777777" w:rsidR="00913B06" w:rsidRPr="00237AB7" w:rsidRDefault="00913B06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4790820" w14:textId="1B2F8FAB" w:rsidR="3ABA9387" w:rsidRPr="00237AB7" w:rsidRDefault="3ABA9387" w:rsidP="00D723A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:rsidRPr="00237AB7" w14:paraId="60226E90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0C22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C022" w14:textId="77777777" w:rsidR="3ABA9387" w:rsidRPr="00237AB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320E8725" w14:textId="77777777" w:rsidR="3ABA9387" w:rsidRPr="00237AB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72A56635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B07C1" w14:textId="77777777" w:rsidR="3ABA9387" w:rsidRPr="00237AB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:rsidRPr="00237AB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7B0E2023" w:rsidR="3ABA9387" w:rsidRPr="00237AB7" w:rsidRDefault="00913B06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:rsidRPr="00237AB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31DA7A3F" w:rsidR="0C8D0058" w:rsidRPr="00237AB7" w:rsidRDefault="005D062D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onveyor (curve; surface)</w:t>
            </w:r>
          </w:p>
        </w:tc>
      </w:tr>
      <w:tr w:rsidR="3ABA9387" w:rsidRPr="00237AB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Pr="00237AB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:rsidRPr="00237AB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2E8D9391" w:rsidR="3ABA9387" w:rsidRPr="00237AB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5C5952B" w14:textId="108B7F8D" w:rsidR="005D062D" w:rsidRPr="00237AB7" w:rsidRDefault="00E30D98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61F9FBDC" w14:textId="52A90C6A" w:rsidR="007E788B" w:rsidRPr="00237AB7" w:rsidRDefault="007E788B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15E22C8" w14:textId="77777777" w:rsidR="00E30D98" w:rsidRPr="00237AB7" w:rsidRDefault="00E30D98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A4E2BF1" w14:textId="3A28032B" w:rsidR="00E30D98" w:rsidRPr="00237AB7" w:rsidRDefault="002F249C" w:rsidP="00F10F5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</w:t>
            </w:r>
            <w:r w:rsidR="00F91C9A" w:rsidRPr="00237AB7">
              <w:rPr>
                <w:rFonts w:eastAsia="Times New Roman"/>
                <w:sz w:val="20"/>
                <w:szCs w:val="20"/>
              </w:rPr>
              <w:t>ate</w:t>
            </w:r>
            <w:r w:rsidRPr="00237AB7">
              <w:rPr>
                <w:rFonts w:eastAsia="Times New Roman"/>
                <w:sz w:val="20"/>
                <w:szCs w:val="20"/>
              </w:rPr>
              <w:t>go</w:t>
            </w:r>
            <w:r w:rsidR="00F91C9A" w:rsidRPr="00237AB7">
              <w:rPr>
                <w:rFonts w:eastAsia="Times New Roman"/>
                <w:sz w:val="20"/>
                <w:szCs w:val="20"/>
              </w:rPr>
              <w:t xml:space="preserve">ry of conveyor = </w:t>
            </w:r>
            <w:r w:rsidRPr="00237AB7">
              <w:rPr>
                <w:rFonts w:eastAsia="Times New Roman"/>
                <w:sz w:val="20"/>
                <w:szCs w:val="20"/>
              </w:rPr>
              <w:t>2: belt conveyor</w:t>
            </w:r>
          </w:p>
          <w:p w14:paraId="6F03B11E" w14:textId="34008B8F" w:rsidR="006B1D27" w:rsidRPr="00237AB7" w:rsidRDefault="006B1D2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84FB709" w14:textId="281A2153" w:rsidR="00794400" w:rsidRPr="00237AB7" w:rsidRDefault="00794400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  <w:r w:rsidR="00DC74D0" w:rsidRPr="00237AB7">
              <w:rPr>
                <w:rFonts w:eastAsia="Times New Roman"/>
                <w:i/>
                <w:iCs/>
                <w:sz w:val="20"/>
                <w:szCs w:val="20"/>
              </w:rPr>
              <w:t>, very near to the water</w:t>
            </w:r>
          </w:p>
          <w:p w14:paraId="452D9695" w14:textId="600BAAA5" w:rsidR="00794400" w:rsidRPr="00237AB7" w:rsidRDefault="002F249C" w:rsidP="00F10F5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conveyor = </w:t>
            </w:r>
            <w:r w:rsidR="00AE57BB" w:rsidRPr="00237AB7">
              <w:rPr>
                <w:rFonts w:eastAsia="Times New Roman"/>
                <w:sz w:val="20"/>
                <w:szCs w:val="20"/>
              </w:rPr>
              <w:t>1: aerial cableway</w:t>
            </w:r>
          </w:p>
          <w:p w14:paraId="758433F1" w14:textId="6A2A2A6A" w:rsidR="00AF447A" w:rsidRPr="00237AB7" w:rsidRDefault="00B96E40" w:rsidP="00F10F59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13F6A9F2" w14:textId="78E256D8" w:rsidR="00794400" w:rsidRPr="00237AB7" w:rsidRDefault="0079440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BD6270A" w14:textId="2E6D0D70" w:rsidR="0014009F" w:rsidRPr="00237AB7" w:rsidRDefault="0014009F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</w:t>
            </w:r>
            <w:r w:rsidR="00F42F59" w:rsidRPr="00237AB7">
              <w:rPr>
                <w:rFonts w:eastAsia="Times New Roman"/>
                <w:i/>
                <w:iCs/>
                <w:sz w:val="20"/>
                <w:szCs w:val="20"/>
              </w:rPr>
              <w:t>ver navigable water</w:t>
            </w:r>
          </w:p>
          <w:p w14:paraId="2F3543AE" w14:textId="185EECE2" w:rsidR="00BA4F9F" w:rsidRPr="00237AB7" w:rsidRDefault="00BA4F9F" w:rsidP="00BA4F9F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tegory of conveyor = 2: belt conveyor</w:t>
            </w:r>
          </w:p>
          <w:p w14:paraId="5B76C3DB" w14:textId="74B62978" w:rsidR="00BA4F9F" w:rsidRPr="00237AB7" w:rsidRDefault="00BA4F9F" w:rsidP="00BA4F9F">
            <w:pPr>
              <w:pStyle w:val="ListParagraph"/>
              <w:numPr>
                <w:ilvl w:val="0"/>
                <w:numId w:val="4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04043376" w14:textId="6BF155DE" w:rsidR="0014009F" w:rsidRPr="00237AB7" w:rsidRDefault="002F778E" w:rsidP="00F10F59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</w:t>
            </w:r>
            <w:r w:rsidR="0004029A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6F7E6C2D" w14:textId="29923A14" w:rsidR="009B7084" w:rsidRPr="00237AB7" w:rsidRDefault="0004029A" w:rsidP="008116E9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 = ”18.0”</w:t>
            </w:r>
          </w:p>
          <w:p w14:paraId="6D23FA8C" w14:textId="39A772FD" w:rsidR="00794400" w:rsidRPr="00237AB7" w:rsidRDefault="0079440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9A1B31" w14:textId="77777777" w:rsidR="00CA09C2" w:rsidRPr="00237AB7" w:rsidRDefault="00CA09C2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surface) -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F120F07" w14:textId="2E02BA07" w:rsidR="00CA09C2" w:rsidRPr="00237AB7" w:rsidRDefault="002878AC" w:rsidP="00F10F59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M</w:t>
            </w:r>
            <w:r w:rsidR="00CA09C2" w:rsidRPr="00237AB7">
              <w:rPr>
                <w:rFonts w:eastAsia="Times New Roman"/>
                <w:sz w:val="20"/>
                <w:szCs w:val="20"/>
              </w:rPr>
              <w:t>ultiplicity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of features:</w:t>
            </w:r>
          </w:p>
          <w:p w14:paraId="69031AF8" w14:textId="675213D6" w:rsidR="00150332" w:rsidRPr="00237AB7" w:rsidRDefault="00AE2B44" w:rsidP="00157CDA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055" w:hanging="142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multiplicity known</w:t>
            </w:r>
          </w:p>
          <w:p w14:paraId="6F4E5C37" w14:textId="073EDE7D" w:rsidR="00E34D52" w:rsidRPr="00237AB7" w:rsidRDefault="00AE2B44" w:rsidP="3ABA9387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2055" w:hanging="142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number of features = “2”</w:t>
            </w:r>
          </w:p>
          <w:p w14:paraId="7A5ACB70" w14:textId="77777777" w:rsidR="00E34D52" w:rsidRPr="00237AB7" w:rsidRDefault="00E34D52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860C853" w14:textId="7F116BD9" w:rsidR="001F0BBD" w:rsidRPr="00237AB7" w:rsidRDefault="001F0BBD" w:rsidP="00F10F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onveyor (</w:t>
            </w:r>
            <w:r w:rsidR="00027F0F" w:rsidRPr="00237AB7">
              <w:rPr>
                <w:rFonts w:eastAsia="Times New Roman"/>
                <w:sz w:val="20"/>
                <w:szCs w:val="20"/>
              </w:rPr>
              <w:t>surface</w:t>
            </w:r>
            <w:r w:rsidRPr="00237AB7">
              <w:rPr>
                <w:rFonts w:eastAsia="Times New Roman"/>
                <w:sz w:val="20"/>
                <w:szCs w:val="20"/>
              </w:rPr>
              <w:t xml:space="preserve">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over </w:t>
            </w:r>
            <w:r w:rsidR="0094451A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narrow width of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navigable water</w:t>
            </w:r>
          </w:p>
          <w:p w14:paraId="7814B027" w14:textId="77777777" w:rsidR="00C80FE2" w:rsidRPr="00237AB7" w:rsidRDefault="00C80FE2" w:rsidP="00C80FE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CB6CBAB" w14:textId="3D491061" w:rsidR="00C80FE2" w:rsidRPr="00237AB7" w:rsidRDefault="00C80FE2" w:rsidP="00C80FE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BB03092" w14:textId="4B8FE635" w:rsidR="00C80FE2" w:rsidRPr="00237AB7" w:rsidRDefault="00C80FE2" w:rsidP="008116E9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 = ”20.0”</w:t>
            </w:r>
          </w:p>
          <w:p w14:paraId="3BE175F1" w14:textId="66132A94" w:rsidR="001F0BBD" w:rsidRPr="00237AB7" w:rsidRDefault="00E9469E" w:rsidP="00AA23F2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vertical datum = </w:t>
            </w:r>
            <w:r w:rsidR="00AA23F2" w:rsidRPr="00237AB7">
              <w:rPr>
                <w:rFonts w:eastAsia="Times New Roman"/>
                <w:sz w:val="20"/>
                <w:szCs w:val="20"/>
              </w:rPr>
              <w:t>3</w:t>
            </w:r>
            <w:r w:rsidR="00D2431F" w:rsidRPr="00237AB7">
              <w:rPr>
                <w:rFonts w:eastAsia="Times New Roman"/>
                <w:sz w:val="20"/>
                <w:szCs w:val="20"/>
              </w:rPr>
              <w:t>0</w:t>
            </w:r>
            <w:r w:rsidR="00AA23F2"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D2431F" w:rsidRPr="00237AB7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75BD09EA" w14:textId="77777777" w:rsidR="0094451A" w:rsidRPr="00237AB7" w:rsidRDefault="0094451A" w:rsidP="008E6E1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50CAC788" w14:textId="39397671" w:rsidR="0094451A" w:rsidRPr="00237AB7" w:rsidRDefault="0094451A" w:rsidP="009445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veyor (surfac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ver wide width of navigable water</w:t>
            </w:r>
          </w:p>
          <w:p w14:paraId="51C54E60" w14:textId="77777777" w:rsidR="005954D1" w:rsidRPr="00237AB7" w:rsidRDefault="005954D1" w:rsidP="008B0171">
            <w:pPr>
              <w:spacing w:after="0"/>
              <w:ind w:firstLine="1063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a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category of conveyor = 1: aerial cableway</w:t>
            </w:r>
          </w:p>
          <w:p w14:paraId="00980DC2" w14:textId="121624AE" w:rsidR="008B0171" w:rsidRPr="00237AB7" w:rsidRDefault="008B0171" w:rsidP="008B01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6454707D" w14:textId="77777777" w:rsidR="008B0171" w:rsidRPr="00237AB7" w:rsidRDefault="008B0171" w:rsidP="008B017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66C6147" w14:textId="12848167" w:rsidR="008B0171" w:rsidRPr="00237AB7" w:rsidRDefault="008B0171" w:rsidP="008B15B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firstLine="119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 = ”</w:t>
            </w:r>
            <w:r w:rsidR="008116E9" w:rsidRPr="00237AB7">
              <w:rPr>
                <w:rFonts w:eastAsia="Times New Roman"/>
                <w:sz w:val="20"/>
                <w:szCs w:val="20"/>
              </w:rPr>
              <w:t>19</w:t>
            </w:r>
            <w:r w:rsidRPr="00237AB7">
              <w:rPr>
                <w:rFonts w:eastAsia="Times New Roman"/>
                <w:sz w:val="20"/>
                <w:szCs w:val="20"/>
              </w:rPr>
              <w:t>.0”</w:t>
            </w:r>
          </w:p>
          <w:p w14:paraId="006503A5" w14:textId="62209CC0" w:rsidR="00E53544" w:rsidRPr="00237AB7" w:rsidRDefault="00E53544" w:rsidP="00E5354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datum = 3: mean sea level</w:t>
            </w:r>
          </w:p>
          <w:p w14:paraId="50733C76" w14:textId="547A534C" w:rsidR="007457C1" w:rsidRPr="00237AB7" w:rsidRDefault="00B8230D" w:rsidP="009A04F5">
            <w:pPr>
              <w:ind w:firstLine="779"/>
              <w:contextualSpacing/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</w:pPr>
            <w:r w:rsidRPr="00237AB7">
              <w:rPr>
                <w:rFonts w:eastAsia="Times New Roman"/>
                <w:b/>
                <w:bCs/>
                <w:i/>
                <w:iCs/>
                <w:sz w:val="20"/>
                <w:szCs w:val="20"/>
              </w:rPr>
              <w:t>PLUS:</w:t>
            </w:r>
          </w:p>
          <w:p w14:paraId="589C8BBD" w14:textId="42D7E829" w:rsidR="00217F99" w:rsidRPr="00237AB7" w:rsidRDefault="00217F99" w:rsidP="007E2269">
            <w:pPr>
              <w:spacing w:after="0"/>
              <w:ind w:firstLine="779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Pylon/Bridge Support</w:t>
            </w:r>
            <w:r w:rsidR="00B8230D" w:rsidRPr="00237AB7">
              <w:rPr>
                <w:rFonts w:eastAsia="Times New Roman"/>
                <w:sz w:val="20"/>
                <w:szCs w:val="20"/>
              </w:rPr>
              <w:t xml:space="preserve"> x 2</w:t>
            </w:r>
            <w:r w:rsidR="00932D33" w:rsidRPr="00237AB7">
              <w:rPr>
                <w:rFonts w:eastAsia="Times New Roman"/>
                <w:sz w:val="20"/>
                <w:szCs w:val="20"/>
              </w:rPr>
              <w:t xml:space="preserve"> (surface)</w:t>
            </w:r>
            <w:r w:rsidR="00B8230D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08A9AE20" w14:textId="58503CE2" w:rsidR="00217F99" w:rsidRPr="00237AB7" w:rsidRDefault="00217F99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pylon = </w:t>
            </w:r>
            <w:r w:rsidR="009B3C6A" w:rsidRPr="00237AB7">
              <w:rPr>
                <w:rFonts w:eastAsia="Times New Roman"/>
                <w:sz w:val="20"/>
                <w:szCs w:val="20"/>
              </w:rPr>
              <w:t>3</w:t>
            </w:r>
            <w:r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E351A7" w:rsidRPr="00237AB7">
              <w:rPr>
                <w:rFonts w:eastAsia="Times New Roman"/>
                <w:sz w:val="20"/>
                <w:szCs w:val="20"/>
              </w:rPr>
              <w:t>aerial cableway pylon</w:t>
            </w:r>
          </w:p>
          <w:p w14:paraId="46F5A1E2" w14:textId="6C5D65D7" w:rsidR="003605B3" w:rsidRPr="00237AB7" w:rsidRDefault="005D5F34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olour = 1: white; 11: orange</w:t>
            </w:r>
          </w:p>
          <w:p w14:paraId="5618D6B9" w14:textId="5E873406" w:rsidR="00B8230D" w:rsidRPr="00237AB7" w:rsidRDefault="00B8230D" w:rsidP="000C5EE6">
            <w:pPr>
              <w:pStyle w:val="ListParagraph"/>
              <w:numPr>
                <w:ilvl w:val="1"/>
                <w:numId w:val="77"/>
              </w:numPr>
              <w:spacing w:after="0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olour pattern = 1: horizontal stripes</w:t>
            </w:r>
          </w:p>
          <w:p w14:paraId="2B08CE74" w14:textId="6026DE15" w:rsidR="000C5EE6" w:rsidRPr="00237AB7" w:rsidRDefault="000C5EE6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nature of construction = 7: metal</w:t>
            </w:r>
          </w:p>
          <w:p w14:paraId="73AAA6BD" w14:textId="77777777" w:rsidR="000C5EE6" w:rsidRPr="00237AB7" w:rsidRDefault="000C5EE6" w:rsidP="000C5EE6">
            <w:pPr>
              <w:pStyle w:val="ListParagraph"/>
              <w:numPr>
                <w:ilvl w:val="1"/>
                <w:numId w:val="77"/>
              </w:numPr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B50A882" w14:textId="34B85B36" w:rsidR="0094451A" w:rsidRPr="00237AB7" w:rsidRDefault="0094451A" w:rsidP="000C5EE6">
            <w:pPr>
              <w:pStyle w:val="ListParagraph"/>
              <w:spacing w:after="0"/>
              <w:ind w:left="1800"/>
              <w:rPr>
                <w:rFonts w:eastAsia="Times New Roman"/>
                <w:sz w:val="20"/>
                <w:szCs w:val="20"/>
              </w:rPr>
            </w:pPr>
          </w:p>
        </w:tc>
      </w:tr>
      <w:tr w:rsidR="3ABA9387" w:rsidRPr="00237AB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Pr="00237AB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9934" w14:textId="556C20F1" w:rsidR="001A585D" w:rsidRDefault="00A91162" w:rsidP="001A585D">
            <w:pPr>
              <w:spacing w:after="0" w:line="240" w:lineRule="auto"/>
              <w:rPr>
                <w:lang w:val="en-IN" w:eastAsia="en-IN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08B1EE0C" wp14:editId="74ACE261">
                  <wp:extent cx="1897380" cy="93494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478" cy="96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585D">
              <w:rPr>
                <w:lang w:val="en-IN" w:eastAsia="en-IN"/>
              </w:rPr>
              <w:t xml:space="preserve"> </w:t>
            </w:r>
          </w:p>
          <w:p w14:paraId="4BFF98E9" w14:textId="3038A361" w:rsidR="3ABA9387" w:rsidRPr="00237AB7" w:rsidRDefault="001A585D" w:rsidP="001A585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A91162">
              <w:rPr>
                <w:lang w:val="en-IN" w:eastAsia="en-IN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59D2653" wp14:editId="6C185287">
                  <wp:simplePos x="0" y="0"/>
                  <wp:positionH relativeFrom="column">
                    <wp:posOffset>2031365</wp:posOffset>
                  </wp:positionH>
                  <wp:positionV relativeFrom="paragraph">
                    <wp:posOffset>1025525</wp:posOffset>
                  </wp:positionV>
                  <wp:extent cx="1228090" cy="685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09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585D">
              <w:rPr>
                <w:rFonts w:ascii="Calibri" w:eastAsia="Times New Roman" w:hAnsi="Calibri" w:cs="Calibri"/>
                <w:sz w:val="20"/>
                <w:szCs w:val="20"/>
                <w:lang w:val="en-IN" w:eastAsia="en-IN"/>
              </w:rPr>
              <w:drawing>
                <wp:inline distT="0" distB="0" distL="0" distR="0" wp14:anchorId="18E5D12F" wp14:editId="219CF6C9">
                  <wp:extent cx="1610381" cy="230886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08" cy="2330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6B493" w14:textId="2DCFBEAA" w:rsidR="3ABA9387" w:rsidRPr="00237AB7" w:rsidRDefault="3ABA9387" w:rsidP="3ABA9387">
      <w:pPr>
        <w:spacing w:after="160"/>
        <w:rPr>
          <w:b/>
          <w:bCs/>
          <w:sz w:val="28"/>
          <w:szCs w:val="28"/>
        </w:rPr>
      </w:pPr>
    </w:p>
    <w:p w14:paraId="02171FEA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264F3EF1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C2FF7D3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432CC0" w14:textId="2BB97283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7189D17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4CF5E95B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773F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A1819C" w14:textId="53B18650" w:rsidR="00951371" w:rsidRPr="00237AB7" w:rsidRDefault="00CD4663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Cable Overhead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:rsidRPr="00237AB7" w14:paraId="2EB20C42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1DEE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ED15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418203DA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FA58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EEA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842BCFB" w14:textId="3FE2A2C5" w:rsidR="00951371" w:rsidRPr="00237AB7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ble Overhead (curve)</w:t>
            </w:r>
            <w:r w:rsidR="00B5236F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B5236F"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7AF2576A" w14:textId="74CD1E3B" w:rsidR="00EA7AE7" w:rsidRPr="00237AB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6BEDEC74" w14:textId="0EEF051D" w:rsidR="0081388F" w:rsidRPr="00237AB7" w:rsidRDefault="0081388F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ble Overhead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  <w:r w:rsidR="00773486" w:rsidRPr="00237AB7">
              <w:rPr>
                <w:rFonts w:eastAsia="Times New Roman"/>
                <w:i/>
                <w:iCs/>
                <w:sz w:val="20"/>
                <w:szCs w:val="20"/>
              </w:rPr>
              <w:t>, very near to - and parallel with - the coast</w:t>
            </w:r>
          </w:p>
          <w:p w14:paraId="7C0DB40B" w14:textId="735D2A78" w:rsidR="0081388F" w:rsidRPr="00237AB7" w:rsidRDefault="00E76868" w:rsidP="008B15B5">
            <w:pPr>
              <w:pStyle w:val="ListParagraph"/>
              <w:numPr>
                <w:ilvl w:val="0"/>
                <w:numId w:val="54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</w:t>
            </w:r>
            <w:r w:rsidR="00F03351" w:rsidRPr="00237AB7">
              <w:rPr>
                <w:rFonts w:eastAsia="Times New Roman"/>
                <w:sz w:val="20"/>
                <w:szCs w:val="20"/>
              </w:rPr>
              <w:t>adar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conspicuous</w:t>
            </w:r>
          </w:p>
          <w:p w14:paraId="6A0AB6CB" w14:textId="38137797" w:rsidR="0081388F" w:rsidRPr="00237AB7" w:rsidRDefault="0081388F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2671C7ED" w14:textId="2851B896" w:rsidR="00EA7AE7" w:rsidRPr="00237AB7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ble Overhead (curve)</w:t>
            </w:r>
            <w:r w:rsidR="0043344E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32D6C52E" w14:textId="4FA2F72F" w:rsidR="00EA7AE7" w:rsidRPr="00237AB7" w:rsidRDefault="00D86D2E" w:rsidP="008B15B5">
            <w:pPr>
              <w:pStyle w:val="ListParagraph"/>
              <w:numPr>
                <w:ilvl w:val="0"/>
                <w:numId w:val="55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</w:t>
            </w:r>
            <w:r w:rsidR="00AD6626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1C2D11BF" w14:textId="721EAD55" w:rsidR="009C56CE" w:rsidRPr="00237AB7" w:rsidRDefault="009C56CE" w:rsidP="008B15B5">
            <w:pPr>
              <w:pStyle w:val="ListParagraph"/>
              <w:numPr>
                <w:ilvl w:val="0"/>
                <w:numId w:val="58"/>
              </w:numPr>
              <w:spacing w:after="0"/>
              <w:ind w:firstLine="47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 w:rsidRPr="00237AB7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 w:rsidRPr="00237AB7">
              <w:rPr>
                <w:rFonts w:eastAsia="Times New Roman"/>
                <w:sz w:val="20"/>
                <w:szCs w:val="20"/>
              </w:rPr>
              <w:t>12.0</w:t>
            </w:r>
            <w:r w:rsidR="00AD6626"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53B0901C" w14:textId="760FA291" w:rsidR="00EA7AE7" w:rsidRPr="00237AB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358838AE" w14:textId="159FDB2C" w:rsidR="00EA7AE7" w:rsidRPr="00237AB7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ble Overhead (curve)</w:t>
            </w:r>
            <w:r w:rsidR="0043344E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17BDB5F5" w14:textId="17DC6087" w:rsidR="0083548F" w:rsidRPr="00237AB7" w:rsidRDefault="0083548F" w:rsidP="008B15B5">
            <w:pPr>
              <w:pStyle w:val="ListParagraph"/>
              <w:numPr>
                <w:ilvl w:val="0"/>
                <w:numId w:val="56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tegory of cable = 1: power line</w:t>
            </w:r>
          </w:p>
          <w:p w14:paraId="50DC7BDA" w14:textId="5E3AFB0B" w:rsidR="00EA7AE7" w:rsidRPr="00237AB7" w:rsidRDefault="00D86D2E" w:rsidP="008B15B5">
            <w:pPr>
              <w:pStyle w:val="ListParagraph"/>
              <w:numPr>
                <w:ilvl w:val="0"/>
                <w:numId w:val="56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safe</w:t>
            </w:r>
            <w:r w:rsidR="00AD6626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55E41580" w14:textId="56CA68D3" w:rsidR="001A14D1" w:rsidRPr="00237AB7" w:rsidRDefault="001A14D1" w:rsidP="008B15B5">
            <w:pPr>
              <w:pStyle w:val="ListParagraph"/>
              <w:numPr>
                <w:ilvl w:val="0"/>
                <w:numId w:val="59"/>
              </w:numPr>
              <w:spacing w:after="0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 w:rsidRPr="00237AB7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 w:rsidRPr="00237AB7">
              <w:rPr>
                <w:rFonts w:eastAsia="Times New Roman"/>
                <w:sz w:val="20"/>
                <w:szCs w:val="20"/>
              </w:rPr>
              <w:t>9.5</w:t>
            </w:r>
            <w:r w:rsidR="00AD6626"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16B1A553" w14:textId="38202650" w:rsidR="00EA7AE7" w:rsidRPr="00237AB7" w:rsidRDefault="00EA7AE7" w:rsidP="00962CD2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48483A7B" w14:textId="313B60A3" w:rsidR="00EA7AE7" w:rsidRPr="00237AB7" w:rsidRDefault="00EA7AE7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ble Overhead (curve)</w:t>
            </w:r>
            <w:r w:rsidR="0043344E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53F27F62" w14:textId="66BD2C8B" w:rsidR="0064144D" w:rsidRPr="00237AB7" w:rsidRDefault="00A27CDF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</w:t>
            </w:r>
            <w:r w:rsidR="0064144D" w:rsidRPr="00237AB7">
              <w:rPr>
                <w:rFonts w:eastAsia="Times New Roman"/>
                <w:sz w:val="20"/>
                <w:szCs w:val="20"/>
              </w:rPr>
              <w:t xml:space="preserve">tegory of cable = </w:t>
            </w:r>
            <w:r w:rsidR="007123E6" w:rsidRPr="00237AB7">
              <w:rPr>
                <w:rFonts w:eastAsia="Times New Roman"/>
                <w:sz w:val="20"/>
                <w:szCs w:val="20"/>
              </w:rPr>
              <w:t>4</w:t>
            </w:r>
            <w:r w:rsidR="0064144D" w:rsidRPr="00237AB7">
              <w:rPr>
                <w:rFonts w:eastAsia="Times New Roman"/>
                <w:sz w:val="20"/>
                <w:szCs w:val="20"/>
              </w:rPr>
              <w:t>:</w:t>
            </w:r>
            <w:r w:rsidR="007123E6" w:rsidRPr="00237AB7">
              <w:rPr>
                <w:rFonts w:eastAsia="Times New Roman"/>
                <w:sz w:val="20"/>
                <w:szCs w:val="20"/>
              </w:rPr>
              <w:t xml:space="preserve"> telephone</w:t>
            </w:r>
          </w:p>
          <w:p w14:paraId="00F5CA10" w14:textId="0F83F248" w:rsidR="00E76868" w:rsidRPr="00237AB7" w:rsidRDefault="00E76868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446A97A4" w14:textId="7A0F6349" w:rsidR="00EA7AE7" w:rsidRPr="00237AB7" w:rsidRDefault="00C236A9" w:rsidP="008B15B5">
            <w:pPr>
              <w:pStyle w:val="ListParagraph"/>
              <w:numPr>
                <w:ilvl w:val="0"/>
                <w:numId w:val="57"/>
              </w:numPr>
              <w:spacing w:after="0"/>
              <w:ind w:firstLine="34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</w:t>
            </w:r>
            <w:r w:rsidR="00AD6626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21DC2F37" w14:textId="126832C6" w:rsidR="001A14D1" w:rsidRPr="00237AB7" w:rsidRDefault="001A14D1" w:rsidP="008B15B5">
            <w:pPr>
              <w:pStyle w:val="ListParagraph"/>
              <w:numPr>
                <w:ilvl w:val="0"/>
                <w:numId w:val="60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value</w:t>
            </w:r>
            <w:r w:rsidR="00AD6626" w:rsidRPr="00237AB7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 w:rsidRPr="00237AB7">
              <w:rPr>
                <w:rFonts w:eastAsia="Times New Roman"/>
                <w:sz w:val="20"/>
                <w:szCs w:val="20"/>
              </w:rPr>
              <w:t>13.0</w:t>
            </w:r>
            <w:r w:rsidR="00AD6626"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42709DB6" w14:textId="4E122BD5" w:rsidR="00773F70" w:rsidRPr="00237AB7" w:rsidRDefault="00773F70" w:rsidP="008B15B5">
            <w:pPr>
              <w:pStyle w:val="ListParagraph"/>
              <w:numPr>
                <w:ilvl w:val="0"/>
                <w:numId w:val="60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vertical datum = 3: </w:t>
            </w:r>
            <w:r w:rsidR="00E43C60" w:rsidRPr="00237AB7">
              <w:rPr>
                <w:rFonts w:eastAsia="Times New Roman"/>
                <w:sz w:val="20"/>
                <w:szCs w:val="20"/>
              </w:rPr>
              <w:t>mean sea level</w:t>
            </w:r>
          </w:p>
          <w:p w14:paraId="35B5FDF3" w14:textId="77777777" w:rsidR="001A14D1" w:rsidRPr="00237AB7" w:rsidRDefault="001A14D1" w:rsidP="00BB1E44">
            <w:pPr>
              <w:spacing w:after="0"/>
              <w:contextualSpacing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6532A81" w14:textId="2577F4FE" w:rsidR="009C123B" w:rsidRPr="00237AB7" w:rsidRDefault="009C123B" w:rsidP="008B15B5">
            <w:pPr>
              <w:pStyle w:val="ListParagraph"/>
              <w:numPr>
                <w:ilvl w:val="0"/>
                <w:numId w:val="5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ble Overhead (curve)</w:t>
            </w:r>
            <w:r w:rsidR="0043344E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43344E"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26C3A82A" w14:textId="0C09F3E9" w:rsidR="000D7AD6" w:rsidRPr="00237AB7" w:rsidRDefault="000D7AD6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category of cable = 1: power line</w:t>
            </w:r>
          </w:p>
          <w:p w14:paraId="1EBE6896" w14:textId="74DEF0F5" w:rsidR="00B66D86" w:rsidRPr="00237AB7" w:rsidRDefault="00B66D86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Multiplicity of features:</w:t>
            </w:r>
          </w:p>
          <w:p w14:paraId="09BEFA3E" w14:textId="77777777" w:rsidR="00B66D86" w:rsidRPr="00237AB7" w:rsidRDefault="00B66D86" w:rsidP="00B66D86">
            <w:pPr>
              <w:spacing w:after="0"/>
              <w:ind w:firstLine="1771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multiplicity known</w:t>
            </w:r>
          </w:p>
          <w:p w14:paraId="69CCD3F5" w14:textId="77777777" w:rsidR="00700F71" w:rsidRPr="00237AB7" w:rsidRDefault="00B66D86" w:rsidP="00700F71">
            <w:pPr>
              <w:spacing w:after="0"/>
              <w:ind w:firstLine="1771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i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number of features = “4”</w:t>
            </w:r>
          </w:p>
          <w:p w14:paraId="332DE362" w14:textId="7D2B3ED0" w:rsidR="00593D63" w:rsidRPr="00237AB7" w:rsidRDefault="00593D63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7AB51134" w14:textId="09539FCE" w:rsidR="00EA7AE7" w:rsidRPr="00237AB7" w:rsidRDefault="00C236A9" w:rsidP="009114C4">
            <w:pPr>
              <w:pStyle w:val="ListParagraph"/>
              <w:numPr>
                <w:ilvl w:val="1"/>
                <w:numId w:val="62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safe</w:t>
            </w:r>
            <w:r w:rsidR="00AD6626" w:rsidRPr="00237AB7">
              <w:rPr>
                <w:rFonts w:eastAsia="Times New Roman"/>
                <w:sz w:val="20"/>
                <w:szCs w:val="20"/>
              </w:rPr>
              <w:t>:</w:t>
            </w:r>
          </w:p>
          <w:p w14:paraId="76CC52DC" w14:textId="74AC53B7" w:rsidR="001A14D1" w:rsidRPr="00237AB7" w:rsidRDefault="001A14D1" w:rsidP="009114C4">
            <w:pPr>
              <w:pStyle w:val="ListParagraph"/>
              <w:numPr>
                <w:ilvl w:val="0"/>
                <w:numId w:val="61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lastRenderedPageBreak/>
              <w:t>vertical clearance value</w:t>
            </w:r>
            <w:r w:rsidR="00AD6626" w:rsidRPr="00237AB7">
              <w:rPr>
                <w:rFonts w:eastAsia="Times New Roman"/>
                <w:sz w:val="20"/>
                <w:szCs w:val="20"/>
              </w:rPr>
              <w:t xml:space="preserve"> = “</w:t>
            </w:r>
            <w:r w:rsidR="00460327" w:rsidRPr="00237AB7">
              <w:rPr>
                <w:rFonts w:eastAsia="Times New Roman"/>
                <w:sz w:val="20"/>
                <w:szCs w:val="20"/>
              </w:rPr>
              <w:t>1</w:t>
            </w:r>
            <w:r w:rsidR="00173683" w:rsidRPr="00237AB7">
              <w:rPr>
                <w:rFonts w:eastAsia="Times New Roman"/>
                <w:sz w:val="20"/>
                <w:szCs w:val="20"/>
              </w:rPr>
              <w:t>1</w:t>
            </w:r>
            <w:r w:rsidR="006F4C19" w:rsidRPr="00237AB7">
              <w:rPr>
                <w:rFonts w:eastAsia="Times New Roman"/>
                <w:sz w:val="20"/>
                <w:szCs w:val="20"/>
              </w:rPr>
              <w:t>.0</w:t>
            </w:r>
            <w:r w:rsidR="00AD6626"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0C94E483" w14:textId="5C7BDE96" w:rsidR="00F4653C" w:rsidRPr="00237AB7" w:rsidRDefault="00F4653C" w:rsidP="009114C4">
            <w:pPr>
              <w:pStyle w:val="ListParagraph"/>
              <w:numPr>
                <w:ilvl w:val="0"/>
                <w:numId w:val="61"/>
              </w:numPr>
              <w:spacing w:after="0"/>
              <w:ind w:firstLine="119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vertical datum = </w:t>
            </w:r>
            <w:r w:rsidR="00773F70" w:rsidRPr="00237AB7">
              <w:rPr>
                <w:rFonts w:eastAsia="Times New Roman"/>
                <w:sz w:val="20"/>
                <w:szCs w:val="20"/>
              </w:rPr>
              <w:t>3</w:t>
            </w:r>
            <w:r w:rsidR="00E43C60" w:rsidRPr="00237AB7">
              <w:rPr>
                <w:rFonts w:eastAsia="Times New Roman"/>
                <w:sz w:val="20"/>
                <w:szCs w:val="20"/>
              </w:rPr>
              <w:t>0</w:t>
            </w:r>
            <w:r w:rsidR="00773F70"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E43C60" w:rsidRPr="00237AB7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09329458" w14:textId="77777777" w:rsidR="00374513" w:rsidRPr="00237AB7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4257E892" w14:textId="463EFB76" w:rsidR="001C19D2" w:rsidRPr="00237AB7" w:rsidRDefault="001C19D2" w:rsidP="00FC6AD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3FF54117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A1BB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4D1C" w14:textId="77777777" w:rsidR="00951371" w:rsidRPr="00237AB7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464A24A1" w14:textId="52A3657C" w:rsidR="00951371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1EB95A81" wp14:editId="0DB8D94E">
                  <wp:extent cx="3747654" cy="2138341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7967" cy="214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93610" w14:textId="77777777" w:rsidR="00A91162" w:rsidRDefault="00A91162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3FD89A54" w14:textId="3430BA9E" w:rsidR="00A91162" w:rsidRPr="00237AB7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4C740F6C" wp14:editId="10C30120">
                  <wp:extent cx="3810000" cy="717903"/>
                  <wp:effectExtent l="0" t="0" r="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60" cy="73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C1F30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CEE23A" w14:textId="109056F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0C64EA0C" w14:textId="167382B3" w:rsidR="00FC6AD1" w:rsidRPr="00237AB7" w:rsidRDefault="00FC6AD1" w:rsidP="00951371">
      <w:pPr>
        <w:spacing w:after="160"/>
        <w:rPr>
          <w:b/>
          <w:bCs/>
          <w:sz w:val="28"/>
          <w:szCs w:val="28"/>
        </w:rPr>
      </w:pPr>
    </w:p>
    <w:p w14:paraId="6869CEED" w14:textId="3E343DA4" w:rsidR="00FC6AD1" w:rsidRPr="00237AB7" w:rsidRDefault="00FC6AD1" w:rsidP="00951371">
      <w:pPr>
        <w:spacing w:after="160"/>
        <w:rPr>
          <w:b/>
          <w:bCs/>
          <w:sz w:val="28"/>
          <w:szCs w:val="28"/>
        </w:rPr>
      </w:pPr>
    </w:p>
    <w:p w14:paraId="752D8F25" w14:textId="77777777" w:rsidR="00FC6AD1" w:rsidRPr="00237AB7" w:rsidRDefault="00FC6AD1" w:rsidP="00951371">
      <w:pPr>
        <w:spacing w:after="160"/>
        <w:rPr>
          <w:b/>
          <w:bCs/>
          <w:sz w:val="28"/>
          <w:szCs w:val="28"/>
        </w:rPr>
      </w:pPr>
    </w:p>
    <w:p w14:paraId="21C9A0DE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5B0041FE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F2D174D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3B6B9" w14:textId="550422BE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DE59134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499021AC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FC4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2DEAA9" w14:textId="09E8C9AA" w:rsidR="00951371" w:rsidRPr="00237AB7" w:rsidRDefault="00F8311D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Pipeline Overhead (curve)</w:t>
            </w:r>
          </w:p>
        </w:tc>
      </w:tr>
      <w:tr w:rsidR="00951371" w:rsidRPr="00237AB7" w14:paraId="54645312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99E1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10C5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79861FDF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BCF9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515C" w14:textId="43AD2A3C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53A2147" w14:textId="77777777" w:rsidR="00BC2A2A" w:rsidRPr="00237AB7" w:rsidRDefault="00BC2A2A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40EF30A" w14:textId="4E62287C" w:rsidR="00951371" w:rsidRPr="00237AB7" w:rsidRDefault="00854025" w:rsidP="009114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</w:t>
            </w:r>
            <w:r w:rsidR="00744D3A" w:rsidRPr="00237AB7">
              <w:rPr>
                <w:rFonts w:eastAsia="Times New Roman"/>
                <w:i/>
                <w:iCs/>
                <w:sz w:val="20"/>
                <w:szCs w:val="20"/>
              </w:rPr>
              <w:t>n land</w:t>
            </w:r>
            <w:r w:rsidR="006214E7" w:rsidRPr="00237AB7">
              <w:rPr>
                <w:rFonts w:eastAsia="Times New Roman"/>
                <w:i/>
                <w:iCs/>
                <w:sz w:val="20"/>
                <w:szCs w:val="20"/>
              </w:rPr>
              <w:t>, very near to coast</w:t>
            </w:r>
          </w:p>
          <w:p w14:paraId="0EA647CF" w14:textId="62FDF1CF" w:rsidR="00F544F5" w:rsidRPr="00237AB7" w:rsidRDefault="00F544F5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pipeline/pipe = </w:t>
            </w:r>
            <w:r w:rsidR="007F479C" w:rsidRPr="00237AB7">
              <w:rPr>
                <w:rFonts w:eastAsia="Times New Roman"/>
                <w:sz w:val="20"/>
                <w:szCs w:val="20"/>
              </w:rPr>
              <w:t>6: supply pipe</w:t>
            </w:r>
          </w:p>
          <w:p w14:paraId="43327C39" w14:textId="4DF13479" w:rsidR="002818A3" w:rsidRPr="00237AB7" w:rsidRDefault="002818A3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product = 22: grain</w:t>
            </w:r>
          </w:p>
          <w:p w14:paraId="13A6A1FD" w14:textId="339B90D2" w:rsidR="00951371" w:rsidRPr="00237AB7" w:rsidRDefault="005B7C6D" w:rsidP="00BC2A2A">
            <w:pPr>
              <w:pStyle w:val="ListParagraph"/>
              <w:numPr>
                <w:ilvl w:val="1"/>
                <w:numId w:val="81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720F9D1B" w14:textId="58B4A5D4" w:rsidR="00802D07" w:rsidRPr="00237AB7" w:rsidRDefault="00802D07" w:rsidP="00BC2A2A">
            <w:pPr>
              <w:pStyle w:val="ListParagraph"/>
              <w:numPr>
                <w:ilvl w:val="1"/>
                <w:numId w:val="81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isual prominence = 3: prominent</w:t>
            </w:r>
          </w:p>
          <w:p w14:paraId="34565E65" w14:textId="77777777" w:rsidR="00DB21DF" w:rsidRPr="00237AB7" w:rsidRDefault="00DB21DF" w:rsidP="0053578D">
            <w:pPr>
              <w:spacing w:after="0"/>
              <w:contextualSpacing/>
              <w:rPr>
                <w:rFonts w:eastAsia="Times New Roman"/>
                <w:sz w:val="20"/>
                <w:szCs w:val="20"/>
              </w:rPr>
            </w:pPr>
          </w:p>
          <w:p w14:paraId="74819C28" w14:textId="77777777" w:rsidR="00854025" w:rsidRPr="00237AB7" w:rsidRDefault="00854025" w:rsidP="009114C4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03B8D6D3" w14:textId="4AC41ADD" w:rsidR="008361C1" w:rsidRPr="00237AB7" w:rsidRDefault="008361C1" w:rsidP="006663D9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pipeline/pipe = </w:t>
            </w:r>
            <w:r w:rsidR="00D62DC9" w:rsidRPr="00237AB7">
              <w:rPr>
                <w:rFonts w:eastAsia="Times New Roman"/>
                <w:sz w:val="20"/>
                <w:szCs w:val="20"/>
              </w:rPr>
              <w:t>2</w:t>
            </w:r>
            <w:r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D62DC9" w:rsidRPr="00237AB7">
              <w:rPr>
                <w:rFonts w:eastAsia="Times New Roman"/>
                <w:sz w:val="20"/>
                <w:szCs w:val="20"/>
              </w:rPr>
              <w:t>gas</w:t>
            </w:r>
          </w:p>
          <w:p w14:paraId="6FFFFE1A" w14:textId="00A59CC0" w:rsidR="006663D9" w:rsidRPr="00237AB7" w:rsidRDefault="006663D9" w:rsidP="006663D9">
            <w:pPr>
              <w:pStyle w:val="ListParagraph"/>
              <w:numPr>
                <w:ilvl w:val="1"/>
                <w:numId w:val="16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42ED177" w14:textId="2D4359AF" w:rsidR="00DC3F12" w:rsidRPr="00237AB7" w:rsidRDefault="00DC3F12" w:rsidP="000F03F0">
            <w:pPr>
              <w:spacing w:after="0"/>
              <w:ind w:firstLine="177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vertical clearance value = “1</w:t>
            </w:r>
            <w:r w:rsidR="00612444" w:rsidRPr="00237AB7">
              <w:rPr>
                <w:rFonts w:eastAsia="Times New Roman"/>
                <w:sz w:val="20"/>
                <w:szCs w:val="20"/>
              </w:rPr>
              <w:t>6</w:t>
            </w:r>
            <w:r w:rsidRPr="00237AB7">
              <w:rPr>
                <w:rFonts w:eastAsia="Times New Roman"/>
                <w:sz w:val="20"/>
                <w:szCs w:val="20"/>
              </w:rPr>
              <w:t>.0”</w:t>
            </w:r>
          </w:p>
          <w:p w14:paraId="5662B049" w14:textId="64B26B83" w:rsidR="00DC3F12" w:rsidRPr="00237AB7" w:rsidRDefault="00DC3F12" w:rsidP="000F03F0">
            <w:pPr>
              <w:spacing w:after="0"/>
              <w:ind w:firstLine="177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i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vertical datum = 3</w:t>
            </w:r>
            <w:r w:rsidR="00612444" w:rsidRPr="00237AB7">
              <w:rPr>
                <w:rFonts w:eastAsia="Times New Roman"/>
                <w:sz w:val="20"/>
                <w:szCs w:val="20"/>
              </w:rPr>
              <w:t>0</w:t>
            </w:r>
            <w:r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612444" w:rsidRPr="00237AB7">
              <w:rPr>
                <w:rFonts w:eastAsia="Times New Roman"/>
                <w:sz w:val="20"/>
                <w:szCs w:val="20"/>
              </w:rPr>
              <w:t>highest astronomical tide</w:t>
            </w:r>
          </w:p>
          <w:p w14:paraId="453502F6" w14:textId="4FE0D26C" w:rsidR="006663D9" w:rsidRPr="00237AB7" w:rsidRDefault="006663D9" w:rsidP="006663D9">
            <w:pPr>
              <w:pStyle w:val="ListParagraph"/>
              <w:numPr>
                <w:ilvl w:val="1"/>
                <w:numId w:val="1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lastRenderedPageBreak/>
              <w:t>visual prominence = 1: visually conspicuous</w:t>
            </w:r>
          </w:p>
          <w:p w14:paraId="3513C805" w14:textId="1DBF6046" w:rsidR="006663D9" w:rsidRPr="00237AB7" w:rsidRDefault="006663D9" w:rsidP="006663D9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C2AFDE5" w14:textId="72BD057F" w:rsidR="009D35EC" w:rsidRPr="00237AB7" w:rsidRDefault="00CA728D" w:rsidP="009114C4">
            <w:pPr>
              <w:pStyle w:val="ListParagraph"/>
              <w:numPr>
                <w:ilvl w:val="0"/>
                <w:numId w:val="63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Pipeline Overhead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ver navigable water</w:t>
            </w:r>
          </w:p>
          <w:p w14:paraId="14A5E3CD" w14:textId="1BB71029" w:rsidR="00CA728D" w:rsidRPr="00237AB7" w:rsidRDefault="00CA728D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adar conspicuous</w:t>
            </w:r>
          </w:p>
          <w:p w14:paraId="58F3AD17" w14:textId="1720E922" w:rsidR="002C3428" w:rsidRPr="00237AB7" w:rsidRDefault="002C3428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sta</w:t>
            </w:r>
            <w:r w:rsidR="00975132" w:rsidRPr="00237AB7">
              <w:rPr>
                <w:rFonts w:eastAsia="Times New Roman"/>
                <w:sz w:val="20"/>
                <w:szCs w:val="20"/>
              </w:rPr>
              <w:t>t</w:t>
            </w:r>
            <w:r w:rsidRPr="00237AB7">
              <w:rPr>
                <w:rFonts w:eastAsia="Times New Roman"/>
                <w:sz w:val="20"/>
                <w:szCs w:val="20"/>
              </w:rPr>
              <w:t>us = 4: not in use</w:t>
            </w:r>
          </w:p>
          <w:p w14:paraId="3A242A38" w14:textId="1687DA16" w:rsidR="00E92D25" w:rsidRPr="00237AB7" w:rsidRDefault="00E92D25" w:rsidP="009114C4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ertical clearance fixed:</w:t>
            </w:r>
          </w:p>
          <w:p w14:paraId="18746F54" w14:textId="7DD0611B" w:rsidR="00E92D25" w:rsidRPr="00237AB7" w:rsidRDefault="00E92D25" w:rsidP="003B232B">
            <w:pPr>
              <w:pStyle w:val="ListParagraph"/>
              <w:spacing w:after="0"/>
              <w:ind w:left="1440" w:firstLine="331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.</w:t>
            </w:r>
            <w:r w:rsidRPr="00237AB7">
              <w:rPr>
                <w:rFonts w:eastAsia="Times New Roman"/>
                <w:sz w:val="20"/>
                <w:szCs w:val="20"/>
              </w:rPr>
              <w:tab/>
              <w:t>vertical clearance value = “</w:t>
            </w:r>
            <w:r w:rsidR="003B232B" w:rsidRPr="00237AB7">
              <w:rPr>
                <w:rFonts w:eastAsia="Times New Roman"/>
                <w:sz w:val="20"/>
                <w:szCs w:val="20"/>
              </w:rPr>
              <w:t>9.7</w:t>
            </w:r>
            <w:r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649C77F2" w14:textId="5152B07E" w:rsidR="00DD5D81" w:rsidRPr="00237AB7" w:rsidRDefault="00E92D25" w:rsidP="00E92D25">
            <w:pPr>
              <w:spacing w:after="0"/>
              <w:ind w:firstLine="106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d.     vertical datum = 3: </w:t>
            </w:r>
            <w:r w:rsidR="003B232B" w:rsidRPr="00237AB7">
              <w:rPr>
                <w:rFonts w:eastAsia="Times New Roman"/>
                <w:sz w:val="20"/>
                <w:szCs w:val="20"/>
              </w:rPr>
              <w:t>mean sea level</w:t>
            </w:r>
          </w:p>
          <w:p w14:paraId="7AFEEEE8" w14:textId="36F36210" w:rsidR="00DB21DF" w:rsidRPr="00237AB7" w:rsidRDefault="00DB21DF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3205E08C" w14:textId="77777777" w:rsidR="00070840" w:rsidRPr="00237AB7" w:rsidRDefault="00070840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  <w:p w14:paraId="1342821C" w14:textId="72579B4F" w:rsidR="00DB21DF" w:rsidRPr="00237AB7" w:rsidRDefault="00DB21DF" w:rsidP="00FC6AD1">
            <w:pPr>
              <w:spacing w:after="0"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6318429B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9497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F39" w14:textId="054B420A" w:rsidR="00951371" w:rsidRPr="00A91162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779D9474" wp14:editId="73551448">
                  <wp:extent cx="1486029" cy="701101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GB" w:eastAsia="en-GB"/>
              </w:rPr>
              <w:t xml:space="preserve">    </w:t>
            </w:r>
            <w:r w:rsidRPr="00A91162">
              <w:rPr>
                <w:lang w:val="en-IN" w:eastAsia="en-IN"/>
              </w:rPr>
              <w:drawing>
                <wp:inline distT="0" distB="0" distL="0" distR="0" wp14:anchorId="6685A6E4" wp14:editId="07DF5F3E">
                  <wp:extent cx="852244" cy="1442259"/>
                  <wp:effectExtent l="0" t="0" r="508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296" cy="149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0174A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484A49B3" w14:textId="2B74234C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217AEC49" w14:textId="03C75F8D" w:rsidR="00F266F5" w:rsidRPr="00237AB7" w:rsidRDefault="00F266F5" w:rsidP="00951371">
      <w:pPr>
        <w:spacing w:after="160"/>
        <w:rPr>
          <w:b/>
          <w:bCs/>
          <w:sz w:val="28"/>
          <w:szCs w:val="28"/>
        </w:rPr>
      </w:pPr>
    </w:p>
    <w:p w14:paraId="12A94C16" w14:textId="77777777" w:rsidR="00F266F5" w:rsidRPr="00237AB7" w:rsidRDefault="00F266F5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021CD8D9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FA2D5E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AB6B14" w14:textId="605B80D8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37C8BE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4B8BA4DD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CAC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CDE309" w14:textId="439BB153" w:rsidR="00951371" w:rsidRPr="00237AB7" w:rsidRDefault="00795069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Pylon/Bridge Support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>; surface)</w:t>
            </w:r>
          </w:p>
        </w:tc>
      </w:tr>
      <w:tr w:rsidR="00951371" w:rsidRPr="00237AB7" w14:paraId="0B037FF5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8EE5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D484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4852A8EA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8FBB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B57A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81AF6B" w14:textId="5DA5D32E" w:rsidR="00787E40" w:rsidRPr="00237AB7" w:rsidRDefault="00787E40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Pylon/Bridge</w:t>
            </w:r>
            <w:r w:rsidR="00CA51B9" w:rsidRPr="00237AB7">
              <w:rPr>
                <w:rFonts w:eastAsia="Times New Roman"/>
                <w:sz w:val="20"/>
                <w:szCs w:val="20"/>
              </w:rPr>
              <w:t xml:space="preserve"> Support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(point)</w:t>
            </w:r>
            <w:r w:rsidR="00502BEF" w:rsidRPr="00237AB7">
              <w:rPr>
                <w:rFonts w:eastAsia="Times New Roman"/>
                <w:sz w:val="20"/>
                <w:szCs w:val="20"/>
              </w:rPr>
              <w:t xml:space="preserve"> – </w:t>
            </w:r>
            <w:r w:rsidR="00502BEF"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350A48E6" w14:textId="2127A68F" w:rsidR="00787E40" w:rsidRPr="00237AB7" w:rsidRDefault="00787E40" w:rsidP="009114C4">
            <w:pPr>
              <w:pStyle w:val="ListParagraph"/>
              <w:numPr>
                <w:ilvl w:val="1"/>
                <w:numId w:val="6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</w:t>
            </w:r>
            <w:r w:rsidR="00191E08" w:rsidRPr="00237AB7">
              <w:rPr>
                <w:rFonts w:eastAsia="Times New Roman"/>
                <w:sz w:val="20"/>
                <w:szCs w:val="20"/>
              </w:rPr>
              <w:t>pylon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= </w:t>
            </w:r>
            <w:r w:rsidR="00191E08" w:rsidRPr="00237AB7">
              <w:rPr>
                <w:rFonts w:eastAsia="Times New Roman"/>
                <w:sz w:val="20"/>
                <w:szCs w:val="20"/>
              </w:rPr>
              <w:t>1</w:t>
            </w:r>
            <w:r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A94C33" w:rsidRPr="00237AB7">
              <w:rPr>
                <w:rFonts w:eastAsia="Times New Roman"/>
                <w:sz w:val="20"/>
                <w:szCs w:val="20"/>
              </w:rPr>
              <w:t>power transmission pylon/pole</w:t>
            </w:r>
          </w:p>
          <w:p w14:paraId="416D472C" w14:textId="285DF6A2" w:rsidR="00191E08" w:rsidRPr="00237AB7" w:rsidRDefault="006E0A46" w:rsidP="009114C4">
            <w:pPr>
              <w:pStyle w:val="ListParagraph"/>
              <w:numPr>
                <w:ilvl w:val="1"/>
                <w:numId w:val="66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nature of construction = 7</w:t>
            </w:r>
            <w:r w:rsidR="00DA4FE3" w:rsidRPr="00237AB7">
              <w:rPr>
                <w:rFonts w:eastAsia="Times New Roman"/>
                <w:sz w:val="20"/>
                <w:szCs w:val="20"/>
              </w:rPr>
              <w:t>: metal; 11: latticed</w:t>
            </w:r>
          </w:p>
          <w:p w14:paraId="64024518" w14:textId="56D433D1" w:rsidR="00A94C33" w:rsidRPr="00237AB7" w:rsidRDefault="00A94C33" w:rsidP="009114C4">
            <w:pPr>
              <w:pStyle w:val="ListParagraph"/>
              <w:numPr>
                <w:ilvl w:val="1"/>
                <w:numId w:val="66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visual prominence = 1: visually conspicuous</w:t>
            </w:r>
          </w:p>
          <w:p w14:paraId="25D4C6D9" w14:textId="77777777" w:rsidR="009B1BCB" w:rsidRPr="00237AB7" w:rsidRDefault="009B1BCB" w:rsidP="009B1BCB">
            <w:pPr>
              <w:pStyle w:val="ListParagraph"/>
              <w:spacing w:after="0"/>
              <w:ind w:left="1434"/>
              <w:rPr>
                <w:rFonts w:eastAsia="Times New Roman"/>
                <w:sz w:val="20"/>
                <w:szCs w:val="20"/>
              </w:rPr>
            </w:pPr>
          </w:p>
          <w:p w14:paraId="26E5B7B5" w14:textId="77591192" w:rsidR="009B1BCB" w:rsidRPr="00237AB7" w:rsidRDefault="009B1BCB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Pylon/Bridge Support (</w:t>
            </w:r>
            <w:r w:rsidR="001C5FB2" w:rsidRPr="00237AB7">
              <w:rPr>
                <w:rFonts w:eastAsia="Times New Roman"/>
                <w:sz w:val="20"/>
                <w:szCs w:val="20"/>
              </w:rPr>
              <w:t>surface</w:t>
            </w:r>
            <w:r w:rsidRPr="00237AB7">
              <w:rPr>
                <w:rFonts w:eastAsia="Times New Roman"/>
                <w:sz w:val="20"/>
                <w:szCs w:val="20"/>
              </w:rPr>
              <w:t xml:space="preserve">) – </w:t>
            </w:r>
            <w:r w:rsidR="006D21CB" w:rsidRPr="00237AB7">
              <w:rPr>
                <w:rFonts w:eastAsia="Times New Roman"/>
                <w:i/>
                <w:iCs/>
                <w:sz w:val="20"/>
                <w:szCs w:val="20"/>
              </w:rPr>
              <w:t>in navigable water</w:t>
            </w:r>
          </w:p>
          <w:p w14:paraId="55C55499" w14:textId="38DB6455" w:rsidR="009B1BCB" w:rsidRPr="00237AB7" w:rsidRDefault="009B1BCB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pylon = </w:t>
            </w:r>
            <w:r w:rsidR="00D559A2" w:rsidRPr="00237AB7">
              <w:rPr>
                <w:rFonts w:eastAsia="Times New Roman"/>
                <w:sz w:val="20"/>
                <w:szCs w:val="20"/>
              </w:rPr>
              <w:t>4</w:t>
            </w:r>
            <w:r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="00D559A2" w:rsidRPr="00237AB7">
              <w:rPr>
                <w:rFonts w:eastAsia="Times New Roman"/>
                <w:sz w:val="20"/>
                <w:szCs w:val="20"/>
              </w:rPr>
              <w:t>bridge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pylon/</w:t>
            </w:r>
            <w:r w:rsidR="00D559A2" w:rsidRPr="00237AB7">
              <w:rPr>
                <w:rFonts w:eastAsia="Times New Roman"/>
                <w:sz w:val="20"/>
                <w:szCs w:val="20"/>
              </w:rPr>
              <w:t>tower</w:t>
            </w:r>
          </w:p>
          <w:p w14:paraId="0E4B541E" w14:textId="3B657E70" w:rsidR="009B1BCB" w:rsidRPr="00237AB7" w:rsidRDefault="00216F75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ondition </w:t>
            </w:r>
            <w:r w:rsidR="009B1BCB" w:rsidRPr="00237AB7">
              <w:rPr>
                <w:rFonts w:eastAsia="Times New Roman"/>
                <w:sz w:val="20"/>
                <w:szCs w:val="20"/>
              </w:rPr>
              <w:t xml:space="preserve">= </w:t>
            </w:r>
            <w:r w:rsidRPr="00237AB7">
              <w:rPr>
                <w:rFonts w:eastAsia="Times New Roman"/>
                <w:sz w:val="20"/>
                <w:szCs w:val="20"/>
              </w:rPr>
              <w:t>1</w:t>
            </w:r>
            <w:r w:rsidR="009B1BCB" w:rsidRPr="00237AB7">
              <w:rPr>
                <w:rFonts w:eastAsia="Times New Roman"/>
                <w:sz w:val="20"/>
                <w:szCs w:val="20"/>
              </w:rPr>
              <w:t xml:space="preserve">: </w:t>
            </w:r>
            <w:r w:rsidRPr="00237AB7">
              <w:rPr>
                <w:rFonts w:eastAsia="Times New Roman"/>
                <w:sz w:val="20"/>
                <w:szCs w:val="20"/>
              </w:rPr>
              <w:t>under construction</w:t>
            </w:r>
          </w:p>
          <w:p w14:paraId="7AE6B0E7" w14:textId="097080B7" w:rsidR="009B1BCB" w:rsidRPr="00237AB7" w:rsidRDefault="0019283B" w:rsidP="009114C4">
            <w:pPr>
              <w:pStyle w:val="ListParagraph"/>
              <w:numPr>
                <w:ilvl w:val="1"/>
                <w:numId w:val="67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nature of construction </w:t>
            </w:r>
            <w:r w:rsidR="009B1BCB" w:rsidRPr="00237AB7">
              <w:rPr>
                <w:rFonts w:eastAsia="Times New Roman"/>
                <w:sz w:val="20"/>
                <w:szCs w:val="20"/>
              </w:rPr>
              <w:t xml:space="preserve">= 1: </w:t>
            </w:r>
            <w:r w:rsidRPr="00237AB7">
              <w:rPr>
                <w:rFonts w:eastAsia="Times New Roman"/>
                <w:sz w:val="20"/>
                <w:szCs w:val="20"/>
              </w:rPr>
              <w:t>masonry</w:t>
            </w:r>
          </w:p>
          <w:p w14:paraId="3C069325" w14:textId="77777777" w:rsidR="00150FCA" w:rsidRPr="00237AB7" w:rsidRDefault="00150FCA" w:rsidP="00150FCA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3D81A905" w14:textId="6347C1CA" w:rsidR="00150FCA" w:rsidRPr="00237AB7" w:rsidRDefault="00150FCA" w:rsidP="009114C4">
            <w:pPr>
              <w:pStyle w:val="ListParagraph"/>
              <w:numPr>
                <w:ilvl w:val="0"/>
                <w:numId w:val="65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Pylon/Bridge Support (surfac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in navigable water</w:t>
            </w:r>
          </w:p>
          <w:p w14:paraId="4A8D4B0D" w14:textId="6F8D75AB" w:rsidR="002161C7" w:rsidRPr="00237AB7" w:rsidRDefault="002161C7" w:rsidP="006C3B2F">
            <w:pPr>
              <w:pStyle w:val="ListParagraph"/>
              <w:spacing w:after="0"/>
              <w:ind w:left="1440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SEE SECTION 6.5</w:t>
            </w:r>
            <w:r w:rsidR="004410D4" w:rsidRPr="00237AB7">
              <w:rPr>
                <w:rFonts w:eastAsia="Times New Roman"/>
                <w:sz w:val="20"/>
                <w:szCs w:val="20"/>
              </w:rPr>
              <w:t xml:space="preserve"> –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BRIDGE</w:t>
            </w:r>
            <w:r w:rsidR="004410D4" w:rsidRPr="00237AB7">
              <w:rPr>
                <w:rFonts w:eastAsia="Times New Roman"/>
                <w:sz w:val="20"/>
                <w:szCs w:val="20"/>
              </w:rPr>
              <w:t xml:space="preserve"> (Point 10)</w:t>
            </w:r>
          </w:p>
          <w:p w14:paraId="6044BEA5" w14:textId="31CF5B5B" w:rsidR="00374513" w:rsidRPr="00237AB7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6963FE43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0535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80D2" w14:textId="77777777" w:rsidR="00951371" w:rsidRPr="00237AB7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01FDC578" w14:textId="1A9829B0" w:rsidR="00951371" w:rsidRPr="00237AB7" w:rsidRDefault="00B7456C" w:rsidP="00D33449">
            <w:pPr>
              <w:spacing w:after="0" w:line="240" w:lineRule="auto"/>
              <w:rPr>
                <w:lang w:val="en-GB" w:eastAsia="en-GB"/>
              </w:rPr>
            </w:pPr>
            <w:r w:rsidRPr="00B7456C">
              <w:rPr>
                <w:lang w:val="en-IN" w:eastAsia="en-IN"/>
              </w:rPr>
              <w:lastRenderedPageBreak/>
              <w:drawing>
                <wp:inline distT="0" distB="0" distL="0" distR="0" wp14:anchorId="72EAB0F3" wp14:editId="6167DF98">
                  <wp:extent cx="1927860" cy="1485497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006" cy="1507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IN" w:eastAsia="en-IN"/>
              </w:rPr>
              <w:t xml:space="preserve"> </w:t>
            </w:r>
            <w:r w:rsidRPr="00B7456C">
              <w:rPr>
                <w:lang w:val="en-IN" w:eastAsia="en-IN"/>
              </w:rPr>
              <w:drawing>
                <wp:inline distT="0" distB="0" distL="0" distR="0" wp14:anchorId="73FAC451" wp14:editId="764A4724">
                  <wp:extent cx="1044030" cy="777307"/>
                  <wp:effectExtent l="0" t="0" r="381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30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D4383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1E430E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6FFF4D72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586BF86B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4AF4B1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9A01E4" w14:textId="07B49823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476EA2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4D786324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0A38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62EF04" w14:textId="72F9540C" w:rsidR="00951371" w:rsidRPr="00237AB7" w:rsidRDefault="00B8789C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nce/Wall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:rsidRPr="00237AB7" w14:paraId="3A06D121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B21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5CAB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40B4EF6E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C3FE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BB6C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4C742B7" w14:textId="79719BD5" w:rsidR="00890691" w:rsidRPr="00237AB7" w:rsidRDefault="00890691" w:rsidP="009114C4">
            <w:pPr>
              <w:pStyle w:val="ListParagraph"/>
              <w:numPr>
                <w:ilvl w:val="0"/>
                <w:numId w:val="68"/>
              </w:numPr>
              <w:spacing w:after="0"/>
              <w:ind w:left="637" w:hanging="283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Fence</w:t>
            </w:r>
            <w:r w:rsidR="005E5870" w:rsidRPr="00237AB7">
              <w:rPr>
                <w:rFonts w:eastAsia="Times New Roman"/>
                <w:sz w:val="20"/>
                <w:szCs w:val="20"/>
              </w:rPr>
              <w:t>/Wall</w:t>
            </w:r>
            <w:r w:rsidRPr="00237AB7">
              <w:rPr>
                <w:rFonts w:eastAsia="Times New Roman"/>
                <w:sz w:val="20"/>
                <w:szCs w:val="20"/>
              </w:rPr>
              <w:t xml:space="preserve">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5B573262" w14:textId="3B185F16" w:rsidR="00890691" w:rsidRPr="00237AB7" w:rsidRDefault="00890691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a.    </w:t>
            </w:r>
            <w:r w:rsidR="005E5870" w:rsidRPr="00237AB7">
              <w:rPr>
                <w:rFonts w:eastAsia="Times New Roman"/>
                <w:sz w:val="20"/>
                <w:szCs w:val="20"/>
              </w:rPr>
              <w:t xml:space="preserve">category of fence = </w:t>
            </w:r>
            <w:r w:rsidR="00F746C6" w:rsidRPr="00237AB7">
              <w:rPr>
                <w:rFonts w:eastAsia="Times New Roman"/>
                <w:sz w:val="20"/>
                <w:szCs w:val="20"/>
              </w:rPr>
              <w:t>4: wall</w:t>
            </w:r>
          </w:p>
          <w:p w14:paraId="5BC8CC95" w14:textId="0244661F" w:rsidR="00890691" w:rsidRPr="00237AB7" w:rsidRDefault="00DA74D4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b. </w:t>
            </w:r>
            <w:r w:rsidR="007A1E37" w:rsidRPr="00237AB7">
              <w:rPr>
                <w:rFonts w:eastAsia="Times New Roman"/>
                <w:sz w:val="20"/>
                <w:szCs w:val="20"/>
              </w:rPr>
              <w:t xml:space="preserve">   </w:t>
            </w:r>
            <w:r w:rsidR="00F746C6" w:rsidRPr="00237AB7">
              <w:rPr>
                <w:rFonts w:eastAsia="Times New Roman"/>
                <w:sz w:val="20"/>
                <w:szCs w:val="20"/>
              </w:rPr>
              <w:t xml:space="preserve">colour = </w:t>
            </w:r>
            <w:r w:rsidR="002B3BD4" w:rsidRPr="00237AB7">
              <w:rPr>
                <w:rFonts w:eastAsia="Times New Roman"/>
                <w:sz w:val="20"/>
                <w:szCs w:val="20"/>
              </w:rPr>
              <w:t>6</w:t>
            </w:r>
            <w:r w:rsidR="00F746C6" w:rsidRPr="00237AB7">
              <w:rPr>
                <w:rFonts w:eastAsia="Times New Roman"/>
                <w:sz w:val="20"/>
                <w:szCs w:val="20"/>
              </w:rPr>
              <w:t>: yellow</w:t>
            </w:r>
          </w:p>
          <w:p w14:paraId="420EDE96" w14:textId="5B4E71E2" w:rsidR="00300DB5" w:rsidRPr="00237AB7" w:rsidRDefault="00DA74D4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. </w:t>
            </w:r>
            <w:r w:rsidR="007A1E37" w:rsidRPr="00237AB7">
              <w:rPr>
                <w:rFonts w:eastAsia="Times New Roman"/>
                <w:sz w:val="20"/>
                <w:szCs w:val="20"/>
              </w:rPr>
              <w:t xml:space="preserve">    </w:t>
            </w:r>
            <w:r w:rsidR="00300DB5" w:rsidRPr="00237AB7">
              <w:rPr>
                <w:rFonts w:eastAsia="Times New Roman"/>
                <w:sz w:val="20"/>
                <w:szCs w:val="20"/>
              </w:rPr>
              <w:t xml:space="preserve">visual prominence = 1: </w:t>
            </w:r>
            <w:r w:rsidRPr="00237AB7">
              <w:rPr>
                <w:rFonts w:eastAsia="Times New Roman"/>
                <w:sz w:val="20"/>
                <w:szCs w:val="20"/>
              </w:rPr>
              <w:t xml:space="preserve">visually </w:t>
            </w:r>
            <w:r w:rsidR="00300DB5" w:rsidRPr="00237AB7">
              <w:rPr>
                <w:rFonts w:eastAsia="Times New Roman"/>
                <w:sz w:val="20"/>
                <w:szCs w:val="20"/>
              </w:rPr>
              <w:t>conspicuous</w:t>
            </w:r>
          </w:p>
          <w:p w14:paraId="0C129A45" w14:textId="71B7E9C9" w:rsidR="00374513" w:rsidRPr="00237AB7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7E7F03D8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28CC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1226" w14:textId="77777777" w:rsidR="00951371" w:rsidRPr="00237AB7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6868EEFB" w14:textId="1B956C5A" w:rsidR="00951371" w:rsidRPr="00237AB7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4E6A7F5A" wp14:editId="66A4848C">
                  <wp:extent cx="2042337" cy="891617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37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4EF5A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9C35F7D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07333F84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4905B04D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185D27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BA95D5" w14:textId="59CC706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12DF1A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39B2DE70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5B3A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3DB76E" w14:textId="58970C60" w:rsidR="00951371" w:rsidRPr="00237AB7" w:rsidRDefault="007F55BB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Railway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curve)</w:t>
            </w:r>
          </w:p>
        </w:tc>
      </w:tr>
      <w:tr w:rsidR="00951371" w:rsidRPr="00237AB7" w14:paraId="2549E666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C42AF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FECD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29D99EE0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E6C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DB49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61DB2B4" w14:textId="042CCBC9" w:rsidR="00AD1FE3" w:rsidRPr="00237AB7" w:rsidRDefault="00AD1FE3" w:rsidP="009114C4">
            <w:pPr>
              <w:pStyle w:val="ListParagraph"/>
              <w:numPr>
                <w:ilvl w:val="0"/>
                <w:numId w:val="69"/>
              </w:numPr>
              <w:spacing w:after="0"/>
              <w:ind w:left="779" w:hanging="425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Railway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1AC224CA" w14:textId="1EF415BD" w:rsidR="00AD1FE3" w:rsidRPr="00237AB7" w:rsidRDefault="00CC5B97" w:rsidP="006C3B2F">
            <w:pPr>
              <w:ind w:left="212" w:firstLine="85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a. </w:t>
            </w:r>
            <w:r w:rsidR="00692759" w:rsidRPr="00237AB7">
              <w:rPr>
                <w:rFonts w:eastAsia="Times New Roman"/>
                <w:sz w:val="20"/>
                <w:szCs w:val="20"/>
              </w:rPr>
              <w:t xml:space="preserve">   </w:t>
            </w:r>
            <w:r w:rsidR="00AD1FE3" w:rsidRPr="00237AB7">
              <w:rPr>
                <w:rFonts w:eastAsia="Times New Roman"/>
                <w:sz w:val="20"/>
                <w:szCs w:val="20"/>
              </w:rPr>
              <w:t>feature name:</w:t>
            </w:r>
          </w:p>
          <w:p w14:paraId="318FE3EA" w14:textId="486815C7" w:rsidR="00951371" w:rsidRPr="00237AB7" w:rsidRDefault="00AD1FE3" w:rsidP="00391831">
            <w:pPr>
              <w:ind w:left="1913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i.</w:t>
            </w:r>
            <w:r w:rsidRPr="00237AB7">
              <w:rPr>
                <w:rFonts w:eastAsia="Times New Roman"/>
                <w:sz w:val="20"/>
                <w:szCs w:val="20"/>
              </w:rPr>
              <w:tab/>
            </w:r>
            <w:r w:rsidR="00391831" w:rsidRPr="00237AB7">
              <w:rPr>
                <w:rFonts w:eastAsia="Times New Roman"/>
                <w:sz w:val="20"/>
                <w:szCs w:val="20"/>
              </w:rPr>
              <w:t xml:space="preserve"> </w:t>
            </w:r>
            <w:r w:rsidRPr="00237AB7">
              <w:rPr>
                <w:rFonts w:eastAsia="Times New Roman"/>
                <w:sz w:val="20"/>
                <w:szCs w:val="20"/>
              </w:rPr>
              <w:t>n</w:t>
            </w:r>
            <w:r w:rsidR="004C4E4C" w:rsidRPr="00237AB7">
              <w:rPr>
                <w:rFonts w:eastAsia="Times New Roman"/>
                <w:sz w:val="20"/>
                <w:szCs w:val="20"/>
              </w:rPr>
              <w:t xml:space="preserve">ame = </w:t>
            </w:r>
            <w:r w:rsidRPr="00237AB7">
              <w:rPr>
                <w:rFonts w:eastAsia="Times New Roman"/>
                <w:sz w:val="20"/>
                <w:szCs w:val="20"/>
              </w:rPr>
              <w:t>“</w:t>
            </w:r>
            <w:r w:rsidR="00391831" w:rsidRPr="00237AB7">
              <w:rPr>
                <w:rFonts w:eastAsia="Times New Roman"/>
                <w:sz w:val="20"/>
                <w:szCs w:val="20"/>
              </w:rPr>
              <w:t xml:space="preserve">Mordor </w:t>
            </w:r>
            <w:r w:rsidR="004C4E4C" w:rsidRPr="00237AB7">
              <w:rPr>
                <w:rFonts w:eastAsia="Times New Roman"/>
                <w:sz w:val="20"/>
                <w:szCs w:val="20"/>
              </w:rPr>
              <w:t>Steam Railway</w:t>
            </w:r>
            <w:r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1A93CB7D" w14:textId="7D05163C" w:rsidR="00374513" w:rsidRPr="00237AB7" w:rsidRDefault="0088090E" w:rsidP="006C3B2F">
            <w:pPr>
              <w:ind w:left="1204" w:hanging="141"/>
              <w:contextualSpacing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b.    status = </w:t>
            </w:r>
            <w:r w:rsidR="0002347B" w:rsidRPr="00237AB7">
              <w:rPr>
                <w:rFonts w:eastAsia="Times New Roman"/>
                <w:sz w:val="20"/>
                <w:szCs w:val="20"/>
              </w:rPr>
              <w:t>13</w:t>
            </w:r>
            <w:r w:rsidRPr="00237AB7">
              <w:rPr>
                <w:rFonts w:eastAsia="Times New Roman"/>
                <w:sz w:val="20"/>
                <w:szCs w:val="20"/>
              </w:rPr>
              <w:t>: historic</w:t>
            </w:r>
          </w:p>
          <w:p w14:paraId="69562BC2" w14:textId="2B6DA8BD" w:rsidR="00374513" w:rsidRPr="00237AB7" w:rsidRDefault="00374513" w:rsidP="00374513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7061A192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B259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B1EF" w14:textId="77777777" w:rsidR="00951371" w:rsidRPr="00237AB7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18D5011B" w14:textId="6CEC4CDC" w:rsidR="00951371" w:rsidRPr="00237AB7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404D8969" wp14:editId="1213A74C">
                  <wp:extent cx="2403764" cy="44499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771" cy="4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83623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C805B77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1341E722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7B530FCD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4CC36A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F19EF6" w14:textId="54E2B096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6C1AF6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4BA21CC5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33C5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D8CFA0" w14:textId="105CAE94" w:rsidR="00951371" w:rsidRPr="00237AB7" w:rsidRDefault="00FF6A4E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Road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00951371" w:rsidRPr="00237AB7" w14:paraId="771C816D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7DC5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DFE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59846344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2FBB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D999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0A32E50" w14:textId="179639D3" w:rsidR="00EF046C" w:rsidRPr="00237AB7" w:rsidRDefault="00A57EA3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oad</w:t>
            </w:r>
            <w:r w:rsidR="00EF046C" w:rsidRPr="00237AB7">
              <w:rPr>
                <w:rFonts w:eastAsia="Times New Roman"/>
                <w:sz w:val="20"/>
                <w:szCs w:val="20"/>
              </w:rPr>
              <w:t xml:space="preserve"> (curv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</w:t>
            </w:r>
            <w:r w:rsidR="00EF046C" w:rsidRPr="00237AB7">
              <w:rPr>
                <w:rFonts w:eastAsia="Times New Roman"/>
                <w:i/>
                <w:iCs/>
                <w:sz w:val="20"/>
                <w:szCs w:val="20"/>
              </w:rPr>
              <w:t xml:space="preserve"> land area</w:t>
            </w:r>
          </w:p>
          <w:p w14:paraId="3C8168BF" w14:textId="77777777" w:rsidR="0001480A" w:rsidRPr="00237AB7" w:rsidRDefault="0001480A" w:rsidP="0001480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00445AD" w14:textId="403DE173" w:rsidR="00612648" w:rsidRPr="00237AB7" w:rsidRDefault="00612648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237AB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oad (curve) – </w:t>
            </w:r>
            <w:r w:rsidRPr="00237AB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on land area</w:t>
            </w:r>
          </w:p>
          <w:p w14:paraId="26198DE8" w14:textId="41F777A2" w:rsidR="00403CAA" w:rsidRPr="00237AB7" w:rsidRDefault="00403CAA" w:rsidP="009114C4">
            <w:pPr>
              <w:pStyle w:val="ListParagraph"/>
              <w:numPr>
                <w:ilvl w:val="1"/>
                <w:numId w:val="71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color w:val="000000" w:themeColor="text1"/>
                <w:sz w:val="20"/>
                <w:szCs w:val="20"/>
              </w:rPr>
              <w:t>category of road = 2: major road</w:t>
            </w:r>
          </w:p>
          <w:p w14:paraId="64746831" w14:textId="77777777" w:rsidR="00612648" w:rsidRPr="00237AB7" w:rsidRDefault="00612648" w:rsidP="0061264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FC0761" w14:textId="2F364CC4" w:rsidR="00EF046C" w:rsidRPr="00237AB7" w:rsidRDefault="00A57EA3" w:rsidP="009114C4">
            <w:pPr>
              <w:pStyle w:val="ListParagraph"/>
              <w:numPr>
                <w:ilvl w:val="0"/>
                <w:numId w:val="70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Road</w:t>
            </w:r>
            <w:r w:rsidR="00EF046C" w:rsidRPr="00237AB7">
              <w:rPr>
                <w:rFonts w:eastAsia="Times New Roman"/>
                <w:sz w:val="20"/>
                <w:szCs w:val="20"/>
              </w:rPr>
              <w:t xml:space="preserve"> (surface) – </w:t>
            </w:r>
            <w:r w:rsidRPr="00237AB7">
              <w:rPr>
                <w:rFonts w:eastAsia="Times New Roman"/>
                <w:i/>
                <w:iCs/>
                <w:sz w:val="20"/>
                <w:szCs w:val="20"/>
              </w:rPr>
              <w:t>on land area</w:t>
            </w:r>
          </w:p>
          <w:p w14:paraId="716EA446" w14:textId="08B1E0B2" w:rsidR="00403CAA" w:rsidRPr="00237AB7" w:rsidRDefault="00403CAA" w:rsidP="009114C4">
            <w:pPr>
              <w:pStyle w:val="ListParagraph"/>
              <w:numPr>
                <w:ilvl w:val="1"/>
                <w:numId w:val="72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category of road = </w:t>
            </w:r>
            <w:r w:rsidR="002A4B7C" w:rsidRPr="00237AB7">
              <w:rPr>
                <w:rFonts w:eastAsia="Times New Roman"/>
                <w:sz w:val="20"/>
                <w:szCs w:val="20"/>
              </w:rPr>
              <w:t>1</w:t>
            </w:r>
            <w:r w:rsidRPr="00237AB7">
              <w:rPr>
                <w:rFonts w:eastAsia="Times New Roman"/>
                <w:sz w:val="20"/>
                <w:szCs w:val="20"/>
              </w:rPr>
              <w:t>: m</w:t>
            </w:r>
            <w:r w:rsidR="002A4B7C" w:rsidRPr="00237AB7">
              <w:rPr>
                <w:rFonts w:eastAsia="Times New Roman"/>
                <w:sz w:val="20"/>
                <w:szCs w:val="20"/>
              </w:rPr>
              <w:t>otorway</w:t>
            </w:r>
          </w:p>
          <w:p w14:paraId="369E5DE9" w14:textId="77777777" w:rsidR="00F31324" w:rsidRPr="00237AB7" w:rsidRDefault="00F31324" w:rsidP="009114C4">
            <w:pPr>
              <w:pStyle w:val="ListParagraph"/>
              <w:numPr>
                <w:ilvl w:val="1"/>
                <w:numId w:val="72"/>
              </w:numPr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>feature name:</w:t>
            </w:r>
          </w:p>
          <w:p w14:paraId="1E18A937" w14:textId="7C2F459C" w:rsidR="00F31324" w:rsidRPr="00237AB7" w:rsidRDefault="00084614" w:rsidP="00655D61">
            <w:pPr>
              <w:pStyle w:val="ListParagraph"/>
              <w:numPr>
                <w:ilvl w:val="2"/>
                <w:numId w:val="72"/>
              </w:numPr>
              <w:spacing w:after="0"/>
              <w:ind w:left="2055" w:hanging="284"/>
              <w:rPr>
                <w:rFonts w:eastAsia="Times New Roman"/>
                <w:sz w:val="20"/>
                <w:szCs w:val="20"/>
              </w:rPr>
            </w:pPr>
            <w:r w:rsidRPr="00237AB7">
              <w:rPr>
                <w:rFonts w:eastAsia="Times New Roman"/>
                <w:sz w:val="20"/>
                <w:szCs w:val="20"/>
              </w:rPr>
              <w:t xml:space="preserve">name </w:t>
            </w:r>
            <w:r w:rsidR="00F31324" w:rsidRPr="00237AB7">
              <w:rPr>
                <w:rFonts w:eastAsia="Times New Roman"/>
                <w:sz w:val="20"/>
                <w:szCs w:val="20"/>
              </w:rPr>
              <w:t xml:space="preserve">= </w:t>
            </w:r>
            <w:r w:rsidR="00A32569" w:rsidRPr="00237AB7">
              <w:rPr>
                <w:rFonts w:eastAsia="Times New Roman"/>
                <w:sz w:val="20"/>
                <w:szCs w:val="20"/>
              </w:rPr>
              <w:t>“</w:t>
            </w:r>
            <w:r w:rsidRPr="00237AB7">
              <w:rPr>
                <w:rFonts w:eastAsia="Times New Roman"/>
                <w:sz w:val="20"/>
                <w:szCs w:val="20"/>
              </w:rPr>
              <w:t>M81</w:t>
            </w:r>
            <w:r w:rsidR="00A32569" w:rsidRPr="00237AB7">
              <w:rPr>
                <w:rFonts w:eastAsia="Times New Roman"/>
                <w:sz w:val="20"/>
                <w:szCs w:val="20"/>
              </w:rPr>
              <w:t>”</w:t>
            </w:r>
          </w:p>
          <w:p w14:paraId="05DBBA3D" w14:textId="67C26675" w:rsidR="0076707B" w:rsidRPr="00237AB7" w:rsidRDefault="0076707B" w:rsidP="006C3B2F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951371" w:rsidRPr="00237AB7" w14:paraId="205B3DDD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0EE1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4AC26" w14:textId="77777777" w:rsidR="00951371" w:rsidRPr="00237AB7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254D028D" w14:textId="0A1F94A5" w:rsidR="00951371" w:rsidRPr="00237AB7" w:rsidRDefault="00A91162" w:rsidP="00D33449">
            <w:pPr>
              <w:spacing w:after="0" w:line="240" w:lineRule="auto"/>
              <w:rPr>
                <w:lang w:val="en-GB" w:eastAsia="en-GB"/>
              </w:rPr>
            </w:pPr>
            <w:r w:rsidRPr="00A91162">
              <w:rPr>
                <w:lang w:val="en-IN" w:eastAsia="en-IN"/>
              </w:rPr>
              <w:drawing>
                <wp:inline distT="0" distB="0" distL="0" distR="0" wp14:anchorId="78962B0C" wp14:editId="33FE5289">
                  <wp:extent cx="2065199" cy="15622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79F69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60FC08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p w14:paraId="0EB1BA51" w14:textId="77777777" w:rsidR="00951371" w:rsidRPr="00237AB7" w:rsidRDefault="00951371" w:rsidP="00951371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51371" w:rsidRPr="00237AB7" w14:paraId="0C9FC0F2" w14:textId="77777777" w:rsidTr="00D3344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456F1F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9C4CCDC" w14:textId="3611AA2C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DF3CA2B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51371" w:rsidRPr="00237AB7" w14:paraId="1CD9AD84" w14:textId="77777777" w:rsidTr="00D3344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B7FD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447F7" w14:textId="43D9D39B" w:rsidR="00951371" w:rsidRPr="00237AB7" w:rsidRDefault="00FF6A4E" w:rsidP="00D33449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Tunnel</w:t>
            </w:r>
            <w:r w:rsidR="0095137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curve; surface)</w:t>
            </w:r>
          </w:p>
        </w:tc>
      </w:tr>
      <w:tr w:rsidR="00951371" w:rsidRPr="00237AB7" w14:paraId="142243D6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722C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FE4B" w14:textId="77777777" w:rsidR="00951371" w:rsidRPr="00237AB7" w:rsidRDefault="00951371" w:rsidP="00D334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51371" w:rsidRPr="00237AB7" w14:paraId="2B53EA6B" w14:textId="77777777" w:rsidTr="00D3344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3240" w14:textId="77777777" w:rsidR="00951371" w:rsidRPr="00237AB7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BFF" w14:textId="77777777" w:rsidR="00951371" w:rsidRPr="00237AB7" w:rsidRDefault="00951371" w:rsidP="00D3344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AD312F9" w14:textId="0CBEEE37" w:rsidR="008C61C2" w:rsidRPr="00237AB7" w:rsidRDefault="00190530" w:rsidP="00484CAB">
            <w:pPr>
              <w:pStyle w:val="ListParagraph"/>
              <w:numPr>
                <w:ilvl w:val="3"/>
                <w:numId w:val="2"/>
              </w:numPr>
              <w:spacing w:after="0" w:line="240" w:lineRule="auto"/>
              <w:ind w:left="779" w:hanging="425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Tunnel (curve)</w:t>
            </w:r>
            <w:r w:rsidR="00762D21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7F5B24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road tunnel, </w:t>
            </w:r>
            <w:r w:rsidR="00762D21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aptured </w:t>
            </w:r>
            <w:r w:rsidR="00387312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under the seabed, </w:t>
            </w:r>
            <w:r w:rsidR="00762D21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tween two land areas</w:t>
            </w:r>
          </w:p>
          <w:p w14:paraId="7D323AB4" w14:textId="77777777" w:rsidR="00190530" w:rsidRPr="00237AB7" w:rsidRDefault="00190530" w:rsidP="0019053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31AA45C" w14:textId="7000A72A" w:rsidR="00190530" w:rsidRPr="00237AB7" w:rsidRDefault="008C61C2" w:rsidP="00484CAB">
            <w:pPr>
              <w:pStyle w:val="ListParagraph"/>
              <w:numPr>
                <w:ilvl w:val="3"/>
                <w:numId w:val="2"/>
              </w:numPr>
              <w:ind w:left="779" w:hanging="425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Tunnel</w:t>
            </w:r>
            <w:r w:rsidR="00190530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(surface)</w:t>
            </w:r>
            <w:r w:rsidR="007F5B2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7F5B24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 r</w:t>
            </w:r>
            <w:r w:rsidR="00D37A70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ilway</w:t>
            </w:r>
            <w:r w:rsidR="007F5B24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tunnel, captured under the seabed, between two land areas</w:t>
            </w:r>
          </w:p>
          <w:p w14:paraId="4455B911" w14:textId="42A3D577" w:rsidR="00190530" w:rsidRPr="00237AB7" w:rsidRDefault="00190530" w:rsidP="009114C4">
            <w:pPr>
              <w:pStyle w:val="ListParagraph"/>
              <w:numPr>
                <w:ilvl w:val="1"/>
                <w:numId w:val="7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27A9891C" w14:textId="66DCCC2D" w:rsidR="00190530" w:rsidRPr="00237AB7" w:rsidRDefault="00190530" w:rsidP="009114C4">
            <w:pPr>
              <w:pStyle w:val="ListParagraph"/>
              <w:numPr>
                <w:ilvl w:val="2"/>
                <w:numId w:val="74"/>
              </w:numPr>
              <w:spacing w:after="0" w:line="240" w:lineRule="auto"/>
              <w:ind w:firstLine="1193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Chuckinford</w:t>
            </w:r>
            <w:r w:rsidR="006A52A7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2A5A85" w:rsidRPr="00237AB7">
              <w:rPr>
                <w:rFonts w:ascii="Calibri" w:eastAsia="Times New Roman" w:hAnsi="Calibri" w:cs="Calibri"/>
                <w:sz w:val="20"/>
                <w:szCs w:val="20"/>
              </w:rPr>
              <w:t>Inlet</w:t>
            </w:r>
            <w:r w:rsidR="0095444A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A52A7" w:rsidRPr="00237AB7">
              <w:rPr>
                <w:rFonts w:ascii="Calibri" w:eastAsia="Times New Roman" w:hAnsi="Calibri" w:cs="Calibri"/>
                <w:sz w:val="20"/>
                <w:szCs w:val="20"/>
              </w:rPr>
              <w:t>Railway Tunnel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3F91D9D7" w14:textId="502E310B" w:rsidR="001A0399" w:rsidRPr="00237AB7" w:rsidRDefault="001A0399" w:rsidP="001A03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24E9407" w14:textId="0296469C" w:rsidR="00AD7BE9" w:rsidRPr="00237AB7" w:rsidRDefault="001A0399" w:rsidP="0053014E">
            <w:pPr>
              <w:spacing w:after="0" w:line="240" w:lineRule="auto"/>
              <w:ind w:left="779" w:hanging="425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3.    </w:t>
            </w:r>
            <w:r w:rsidR="0053014E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AD7BE9" w:rsidRPr="00237AB7">
              <w:rPr>
                <w:rFonts w:ascii="Calibri" w:eastAsia="Times New Roman" w:hAnsi="Calibri" w:cs="Calibri"/>
                <w:sz w:val="20"/>
                <w:szCs w:val="20"/>
              </w:rPr>
              <w:t>Tunnel (surface)</w:t>
            </w:r>
            <w:r w:rsidR="0063771F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– </w:t>
            </w:r>
            <w:r w:rsidR="00043A7C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rough </w:t>
            </w:r>
            <w:r w:rsidR="00517A15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land area (rock)</w:t>
            </w:r>
            <w:r w:rsidR="00043A7C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63771F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between two fjords</w:t>
            </w:r>
            <w:r w:rsidR="00043A7C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- </w:t>
            </w:r>
            <w:r w:rsidR="0063771F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navigable </w:t>
            </w:r>
            <w:r w:rsidR="00997AC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at</w:t>
            </w:r>
            <w:r w:rsidR="0053014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 the </w:t>
            </w:r>
            <w:r w:rsidR="00D75338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compilation </w:t>
            </w:r>
            <w:r w:rsidR="00997AC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scale of </w:t>
            </w:r>
            <w:r w:rsidR="00D75338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the </w:t>
            </w:r>
            <w:r w:rsidR="00997ACE" w:rsidRPr="00237AB7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ENC</w:t>
            </w:r>
          </w:p>
          <w:p w14:paraId="28B8926D" w14:textId="25AD5538" w:rsidR="00301186" w:rsidRPr="00237AB7" w:rsidRDefault="00301186" w:rsidP="009114C4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feature name:</w:t>
            </w:r>
          </w:p>
          <w:p w14:paraId="4BD618FE" w14:textId="49057ACF" w:rsidR="00301186" w:rsidRPr="00237AB7" w:rsidRDefault="00301186" w:rsidP="0064687F">
            <w:pPr>
              <w:pStyle w:val="ListParagraph"/>
              <w:numPr>
                <w:ilvl w:val="2"/>
                <w:numId w:val="76"/>
              </w:numPr>
              <w:spacing w:after="0" w:line="240" w:lineRule="auto"/>
              <w:ind w:left="2197" w:hanging="284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name = “Two Fjords Tunnel”</w:t>
            </w:r>
          </w:p>
          <w:p w14:paraId="1C09B4BD" w14:textId="22BD2A53" w:rsidR="00A623E5" w:rsidRPr="00237AB7" w:rsidRDefault="00A623E5" w:rsidP="009114C4">
            <w:pPr>
              <w:pStyle w:val="ListParagraph"/>
              <w:numPr>
                <w:ilvl w:val="1"/>
                <w:numId w:val="75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horizontal clearance fixed:</w:t>
            </w:r>
          </w:p>
          <w:p w14:paraId="57B00B14" w14:textId="73107C6A" w:rsidR="00A623E5" w:rsidRPr="00237AB7" w:rsidRDefault="00A623E5" w:rsidP="00B06C6E">
            <w:pPr>
              <w:pStyle w:val="ListParagraph"/>
              <w:numPr>
                <w:ilvl w:val="0"/>
                <w:numId w:val="80"/>
              </w:numPr>
              <w:ind w:left="2197" w:hanging="284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horizontal clearance value = ”1</w:t>
            </w:r>
            <w:r w:rsidR="00643949" w:rsidRPr="00237AB7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.0”</w:t>
            </w:r>
          </w:p>
          <w:p w14:paraId="34D96DAC" w14:textId="33F8112F" w:rsidR="0078613B" w:rsidRPr="00237AB7" w:rsidRDefault="0078613B" w:rsidP="009114C4">
            <w:pPr>
              <w:pStyle w:val="ListParagraph"/>
              <w:numPr>
                <w:ilvl w:val="1"/>
                <w:numId w:val="75"/>
              </w:num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vertical clearance fixed:</w:t>
            </w:r>
          </w:p>
          <w:p w14:paraId="49A68F8F" w14:textId="7E82CF11" w:rsidR="003361D0" w:rsidRPr="00237AB7" w:rsidRDefault="00C23DC9" w:rsidP="00C23DC9">
            <w:pPr>
              <w:pStyle w:val="ListParagraph"/>
              <w:ind w:left="2197" w:hanging="426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i.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ab/>
              <w:t>vertical clearance value = ”16.0”</w:t>
            </w:r>
          </w:p>
          <w:p w14:paraId="31430011" w14:textId="77777777" w:rsidR="00AD7BE9" w:rsidRPr="00237AB7" w:rsidRDefault="00AD7BE9" w:rsidP="009114C4">
            <w:pPr>
              <w:pStyle w:val="ListParagraph"/>
              <w:numPr>
                <w:ilvl w:val="1"/>
                <w:numId w:val="7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72666304" w14:textId="48F17229" w:rsidR="00AD7BE9" w:rsidRPr="00237AB7" w:rsidRDefault="00AD7BE9" w:rsidP="00C23DC9">
            <w:pPr>
              <w:pStyle w:val="ListParagraph"/>
              <w:numPr>
                <w:ilvl w:val="2"/>
                <w:numId w:val="75"/>
              </w:numPr>
              <w:spacing w:after="0" w:line="240" w:lineRule="auto"/>
              <w:ind w:hanging="247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D66F12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“</w:t>
            </w:r>
            <w:r w:rsidR="00E235AF" w:rsidRPr="00237AB7">
              <w:rPr>
                <w:rFonts w:ascii="Calibri" w:eastAsia="Times New Roman" w:hAnsi="Calibri" w:cs="Calibri"/>
                <w:sz w:val="20"/>
                <w:szCs w:val="20"/>
              </w:rPr>
              <w:t>Quoted v</w:t>
            </w:r>
            <w:r w:rsidR="00A00C3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ertical clearance </w:t>
            </w:r>
            <w:r w:rsidR="00E235AF" w:rsidRPr="00237AB7">
              <w:rPr>
                <w:rFonts w:ascii="Calibri" w:eastAsia="Times New Roman" w:hAnsi="Calibri" w:cs="Calibri"/>
                <w:sz w:val="20"/>
                <w:szCs w:val="20"/>
              </w:rPr>
              <w:t>is the minimum value i</w:t>
            </w:r>
            <w:r w:rsidR="00A00C3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n </w:t>
            </w:r>
            <w:r w:rsidR="00E235AF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the </w:t>
            </w:r>
            <w:r w:rsidR="00A00C34" w:rsidRPr="00237AB7">
              <w:rPr>
                <w:rFonts w:ascii="Calibri" w:eastAsia="Times New Roman" w:hAnsi="Calibri" w:cs="Calibri"/>
                <w:sz w:val="20"/>
                <w:szCs w:val="20"/>
              </w:rPr>
              <w:t>centre of</w:t>
            </w:r>
            <w:r w:rsidR="00E235AF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the</w:t>
            </w:r>
            <w:r w:rsidR="00A00C3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 tunnel</w:t>
            </w:r>
            <w:r w:rsidR="006C75A7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.  </w:t>
            </w:r>
            <w:r w:rsidR="00AE3E43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Distance </w:t>
            </w:r>
            <w:r w:rsidR="00713354" w:rsidRPr="00237AB7">
              <w:rPr>
                <w:rFonts w:ascii="Calibri" w:eastAsia="Times New Roman" w:hAnsi="Calibri" w:cs="Calibri"/>
                <w:sz w:val="20"/>
                <w:szCs w:val="20"/>
              </w:rPr>
              <w:t xml:space="preserve">is </w:t>
            </w:r>
            <w:r w:rsidR="000572B6" w:rsidRPr="00237AB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00713354" w:rsidRPr="00237AB7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AE3E43" w:rsidRPr="00237AB7">
              <w:rPr>
                <w:rFonts w:ascii="Calibri" w:eastAsia="Times New Roman" w:hAnsi="Calibri" w:cs="Calibri"/>
                <w:sz w:val="20"/>
                <w:szCs w:val="20"/>
              </w:rPr>
              <w:t>.0m</w:t>
            </w:r>
            <w:r w:rsidRPr="00237AB7">
              <w:rPr>
                <w:rFonts w:ascii="Calibri" w:eastAsia="Times New Roman" w:hAnsi="Calibri" w:cs="Calibri"/>
                <w:sz w:val="20"/>
                <w:szCs w:val="20"/>
              </w:rPr>
              <w:t>”</w:t>
            </w:r>
          </w:p>
          <w:p w14:paraId="5CC276C9" w14:textId="7499734D" w:rsidR="005E5DDF" w:rsidRPr="00237AB7" w:rsidRDefault="005E5DDF" w:rsidP="00A6727F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51371" w14:paraId="418DA542" w14:textId="77777777" w:rsidTr="00D3344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C5D7" w14:textId="77777777" w:rsidR="00951371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AB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A112" w14:textId="77777777" w:rsidR="00951371" w:rsidRDefault="00951371" w:rsidP="00D33449">
            <w:pPr>
              <w:spacing w:after="0" w:line="240" w:lineRule="auto"/>
              <w:rPr>
                <w:lang w:val="en-GB" w:eastAsia="en-GB"/>
              </w:rPr>
            </w:pPr>
          </w:p>
          <w:p w14:paraId="72CE12D1" w14:textId="2075AAA7" w:rsidR="00951371" w:rsidRDefault="00B7456C" w:rsidP="00D33449">
            <w:pPr>
              <w:spacing w:after="0" w:line="240" w:lineRule="auto"/>
              <w:rPr>
                <w:lang w:val="en-GB" w:eastAsia="en-GB"/>
              </w:rPr>
            </w:pPr>
            <w:r w:rsidRPr="00B7456C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 w:rsidR="00441DB8">
              <w:rPr>
                <w:lang w:val="en-IN" w:eastAsia="en-IN"/>
              </w:rPr>
              <w:t xml:space="preserve"> </w:t>
            </w:r>
            <w:r w:rsidR="00441DB8" w:rsidRPr="00441DB8"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drawing>
                <wp:inline distT="0" distB="0" distL="0" distR="0" wp14:anchorId="10F6E367" wp14:editId="596C0BB4">
                  <wp:extent cx="1404493" cy="324612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913" cy="327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4CF9D" w14:textId="77777777" w:rsidR="00951371" w:rsidRDefault="00951371" w:rsidP="00D334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8AFA157" w14:textId="0FED8E2B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33B507BB" w14:textId="604D6178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footerReference w:type="default" r:id="rId4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IC354" w:date="2022-10-12T16:51:00Z" w:initials="I">
    <w:p w14:paraId="15545F62" w14:textId="2429ED2F" w:rsidR="00B7456C" w:rsidRDefault="00B7456C">
      <w:pPr>
        <w:pStyle w:val="CommentText"/>
      </w:pPr>
      <w:r>
        <w:rPr>
          <w:rStyle w:val="CommentReference"/>
        </w:rPr>
        <w:annotationRef/>
      </w:r>
      <w:r>
        <w:t>Not clear?</w:t>
      </w:r>
    </w:p>
  </w:comment>
  <w:comment w:id="1" w:author="jon pritchard" w:date="2023-01-13T14:31:00Z" w:initials="jp">
    <w:p w14:paraId="091B9772" w14:textId="77777777" w:rsidR="00AE56DD" w:rsidRDefault="00AE56DD" w:rsidP="002F7F1A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Use french: forme du bâtiment = octogonale, avec une fine flèche de 3 m (pas visible visuellement)  with language code set to "fra"</w:t>
      </w:r>
    </w:p>
  </w:comment>
  <w:comment w:id="2" w:author="IIC354" w:date="2022-10-12T21:10:00Z" w:initials="I">
    <w:p w14:paraId="5472FF8C" w14:textId="6608ADD7" w:rsidR="00B7456C" w:rsidRDefault="00B7456C">
      <w:pPr>
        <w:pStyle w:val="CommentText"/>
      </w:pPr>
      <w:r>
        <w:rPr>
          <w:rStyle w:val="CommentReference"/>
        </w:rPr>
        <w:annotationRef/>
      </w:r>
      <w:r>
        <w:t>Assigned unknown to horizontal clearance fixed value as its mandatory</w:t>
      </w:r>
    </w:p>
  </w:comment>
  <w:comment w:id="3" w:author="IIC354" w:date="2022-10-12T21:08:00Z" w:initials="I">
    <w:p w14:paraId="2B8427D4" w14:textId="61711DA4" w:rsidR="00B7456C" w:rsidRDefault="00B7456C">
      <w:pPr>
        <w:pStyle w:val="CommentText"/>
      </w:pPr>
      <w:r>
        <w:rPr>
          <w:rStyle w:val="CommentReference"/>
        </w:rPr>
        <w:annotationRef/>
      </w:r>
      <w:r>
        <w:t>HEIGHT not in catalog/DCEG</w:t>
      </w:r>
    </w:p>
  </w:comment>
  <w:comment w:id="4" w:author="IIC354" w:date="2022-10-12T21:12:00Z" w:initials="I">
    <w:p w14:paraId="56B78916" w14:textId="6FB04BE4" w:rsidR="00B7456C" w:rsidRDefault="00B7456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Assigned unknown to horizontal clearance fixed value as its mandatory</w:t>
      </w:r>
    </w:p>
  </w:comment>
  <w:comment w:id="5" w:author="IIC354" w:date="2022-10-12T21:22:00Z" w:initials="I">
    <w:p w14:paraId="3CA8A7CA" w14:textId="242FAB26" w:rsidR="00B7456C" w:rsidRDefault="00B7456C">
      <w:pPr>
        <w:pStyle w:val="CommentText"/>
      </w:pPr>
      <w:r>
        <w:rPr>
          <w:rStyle w:val="CommentReference"/>
        </w:rPr>
        <w:annotationRef/>
      </w:r>
      <w:r>
        <w:t>No feature name exist with Span Fixed. But assigned to Bridge collection feature</w:t>
      </w:r>
    </w:p>
  </w:comment>
  <w:comment w:id="6" w:author="IIC354" w:date="2022-10-12T21:24:00Z" w:initials="I">
    <w:p w14:paraId="2C0A06A1" w14:textId="29E5B215" w:rsidR="00B7456C" w:rsidRDefault="00B7456C">
      <w:pPr>
        <w:pStyle w:val="CommentText"/>
      </w:pPr>
      <w:r>
        <w:rPr>
          <w:rStyle w:val="CommentReference"/>
        </w:rPr>
        <w:annotationRef/>
      </w:r>
      <w:r>
        <w:t xml:space="preserve">Assigned Vertical </w:t>
      </w:r>
      <w:r w:rsidRPr="00B52532">
        <w:t>Uncertainty Fixed</w:t>
      </w:r>
      <w:r w:rsidRPr="00B52532">
        <w:tab/>
        <w:t>(Unknow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545F62" w15:done="0"/>
  <w15:commentEx w15:paraId="091B9772" w15:paraIdParent="15545F62" w15:done="0"/>
  <w15:commentEx w15:paraId="5472FF8C" w15:done="0"/>
  <w15:commentEx w15:paraId="2B8427D4" w15:done="0"/>
  <w15:commentEx w15:paraId="56B78916" w15:done="0"/>
  <w15:commentEx w15:paraId="3CA8A7CA" w15:done="0"/>
  <w15:commentEx w15:paraId="2C0A06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E9A7" w16cex:dateUtc="2023-01-13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545F62" w16cid:durableId="276BE76B"/>
  <w16cid:commentId w16cid:paraId="091B9772" w16cid:durableId="276BE9A7"/>
  <w16cid:commentId w16cid:paraId="5472FF8C" w16cid:durableId="276BE76E"/>
  <w16cid:commentId w16cid:paraId="2B8427D4" w16cid:durableId="276BE76F"/>
  <w16cid:commentId w16cid:paraId="56B78916" w16cid:durableId="276BE770"/>
  <w16cid:commentId w16cid:paraId="3CA8A7CA" w16cid:durableId="276BE771"/>
  <w16cid:commentId w16cid:paraId="2C0A06A1" w16cid:durableId="276BE7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CCFB8" w14:textId="77777777" w:rsidR="00825096" w:rsidRDefault="00825096" w:rsidP="00C501C0">
      <w:pPr>
        <w:spacing w:after="0" w:line="240" w:lineRule="auto"/>
      </w:pPr>
      <w:r>
        <w:separator/>
      </w:r>
    </w:p>
  </w:endnote>
  <w:endnote w:type="continuationSeparator" w:id="0">
    <w:p w14:paraId="7A17A09B" w14:textId="77777777" w:rsidR="00825096" w:rsidRDefault="00825096" w:rsidP="00C501C0">
      <w:pPr>
        <w:spacing w:after="0" w:line="240" w:lineRule="auto"/>
      </w:pPr>
      <w:r>
        <w:continuationSeparator/>
      </w:r>
    </w:p>
  </w:endnote>
  <w:endnote w:type="continuationNotice" w:id="1">
    <w:p w14:paraId="06F6954E" w14:textId="77777777" w:rsidR="00825096" w:rsidRDefault="008250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194417E9" w:rsidR="00B7456C" w:rsidRDefault="00B74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DB8">
          <w:t>15</w:t>
        </w:r>
        <w:r>
          <w:fldChar w:fldCharType="end"/>
        </w:r>
      </w:p>
    </w:sdtContent>
  </w:sdt>
  <w:p w14:paraId="0186E4AF" w14:textId="77777777" w:rsidR="00B7456C" w:rsidRDefault="00B74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FAAB" w14:textId="77777777" w:rsidR="00825096" w:rsidRDefault="00825096" w:rsidP="00C501C0">
      <w:pPr>
        <w:spacing w:after="0" w:line="240" w:lineRule="auto"/>
      </w:pPr>
      <w:r>
        <w:separator/>
      </w:r>
    </w:p>
  </w:footnote>
  <w:footnote w:type="continuationSeparator" w:id="0">
    <w:p w14:paraId="50B78C9E" w14:textId="77777777" w:rsidR="00825096" w:rsidRDefault="00825096" w:rsidP="00C501C0">
      <w:pPr>
        <w:spacing w:after="0" w:line="240" w:lineRule="auto"/>
      </w:pPr>
      <w:r>
        <w:continuationSeparator/>
      </w:r>
    </w:p>
  </w:footnote>
  <w:footnote w:type="continuationNotice" w:id="1">
    <w:p w14:paraId="38C159A3" w14:textId="77777777" w:rsidR="00825096" w:rsidRDefault="0082509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F98"/>
    <w:multiLevelType w:val="hybridMultilevel"/>
    <w:tmpl w:val="F58482D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835F6"/>
    <w:multiLevelType w:val="hybridMultilevel"/>
    <w:tmpl w:val="2AA45972"/>
    <w:lvl w:ilvl="0" w:tplc="E25ECBD2">
      <w:start w:val="1"/>
      <w:numFmt w:val="lowerRoman"/>
      <w:lvlText w:val="%1."/>
      <w:lvlJc w:val="right"/>
      <w:pPr>
        <w:ind w:left="720" w:hanging="360"/>
      </w:pPr>
      <w:rPr>
        <w:rFonts w:ascii="Calibri" w:eastAsia="Times New Roman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E17"/>
    <w:multiLevelType w:val="hybridMultilevel"/>
    <w:tmpl w:val="1ACED63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225"/>
    <w:multiLevelType w:val="hybridMultilevel"/>
    <w:tmpl w:val="05D065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6D7"/>
    <w:multiLevelType w:val="hybridMultilevel"/>
    <w:tmpl w:val="1F288DA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2243D"/>
    <w:multiLevelType w:val="hybridMultilevel"/>
    <w:tmpl w:val="A434FD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4773"/>
    <w:multiLevelType w:val="hybridMultilevel"/>
    <w:tmpl w:val="9F340CD0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7" w15:restartNumberingAfterBreak="0">
    <w:nsid w:val="0F2E1ABF"/>
    <w:multiLevelType w:val="hybridMultilevel"/>
    <w:tmpl w:val="552AA6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A0AD9"/>
    <w:multiLevelType w:val="hybridMultilevel"/>
    <w:tmpl w:val="BFACBB96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1E77BAC"/>
    <w:multiLevelType w:val="hybridMultilevel"/>
    <w:tmpl w:val="AB16EE0A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0" w15:restartNumberingAfterBreak="0">
    <w:nsid w:val="12767E93"/>
    <w:multiLevelType w:val="hybridMultilevel"/>
    <w:tmpl w:val="433A753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622248"/>
    <w:multiLevelType w:val="hybridMultilevel"/>
    <w:tmpl w:val="C4A448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1679A"/>
    <w:multiLevelType w:val="hybridMultilevel"/>
    <w:tmpl w:val="C9F0A3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B3F5E"/>
    <w:multiLevelType w:val="hybridMultilevel"/>
    <w:tmpl w:val="52DC3CFA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14" w15:restartNumberingAfterBreak="0">
    <w:nsid w:val="15C43E97"/>
    <w:multiLevelType w:val="hybridMultilevel"/>
    <w:tmpl w:val="83C0BEF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8D4CDB"/>
    <w:multiLevelType w:val="hybridMultilevel"/>
    <w:tmpl w:val="A1385B0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C4620"/>
    <w:multiLevelType w:val="multilevel"/>
    <w:tmpl w:val="2AB4A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1849613D"/>
    <w:multiLevelType w:val="hybridMultilevel"/>
    <w:tmpl w:val="1C22A71A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FFFFFFFF" w:tentative="1">
      <w:start w:val="1"/>
      <w:numFmt w:val="lowerLetter"/>
      <w:lvlText w:val="%2."/>
      <w:lvlJc w:val="left"/>
      <w:pPr>
        <w:ind w:left="3920" w:hanging="360"/>
      </w:pPr>
    </w:lvl>
    <w:lvl w:ilvl="2" w:tplc="FFFFFFFF" w:tentative="1">
      <w:start w:val="1"/>
      <w:numFmt w:val="lowerRoman"/>
      <w:lvlText w:val="%3."/>
      <w:lvlJc w:val="right"/>
      <w:pPr>
        <w:ind w:left="4640" w:hanging="180"/>
      </w:pPr>
    </w:lvl>
    <w:lvl w:ilvl="3" w:tplc="FFFFFFFF" w:tentative="1">
      <w:start w:val="1"/>
      <w:numFmt w:val="decimal"/>
      <w:lvlText w:val="%4."/>
      <w:lvlJc w:val="left"/>
      <w:pPr>
        <w:ind w:left="5360" w:hanging="360"/>
      </w:pPr>
    </w:lvl>
    <w:lvl w:ilvl="4" w:tplc="FFFFFFFF" w:tentative="1">
      <w:start w:val="1"/>
      <w:numFmt w:val="lowerLetter"/>
      <w:lvlText w:val="%5."/>
      <w:lvlJc w:val="left"/>
      <w:pPr>
        <w:ind w:left="6080" w:hanging="360"/>
      </w:pPr>
    </w:lvl>
    <w:lvl w:ilvl="5" w:tplc="FFFFFFFF" w:tentative="1">
      <w:start w:val="1"/>
      <w:numFmt w:val="lowerRoman"/>
      <w:lvlText w:val="%6."/>
      <w:lvlJc w:val="right"/>
      <w:pPr>
        <w:ind w:left="6800" w:hanging="180"/>
      </w:pPr>
    </w:lvl>
    <w:lvl w:ilvl="6" w:tplc="FFFFFFFF" w:tentative="1">
      <w:start w:val="1"/>
      <w:numFmt w:val="decimal"/>
      <w:lvlText w:val="%7."/>
      <w:lvlJc w:val="left"/>
      <w:pPr>
        <w:ind w:left="7520" w:hanging="360"/>
      </w:pPr>
    </w:lvl>
    <w:lvl w:ilvl="7" w:tplc="FFFFFFFF" w:tentative="1">
      <w:start w:val="1"/>
      <w:numFmt w:val="lowerLetter"/>
      <w:lvlText w:val="%8."/>
      <w:lvlJc w:val="left"/>
      <w:pPr>
        <w:ind w:left="8240" w:hanging="360"/>
      </w:pPr>
    </w:lvl>
    <w:lvl w:ilvl="8" w:tplc="FFFFFFFF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18" w15:restartNumberingAfterBreak="0">
    <w:nsid w:val="19324DF6"/>
    <w:multiLevelType w:val="hybridMultilevel"/>
    <w:tmpl w:val="7F242EDC"/>
    <w:lvl w:ilvl="0" w:tplc="11BCE04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69767B"/>
    <w:multiLevelType w:val="hybridMultilevel"/>
    <w:tmpl w:val="E3A00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BE7E47"/>
    <w:multiLevelType w:val="hybridMultilevel"/>
    <w:tmpl w:val="7870DA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D85C49"/>
    <w:multiLevelType w:val="hybridMultilevel"/>
    <w:tmpl w:val="53B6037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E6263"/>
    <w:multiLevelType w:val="hybridMultilevel"/>
    <w:tmpl w:val="76786D2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E92320"/>
    <w:multiLevelType w:val="hybridMultilevel"/>
    <w:tmpl w:val="50842E8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124EE9"/>
    <w:multiLevelType w:val="hybridMultilevel"/>
    <w:tmpl w:val="FFC0FE1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4F6347B"/>
    <w:multiLevelType w:val="hybridMultilevel"/>
    <w:tmpl w:val="0BDAE74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5393D73"/>
    <w:multiLevelType w:val="hybridMultilevel"/>
    <w:tmpl w:val="2BFCDC4E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D558B8"/>
    <w:multiLevelType w:val="hybridMultilevel"/>
    <w:tmpl w:val="FFC8586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6A3037"/>
    <w:multiLevelType w:val="hybridMultilevel"/>
    <w:tmpl w:val="A7C83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6B28AB"/>
    <w:multiLevelType w:val="hybridMultilevel"/>
    <w:tmpl w:val="B62895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D63558"/>
    <w:multiLevelType w:val="hybridMultilevel"/>
    <w:tmpl w:val="4DE00C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F53994"/>
    <w:multiLevelType w:val="hybridMultilevel"/>
    <w:tmpl w:val="BB86B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1C4799A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4965EC"/>
    <w:multiLevelType w:val="hybridMultilevel"/>
    <w:tmpl w:val="4FD05C8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CCA"/>
    <w:multiLevelType w:val="hybridMultilevel"/>
    <w:tmpl w:val="B3288EBA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FE93780"/>
    <w:multiLevelType w:val="hybridMultilevel"/>
    <w:tmpl w:val="E99241E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F37D48"/>
    <w:multiLevelType w:val="hybridMultilevel"/>
    <w:tmpl w:val="166CA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286FDB"/>
    <w:multiLevelType w:val="hybridMultilevel"/>
    <w:tmpl w:val="F112CE5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7D3BAA"/>
    <w:multiLevelType w:val="hybridMultilevel"/>
    <w:tmpl w:val="5600B36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7AC07CE"/>
    <w:multiLevelType w:val="hybridMultilevel"/>
    <w:tmpl w:val="1026EC36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5E1953"/>
    <w:multiLevelType w:val="hybridMultilevel"/>
    <w:tmpl w:val="495A8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72B23"/>
    <w:multiLevelType w:val="hybridMultilevel"/>
    <w:tmpl w:val="C85CF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A81A98"/>
    <w:multiLevelType w:val="hybridMultilevel"/>
    <w:tmpl w:val="EEDE3E5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EC5EC2"/>
    <w:multiLevelType w:val="hybridMultilevel"/>
    <w:tmpl w:val="513A8234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3EBC7E0C"/>
    <w:multiLevelType w:val="hybridMultilevel"/>
    <w:tmpl w:val="D868CBA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0E83DF2"/>
    <w:multiLevelType w:val="hybridMultilevel"/>
    <w:tmpl w:val="7766FFF4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4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42421261"/>
    <w:multiLevelType w:val="hybridMultilevel"/>
    <w:tmpl w:val="31701B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0809001B">
      <w:start w:val="1"/>
      <w:numFmt w:val="lowerRoman"/>
      <w:lvlText w:val="%3."/>
      <w:lvlJc w:val="righ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165574"/>
    <w:multiLevelType w:val="hybridMultilevel"/>
    <w:tmpl w:val="1764C14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EF6716"/>
    <w:multiLevelType w:val="hybridMultilevel"/>
    <w:tmpl w:val="07F0CC9E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E722A8"/>
    <w:multiLevelType w:val="hybridMultilevel"/>
    <w:tmpl w:val="89E6A976"/>
    <w:lvl w:ilvl="0" w:tplc="0809000F">
      <w:start w:val="1"/>
      <w:numFmt w:val="decimal"/>
      <w:lvlText w:val="%1."/>
      <w:lvlJc w:val="left"/>
      <w:pPr>
        <w:ind w:left="1074" w:hanging="360"/>
      </w:p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0" w15:restartNumberingAfterBreak="0">
    <w:nsid w:val="45EB0BB5"/>
    <w:multiLevelType w:val="hybridMultilevel"/>
    <w:tmpl w:val="9C1A321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46F73B9A"/>
    <w:multiLevelType w:val="hybridMultilevel"/>
    <w:tmpl w:val="81FCFDA6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2" w15:restartNumberingAfterBreak="0">
    <w:nsid w:val="47F71C58"/>
    <w:multiLevelType w:val="hybridMultilevel"/>
    <w:tmpl w:val="1394701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92C5403"/>
    <w:multiLevelType w:val="hybridMultilevel"/>
    <w:tmpl w:val="47AE758C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4" w15:restartNumberingAfterBreak="0">
    <w:nsid w:val="4A41633D"/>
    <w:multiLevelType w:val="hybridMultilevel"/>
    <w:tmpl w:val="F2903F0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C576B0"/>
    <w:multiLevelType w:val="hybridMultilevel"/>
    <w:tmpl w:val="37DC4BE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4CD70E52"/>
    <w:multiLevelType w:val="hybridMultilevel"/>
    <w:tmpl w:val="2B363CBA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57" w15:restartNumberingAfterBreak="0">
    <w:nsid w:val="4F0077D3"/>
    <w:multiLevelType w:val="hybridMultilevel"/>
    <w:tmpl w:val="648A5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437B53"/>
    <w:multiLevelType w:val="hybridMultilevel"/>
    <w:tmpl w:val="DDC2FE42"/>
    <w:lvl w:ilvl="0" w:tplc="151AE414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AA3258"/>
    <w:multiLevelType w:val="multilevel"/>
    <w:tmpl w:val="AAB45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0" w15:restartNumberingAfterBreak="0">
    <w:nsid w:val="54051393"/>
    <w:multiLevelType w:val="hybridMultilevel"/>
    <w:tmpl w:val="21CCE9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8C169F"/>
    <w:multiLevelType w:val="hybridMultilevel"/>
    <w:tmpl w:val="10C6F48E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7617503"/>
    <w:multiLevelType w:val="hybridMultilevel"/>
    <w:tmpl w:val="663A4BEC"/>
    <w:lvl w:ilvl="0" w:tplc="0809001B">
      <w:start w:val="1"/>
      <w:numFmt w:val="lowerRoman"/>
      <w:lvlText w:val="%1."/>
      <w:lvlJc w:val="right"/>
      <w:pPr>
        <w:ind w:left="3200" w:hanging="360"/>
      </w:pPr>
    </w:lvl>
    <w:lvl w:ilvl="1" w:tplc="08090019" w:tentative="1">
      <w:start w:val="1"/>
      <w:numFmt w:val="lowerLetter"/>
      <w:lvlText w:val="%2."/>
      <w:lvlJc w:val="left"/>
      <w:pPr>
        <w:ind w:left="3920" w:hanging="360"/>
      </w:pPr>
    </w:lvl>
    <w:lvl w:ilvl="2" w:tplc="0809001B" w:tentative="1">
      <w:start w:val="1"/>
      <w:numFmt w:val="lowerRoman"/>
      <w:lvlText w:val="%3."/>
      <w:lvlJc w:val="right"/>
      <w:pPr>
        <w:ind w:left="4640" w:hanging="180"/>
      </w:pPr>
    </w:lvl>
    <w:lvl w:ilvl="3" w:tplc="0809000F" w:tentative="1">
      <w:start w:val="1"/>
      <w:numFmt w:val="decimal"/>
      <w:lvlText w:val="%4."/>
      <w:lvlJc w:val="left"/>
      <w:pPr>
        <w:ind w:left="5360" w:hanging="360"/>
      </w:pPr>
    </w:lvl>
    <w:lvl w:ilvl="4" w:tplc="08090019" w:tentative="1">
      <w:start w:val="1"/>
      <w:numFmt w:val="lowerLetter"/>
      <w:lvlText w:val="%5."/>
      <w:lvlJc w:val="left"/>
      <w:pPr>
        <w:ind w:left="6080" w:hanging="360"/>
      </w:pPr>
    </w:lvl>
    <w:lvl w:ilvl="5" w:tplc="0809001B" w:tentative="1">
      <w:start w:val="1"/>
      <w:numFmt w:val="lowerRoman"/>
      <w:lvlText w:val="%6."/>
      <w:lvlJc w:val="right"/>
      <w:pPr>
        <w:ind w:left="6800" w:hanging="180"/>
      </w:pPr>
    </w:lvl>
    <w:lvl w:ilvl="6" w:tplc="0809000F" w:tentative="1">
      <w:start w:val="1"/>
      <w:numFmt w:val="decimal"/>
      <w:lvlText w:val="%7."/>
      <w:lvlJc w:val="left"/>
      <w:pPr>
        <w:ind w:left="7520" w:hanging="360"/>
      </w:pPr>
    </w:lvl>
    <w:lvl w:ilvl="7" w:tplc="08090019" w:tentative="1">
      <w:start w:val="1"/>
      <w:numFmt w:val="lowerLetter"/>
      <w:lvlText w:val="%8."/>
      <w:lvlJc w:val="left"/>
      <w:pPr>
        <w:ind w:left="8240" w:hanging="360"/>
      </w:pPr>
    </w:lvl>
    <w:lvl w:ilvl="8" w:tplc="0809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63" w15:restartNumberingAfterBreak="0">
    <w:nsid w:val="5E692629"/>
    <w:multiLevelType w:val="hybridMultilevel"/>
    <w:tmpl w:val="2926E992"/>
    <w:lvl w:ilvl="0" w:tplc="4A8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B77E60"/>
    <w:multiLevelType w:val="hybridMultilevel"/>
    <w:tmpl w:val="0388E21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A14132"/>
    <w:multiLevelType w:val="hybridMultilevel"/>
    <w:tmpl w:val="A23075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4D709F"/>
    <w:multiLevelType w:val="multilevel"/>
    <w:tmpl w:val="4FAE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7" w15:restartNumberingAfterBreak="0">
    <w:nsid w:val="68F374D1"/>
    <w:multiLevelType w:val="hybridMultilevel"/>
    <w:tmpl w:val="93F4811A"/>
    <w:lvl w:ilvl="0" w:tplc="0809001B">
      <w:start w:val="1"/>
      <w:numFmt w:val="lowerRoman"/>
      <w:lvlText w:val="%1."/>
      <w:lvlJc w:val="right"/>
      <w:pPr>
        <w:ind w:left="2208" w:hanging="360"/>
      </w:pPr>
    </w:lvl>
    <w:lvl w:ilvl="1" w:tplc="08090019" w:tentative="1">
      <w:start w:val="1"/>
      <w:numFmt w:val="lowerLetter"/>
      <w:lvlText w:val="%2."/>
      <w:lvlJc w:val="left"/>
      <w:pPr>
        <w:ind w:left="2928" w:hanging="360"/>
      </w:pPr>
    </w:lvl>
    <w:lvl w:ilvl="2" w:tplc="0809001B" w:tentative="1">
      <w:start w:val="1"/>
      <w:numFmt w:val="lowerRoman"/>
      <w:lvlText w:val="%3."/>
      <w:lvlJc w:val="right"/>
      <w:pPr>
        <w:ind w:left="3648" w:hanging="180"/>
      </w:pPr>
    </w:lvl>
    <w:lvl w:ilvl="3" w:tplc="0809000F" w:tentative="1">
      <w:start w:val="1"/>
      <w:numFmt w:val="decimal"/>
      <w:lvlText w:val="%4."/>
      <w:lvlJc w:val="left"/>
      <w:pPr>
        <w:ind w:left="4368" w:hanging="360"/>
      </w:pPr>
    </w:lvl>
    <w:lvl w:ilvl="4" w:tplc="08090019" w:tentative="1">
      <w:start w:val="1"/>
      <w:numFmt w:val="lowerLetter"/>
      <w:lvlText w:val="%5."/>
      <w:lvlJc w:val="left"/>
      <w:pPr>
        <w:ind w:left="5088" w:hanging="360"/>
      </w:pPr>
    </w:lvl>
    <w:lvl w:ilvl="5" w:tplc="0809001B" w:tentative="1">
      <w:start w:val="1"/>
      <w:numFmt w:val="lowerRoman"/>
      <w:lvlText w:val="%6."/>
      <w:lvlJc w:val="right"/>
      <w:pPr>
        <w:ind w:left="5808" w:hanging="180"/>
      </w:pPr>
    </w:lvl>
    <w:lvl w:ilvl="6" w:tplc="0809000F" w:tentative="1">
      <w:start w:val="1"/>
      <w:numFmt w:val="decimal"/>
      <w:lvlText w:val="%7."/>
      <w:lvlJc w:val="left"/>
      <w:pPr>
        <w:ind w:left="6528" w:hanging="360"/>
      </w:pPr>
    </w:lvl>
    <w:lvl w:ilvl="7" w:tplc="08090019" w:tentative="1">
      <w:start w:val="1"/>
      <w:numFmt w:val="lowerLetter"/>
      <w:lvlText w:val="%8."/>
      <w:lvlJc w:val="left"/>
      <w:pPr>
        <w:ind w:left="7248" w:hanging="360"/>
      </w:pPr>
    </w:lvl>
    <w:lvl w:ilvl="8" w:tplc="08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68" w15:restartNumberingAfterBreak="0">
    <w:nsid w:val="6910643E"/>
    <w:multiLevelType w:val="hybridMultilevel"/>
    <w:tmpl w:val="D08E617C"/>
    <w:lvl w:ilvl="0" w:tplc="08090019">
      <w:start w:val="1"/>
      <w:numFmt w:val="lowerLetter"/>
      <w:lvlText w:val="%1."/>
      <w:lvlJc w:val="left"/>
      <w:pPr>
        <w:ind w:left="2491" w:hanging="360"/>
      </w:pPr>
    </w:lvl>
    <w:lvl w:ilvl="1" w:tplc="08090019" w:tentative="1">
      <w:start w:val="1"/>
      <w:numFmt w:val="lowerLetter"/>
      <w:lvlText w:val="%2."/>
      <w:lvlJc w:val="left"/>
      <w:pPr>
        <w:ind w:left="3211" w:hanging="360"/>
      </w:pPr>
    </w:lvl>
    <w:lvl w:ilvl="2" w:tplc="0809001B" w:tentative="1">
      <w:start w:val="1"/>
      <w:numFmt w:val="lowerRoman"/>
      <w:lvlText w:val="%3."/>
      <w:lvlJc w:val="right"/>
      <w:pPr>
        <w:ind w:left="3931" w:hanging="180"/>
      </w:pPr>
    </w:lvl>
    <w:lvl w:ilvl="3" w:tplc="0809000F" w:tentative="1">
      <w:start w:val="1"/>
      <w:numFmt w:val="decimal"/>
      <w:lvlText w:val="%4."/>
      <w:lvlJc w:val="left"/>
      <w:pPr>
        <w:ind w:left="4651" w:hanging="360"/>
      </w:pPr>
    </w:lvl>
    <w:lvl w:ilvl="4" w:tplc="08090019" w:tentative="1">
      <w:start w:val="1"/>
      <w:numFmt w:val="lowerLetter"/>
      <w:lvlText w:val="%5."/>
      <w:lvlJc w:val="left"/>
      <w:pPr>
        <w:ind w:left="5371" w:hanging="360"/>
      </w:pPr>
    </w:lvl>
    <w:lvl w:ilvl="5" w:tplc="0809001B" w:tentative="1">
      <w:start w:val="1"/>
      <w:numFmt w:val="lowerRoman"/>
      <w:lvlText w:val="%6."/>
      <w:lvlJc w:val="right"/>
      <w:pPr>
        <w:ind w:left="6091" w:hanging="180"/>
      </w:pPr>
    </w:lvl>
    <w:lvl w:ilvl="6" w:tplc="0809000F" w:tentative="1">
      <w:start w:val="1"/>
      <w:numFmt w:val="decimal"/>
      <w:lvlText w:val="%7."/>
      <w:lvlJc w:val="left"/>
      <w:pPr>
        <w:ind w:left="6811" w:hanging="360"/>
      </w:pPr>
    </w:lvl>
    <w:lvl w:ilvl="7" w:tplc="08090019" w:tentative="1">
      <w:start w:val="1"/>
      <w:numFmt w:val="lowerLetter"/>
      <w:lvlText w:val="%8."/>
      <w:lvlJc w:val="left"/>
      <w:pPr>
        <w:ind w:left="7531" w:hanging="360"/>
      </w:pPr>
    </w:lvl>
    <w:lvl w:ilvl="8" w:tplc="0809001B" w:tentative="1">
      <w:start w:val="1"/>
      <w:numFmt w:val="lowerRoman"/>
      <w:lvlText w:val="%9."/>
      <w:lvlJc w:val="right"/>
      <w:pPr>
        <w:ind w:left="8251" w:hanging="180"/>
      </w:pPr>
    </w:lvl>
  </w:abstractNum>
  <w:abstractNum w:abstractNumId="69" w15:restartNumberingAfterBreak="0">
    <w:nsid w:val="69E11B3C"/>
    <w:multiLevelType w:val="hybridMultilevel"/>
    <w:tmpl w:val="E04EB4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0B7402"/>
    <w:multiLevelType w:val="hybridMultilevel"/>
    <w:tmpl w:val="F418D7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9B6B4D"/>
    <w:multiLevelType w:val="hybridMultilevel"/>
    <w:tmpl w:val="AF76B25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26268B5"/>
    <w:multiLevelType w:val="hybridMultilevel"/>
    <w:tmpl w:val="6C94DDE2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733A3B9C"/>
    <w:multiLevelType w:val="hybridMultilevel"/>
    <w:tmpl w:val="0EC045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151AE414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69A2DE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B140D"/>
    <w:multiLevelType w:val="hybridMultilevel"/>
    <w:tmpl w:val="8160E6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2D2D5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960A45"/>
    <w:multiLevelType w:val="hybridMultilevel"/>
    <w:tmpl w:val="166ED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80E14"/>
    <w:multiLevelType w:val="hybridMultilevel"/>
    <w:tmpl w:val="23F6E0A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79410DC3"/>
    <w:multiLevelType w:val="hybridMultilevel"/>
    <w:tmpl w:val="9DF07EC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B20783"/>
    <w:multiLevelType w:val="hybridMultilevel"/>
    <w:tmpl w:val="84AAD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BD6268F"/>
    <w:multiLevelType w:val="hybridMultilevel"/>
    <w:tmpl w:val="F83C9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B06936"/>
    <w:multiLevelType w:val="hybridMultilevel"/>
    <w:tmpl w:val="299C91EC"/>
    <w:lvl w:ilvl="0" w:tplc="151AE414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Calibri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0745468">
    <w:abstractNumId w:val="45"/>
  </w:num>
  <w:num w:numId="2" w16cid:durableId="578907145">
    <w:abstractNumId w:val="74"/>
  </w:num>
  <w:num w:numId="3" w16cid:durableId="156191016">
    <w:abstractNumId w:val="16"/>
  </w:num>
  <w:num w:numId="4" w16cid:durableId="361631427">
    <w:abstractNumId w:val="76"/>
  </w:num>
  <w:num w:numId="5" w16cid:durableId="1026059627">
    <w:abstractNumId w:val="50"/>
  </w:num>
  <w:num w:numId="6" w16cid:durableId="1840466712">
    <w:abstractNumId w:val="53"/>
  </w:num>
  <w:num w:numId="7" w16cid:durableId="849686916">
    <w:abstractNumId w:val="63"/>
  </w:num>
  <w:num w:numId="8" w16cid:durableId="583950656">
    <w:abstractNumId w:val="42"/>
  </w:num>
  <w:num w:numId="9" w16cid:durableId="756445695">
    <w:abstractNumId w:val="4"/>
  </w:num>
  <w:num w:numId="10" w16cid:durableId="1670912059">
    <w:abstractNumId w:val="66"/>
  </w:num>
  <w:num w:numId="11" w16cid:durableId="304747381">
    <w:abstractNumId w:val="59"/>
  </w:num>
  <w:num w:numId="12" w16cid:durableId="464273546">
    <w:abstractNumId w:val="40"/>
  </w:num>
  <w:num w:numId="13" w16cid:durableId="395249566">
    <w:abstractNumId w:val="65"/>
  </w:num>
  <w:num w:numId="14" w16cid:durableId="368335095">
    <w:abstractNumId w:val="20"/>
  </w:num>
  <w:num w:numId="15" w16cid:durableId="1721981700">
    <w:abstractNumId w:val="15"/>
  </w:num>
  <w:num w:numId="16" w16cid:durableId="1469787335">
    <w:abstractNumId w:val="60"/>
  </w:num>
  <w:num w:numId="17" w16cid:durableId="533151346">
    <w:abstractNumId w:val="12"/>
  </w:num>
  <w:num w:numId="18" w16cid:durableId="1806197372">
    <w:abstractNumId w:val="35"/>
  </w:num>
  <w:num w:numId="19" w16cid:durableId="1634825518">
    <w:abstractNumId w:val="73"/>
  </w:num>
  <w:num w:numId="20" w16cid:durableId="1628320748">
    <w:abstractNumId w:val="39"/>
  </w:num>
  <w:num w:numId="21" w16cid:durableId="938559026">
    <w:abstractNumId w:val="31"/>
  </w:num>
  <w:num w:numId="22" w16cid:durableId="1580945434">
    <w:abstractNumId w:val="28"/>
  </w:num>
  <w:num w:numId="23" w16cid:durableId="1593660822">
    <w:abstractNumId w:val="11"/>
  </w:num>
  <w:num w:numId="24" w16cid:durableId="1465854626">
    <w:abstractNumId w:val="24"/>
  </w:num>
  <w:num w:numId="25" w16cid:durableId="187833800">
    <w:abstractNumId w:val="47"/>
  </w:num>
  <w:num w:numId="26" w16cid:durableId="766971675">
    <w:abstractNumId w:val="71"/>
  </w:num>
  <w:num w:numId="27" w16cid:durableId="2046443748">
    <w:abstractNumId w:val="68"/>
  </w:num>
  <w:num w:numId="28" w16cid:durableId="1521044107">
    <w:abstractNumId w:val="29"/>
  </w:num>
  <w:num w:numId="29" w16cid:durableId="1663392027">
    <w:abstractNumId w:val="44"/>
  </w:num>
  <w:num w:numId="30" w16cid:durableId="215706580">
    <w:abstractNumId w:val="9"/>
  </w:num>
  <w:num w:numId="31" w16cid:durableId="1711303539">
    <w:abstractNumId w:val="56"/>
  </w:num>
  <w:num w:numId="32" w16cid:durableId="1341347195">
    <w:abstractNumId w:val="13"/>
  </w:num>
  <w:num w:numId="33" w16cid:durableId="2143692049">
    <w:abstractNumId w:val="17"/>
  </w:num>
  <w:num w:numId="34" w16cid:durableId="425807031">
    <w:abstractNumId w:val="51"/>
  </w:num>
  <w:num w:numId="35" w16cid:durableId="796072408">
    <w:abstractNumId w:val="6"/>
  </w:num>
  <w:num w:numId="36" w16cid:durableId="1468084351">
    <w:abstractNumId w:val="62"/>
  </w:num>
  <w:num w:numId="37" w16cid:durableId="1634678524">
    <w:abstractNumId w:val="18"/>
  </w:num>
  <w:num w:numId="38" w16cid:durableId="1995983116">
    <w:abstractNumId w:val="36"/>
  </w:num>
  <w:num w:numId="39" w16cid:durableId="1003581872">
    <w:abstractNumId w:val="37"/>
  </w:num>
  <w:num w:numId="40" w16cid:durableId="2123721741">
    <w:abstractNumId w:val="34"/>
  </w:num>
  <w:num w:numId="41" w16cid:durableId="1610628585">
    <w:abstractNumId w:val="64"/>
  </w:num>
  <w:num w:numId="42" w16cid:durableId="1946889299">
    <w:abstractNumId w:val="55"/>
  </w:num>
  <w:num w:numId="43" w16cid:durableId="13774190">
    <w:abstractNumId w:val="79"/>
  </w:num>
  <w:num w:numId="44" w16cid:durableId="62021889">
    <w:abstractNumId w:val="80"/>
  </w:num>
  <w:num w:numId="45" w16cid:durableId="1525099204">
    <w:abstractNumId w:val="61"/>
  </w:num>
  <w:num w:numId="46" w16cid:durableId="165288410">
    <w:abstractNumId w:val="72"/>
  </w:num>
  <w:num w:numId="47" w16cid:durableId="1328678840">
    <w:abstractNumId w:val="41"/>
  </w:num>
  <w:num w:numId="48" w16cid:durableId="1636597677">
    <w:abstractNumId w:val="52"/>
  </w:num>
  <w:num w:numId="49" w16cid:durableId="1491360815">
    <w:abstractNumId w:val="43"/>
  </w:num>
  <w:num w:numId="50" w16cid:durableId="2063677726">
    <w:abstractNumId w:val="32"/>
  </w:num>
  <w:num w:numId="51" w16cid:durableId="1066343458">
    <w:abstractNumId w:val="23"/>
  </w:num>
  <w:num w:numId="52" w16cid:durableId="1110853461">
    <w:abstractNumId w:val="69"/>
  </w:num>
  <w:num w:numId="53" w16cid:durableId="706221546">
    <w:abstractNumId w:val="19"/>
  </w:num>
  <w:num w:numId="54" w16cid:durableId="385758501">
    <w:abstractNumId w:val="58"/>
  </w:num>
  <w:num w:numId="55" w16cid:durableId="1900551843">
    <w:abstractNumId w:val="26"/>
  </w:num>
  <w:num w:numId="56" w16cid:durableId="322438571">
    <w:abstractNumId w:val="48"/>
  </w:num>
  <w:num w:numId="57" w16cid:durableId="1097949205">
    <w:abstractNumId w:val="38"/>
  </w:num>
  <w:num w:numId="58" w16cid:durableId="344597331">
    <w:abstractNumId w:val="10"/>
  </w:num>
  <w:num w:numId="59" w16cid:durableId="941718641">
    <w:abstractNumId w:val="67"/>
  </w:num>
  <w:num w:numId="60" w16cid:durableId="742485318">
    <w:abstractNumId w:val="3"/>
  </w:num>
  <w:num w:numId="61" w16cid:durableId="436096799">
    <w:abstractNumId w:val="54"/>
  </w:num>
  <w:num w:numId="62" w16cid:durableId="1643273257">
    <w:abstractNumId w:val="2"/>
  </w:num>
  <w:num w:numId="63" w16cid:durableId="1689407820">
    <w:abstractNumId w:val="30"/>
  </w:num>
  <w:num w:numId="64" w16cid:durableId="1735349742">
    <w:abstractNumId w:val="22"/>
  </w:num>
  <w:num w:numId="65" w16cid:durableId="968701121">
    <w:abstractNumId w:val="75"/>
  </w:num>
  <w:num w:numId="66" w16cid:durableId="1123184655">
    <w:abstractNumId w:val="14"/>
  </w:num>
  <w:num w:numId="67" w16cid:durableId="1359115563">
    <w:abstractNumId w:val="5"/>
  </w:num>
  <w:num w:numId="68" w16cid:durableId="400828605">
    <w:abstractNumId w:val="8"/>
  </w:num>
  <w:num w:numId="69" w16cid:durableId="1282493032">
    <w:abstractNumId w:val="49"/>
  </w:num>
  <w:num w:numId="70" w16cid:durableId="89740356">
    <w:abstractNumId w:val="57"/>
  </w:num>
  <w:num w:numId="71" w16cid:durableId="2442217">
    <w:abstractNumId w:val="21"/>
  </w:num>
  <w:num w:numId="72" w16cid:durableId="1416441291">
    <w:abstractNumId w:val="7"/>
  </w:num>
  <w:num w:numId="73" w16cid:durableId="1716199071">
    <w:abstractNumId w:val="77"/>
  </w:num>
  <w:num w:numId="74" w16cid:durableId="258217222">
    <w:abstractNumId w:val="46"/>
  </w:num>
  <w:num w:numId="75" w16cid:durableId="999043958">
    <w:abstractNumId w:val="1"/>
  </w:num>
  <w:num w:numId="76" w16cid:durableId="1115061808">
    <w:abstractNumId w:val="27"/>
  </w:num>
  <w:num w:numId="77" w16cid:durableId="1000155860">
    <w:abstractNumId w:val="33"/>
  </w:num>
  <w:num w:numId="78" w16cid:durableId="2017296259">
    <w:abstractNumId w:val="78"/>
  </w:num>
  <w:num w:numId="79" w16cid:durableId="1847866120">
    <w:abstractNumId w:val="25"/>
  </w:num>
  <w:num w:numId="80" w16cid:durableId="1017855531">
    <w:abstractNumId w:val="0"/>
  </w:num>
  <w:num w:numId="81" w16cid:durableId="376635426">
    <w:abstractNumId w:val="70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IC354">
    <w15:presenceInfo w15:providerId="Windows Live" w15:userId="56f106e1108f61c7"/>
  </w15:person>
  <w15:person w15:author="jon pritchard">
    <w15:presenceInfo w15:providerId="Windows Live" w15:userId="19e06ccb8451a5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66F6"/>
    <w:rsid w:val="00007A97"/>
    <w:rsid w:val="00011438"/>
    <w:rsid w:val="0001480A"/>
    <w:rsid w:val="00015694"/>
    <w:rsid w:val="00015BDE"/>
    <w:rsid w:val="00016BFF"/>
    <w:rsid w:val="0002233A"/>
    <w:rsid w:val="0002347B"/>
    <w:rsid w:val="000251BA"/>
    <w:rsid w:val="000259CF"/>
    <w:rsid w:val="00027327"/>
    <w:rsid w:val="00027936"/>
    <w:rsid w:val="00027F0F"/>
    <w:rsid w:val="000324F5"/>
    <w:rsid w:val="00032676"/>
    <w:rsid w:val="00033709"/>
    <w:rsid w:val="000351C6"/>
    <w:rsid w:val="0003705F"/>
    <w:rsid w:val="0004029A"/>
    <w:rsid w:val="00040B1E"/>
    <w:rsid w:val="00040D4A"/>
    <w:rsid w:val="00043876"/>
    <w:rsid w:val="00043A7C"/>
    <w:rsid w:val="00044EE7"/>
    <w:rsid w:val="000452FA"/>
    <w:rsid w:val="00046AE2"/>
    <w:rsid w:val="00046F40"/>
    <w:rsid w:val="000522CA"/>
    <w:rsid w:val="00053FA2"/>
    <w:rsid w:val="000572B6"/>
    <w:rsid w:val="00058C37"/>
    <w:rsid w:val="00060312"/>
    <w:rsid w:val="0006395E"/>
    <w:rsid w:val="000651F3"/>
    <w:rsid w:val="00065600"/>
    <w:rsid w:val="000675DD"/>
    <w:rsid w:val="00070118"/>
    <w:rsid w:val="00070840"/>
    <w:rsid w:val="00072590"/>
    <w:rsid w:val="00074535"/>
    <w:rsid w:val="00075535"/>
    <w:rsid w:val="0007682A"/>
    <w:rsid w:val="00081CB8"/>
    <w:rsid w:val="00081CE7"/>
    <w:rsid w:val="00084614"/>
    <w:rsid w:val="00085E10"/>
    <w:rsid w:val="0008728E"/>
    <w:rsid w:val="0008782B"/>
    <w:rsid w:val="00090327"/>
    <w:rsid w:val="0009707E"/>
    <w:rsid w:val="000A00CE"/>
    <w:rsid w:val="000A0E46"/>
    <w:rsid w:val="000A1A88"/>
    <w:rsid w:val="000A409A"/>
    <w:rsid w:val="000A4690"/>
    <w:rsid w:val="000A64E9"/>
    <w:rsid w:val="000A7B4C"/>
    <w:rsid w:val="000B04FA"/>
    <w:rsid w:val="000B2572"/>
    <w:rsid w:val="000B34CC"/>
    <w:rsid w:val="000B59D2"/>
    <w:rsid w:val="000B5DC9"/>
    <w:rsid w:val="000C07A3"/>
    <w:rsid w:val="000C1735"/>
    <w:rsid w:val="000C5EE6"/>
    <w:rsid w:val="000C7725"/>
    <w:rsid w:val="000D2471"/>
    <w:rsid w:val="000D2D3A"/>
    <w:rsid w:val="000D3CE3"/>
    <w:rsid w:val="000D44F8"/>
    <w:rsid w:val="000D4FEC"/>
    <w:rsid w:val="000D7AD6"/>
    <w:rsid w:val="000E042A"/>
    <w:rsid w:val="000E1178"/>
    <w:rsid w:val="000E2FCE"/>
    <w:rsid w:val="000E6FAE"/>
    <w:rsid w:val="000E7CDC"/>
    <w:rsid w:val="000F03F0"/>
    <w:rsid w:val="000F4319"/>
    <w:rsid w:val="000F58F3"/>
    <w:rsid w:val="000F7CA4"/>
    <w:rsid w:val="001018D1"/>
    <w:rsid w:val="0011251C"/>
    <w:rsid w:val="00120A17"/>
    <w:rsid w:val="0012118D"/>
    <w:rsid w:val="00121A98"/>
    <w:rsid w:val="00121F28"/>
    <w:rsid w:val="001255B0"/>
    <w:rsid w:val="001321FC"/>
    <w:rsid w:val="00136658"/>
    <w:rsid w:val="001378B4"/>
    <w:rsid w:val="0014009F"/>
    <w:rsid w:val="00144B46"/>
    <w:rsid w:val="00145D5B"/>
    <w:rsid w:val="00150332"/>
    <w:rsid w:val="00150FCA"/>
    <w:rsid w:val="00152A53"/>
    <w:rsid w:val="001543D1"/>
    <w:rsid w:val="00154ACA"/>
    <w:rsid w:val="00154D5B"/>
    <w:rsid w:val="001567C0"/>
    <w:rsid w:val="00157CDA"/>
    <w:rsid w:val="00160105"/>
    <w:rsid w:val="001620F5"/>
    <w:rsid w:val="00163DBF"/>
    <w:rsid w:val="00165012"/>
    <w:rsid w:val="00166D63"/>
    <w:rsid w:val="00173683"/>
    <w:rsid w:val="001755CD"/>
    <w:rsid w:val="001756BD"/>
    <w:rsid w:val="00176B92"/>
    <w:rsid w:val="00182709"/>
    <w:rsid w:val="0018384D"/>
    <w:rsid w:val="00183BD9"/>
    <w:rsid w:val="00184219"/>
    <w:rsid w:val="001878A6"/>
    <w:rsid w:val="00187DCA"/>
    <w:rsid w:val="00190530"/>
    <w:rsid w:val="00190891"/>
    <w:rsid w:val="00191E08"/>
    <w:rsid w:val="0019283B"/>
    <w:rsid w:val="00192D8E"/>
    <w:rsid w:val="00196BA6"/>
    <w:rsid w:val="0019768E"/>
    <w:rsid w:val="001978CE"/>
    <w:rsid w:val="001A02BE"/>
    <w:rsid w:val="001A0399"/>
    <w:rsid w:val="001A14D1"/>
    <w:rsid w:val="001A14FF"/>
    <w:rsid w:val="001A1C8E"/>
    <w:rsid w:val="001A3133"/>
    <w:rsid w:val="001A3189"/>
    <w:rsid w:val="001A3B18"/>
    <w:rsid w:val="001A4D40"/>
    <w:rsid w:val="001A585D"/>
    <w:rsid w:val="001A6FAB"/>
    <w:rsid w:val="001A7744"/>
    <w:rsid w:val="001B1950"/>
    <w:rsid w:val="001B207F"/>
    <w:rsid w:val="001B3229"/>
    <w:rsid w:val="001B50D4"/>
    <w:rsid w:val="001B7E23"/>
    <w:rsid w:val="001C19D2"/>
    <w:rsid w:val="001C1E96"/>
    <w:rsid w:val="001C2F8E"/>
    <w:rsid w:val="001C35E7"/>
    <w:rsid w:val="001C388F"/>
    <w:rsid w:val="001C46F2"/>
    <w:rsid w:val="001C5FB2"/>
    <w:rsid w:val="001C6D5E"/>
    <w:rsid w:val="001D0463"/>
    <w:rsid w:val="001D729A"/>
    <w:rsid w:val="001E13EC"/>
    <w:rsid w:val="001E16C4"/>
    <w:rsid w:val="001E288E"/>
    <w:rsid w:val="001E3866"/>
    <w:rsid w:val="001E7DDA"/>
    <w:rsid w:val="001F0BBD"/>
    <w:rsid w:val="001F4016"/>
    <w:rsid w:val="001F4D6C"/>
    <w:rsid w:val="001F514C"/>
    <w:rsid w:val="001F67E8"/>
    <w:rsid w:val="002015FC"/>
    <w:rsid w:val="002161C7"/>
    <w:rsid w:val="00216F75"/>
    <w:rsid w:val="00217F99"/>
    <w:rsid w:val="0022154A"/>
    <w:rsid w:val="00221BC5"/>
    <w:rsid w:val="00222253"/>
    <w:rsid w:val="00222DE3"/>
    <w:rsid w:val="00222E95"/>
    <w:rsid w:val="002252A4"/>
    <w:rsid w:val="0022772B"/>
    <w:rsid w:val="0023124D"/>
    <w:rsid w:val="00231FA5"/>
    <w:rsid w:val="00232E99"/>
    <w:rsid w:val="00233C9B"/>
    <w:rsid w:val="00234AC1"/>
    <w:rsid w:val="00234D4E"/>
    <w:rsid w:val="00237AB7"/>
    <w:rsid w:val="00240056"/>
    <w:rsid w:val="0024056F"/>
    <w:rsid w:val="00241368"/>
    <w:rsid w:val="00242480"/>
    <w:rsid w:val="00243ABA"/>
    <w:rsid w:val="0024480A"/>
    <w:rsid w:val="00251D00"/>
    <w:rsid w:val="00252B0F"/>
    <w:rsid w:val="00252C2E"/>
    <w:rsid w:val="0025311C"/>
    <w:rsid w:val="00253A95"/>
    <w:rsid w:val="00255BF0"/>
    <w:rsid w:val="00256162"/>
    <w:rsid w:val="00265552"/>
    <w:rsid w:val="00270748"/>
    <w:rsid w:val="00270A2F"/>
    <w:rsid w:val="002711BC"/>
    <w:rsid w:val="002727B9"/>
    <w:rsid w:val="00274E62"/>
    <w:rsid w:val="002754C6"/>
    <w:rsid w:val="002818A3"/>
    <w:rsid w:val="00282E81"/>
    <w:rsid w:val="00284D73"/>
    <w:rsid w:val="002869B1"/>
    <w:rsid w:val="0028766C"/>
    <w:rsid w:val="002878AC"/>
    <w:rsid w:val="00287A1D"/>
    <w:rsid w:val="00290163"/>
    <w:rsid w:val="00291C16"/>
    <w:rsid w:val="0029207E"/>
    <w:rsid w:val="0029279A"/>
    <w:rsid w:val="00294730"/>
    <w:rsid w:val="002950E9"/>
    <w:rsid w:val="002965B1"/>
    <w:rsid w:val="002A1352"/>
    <w:rsid w:val="002A2677"/>
    <w:rsid w:val="002A3676"/>
    <w:rsid w:val="002A4180"/>
    <w:rsid w:val="002A4B7C"/>
    <w:rsid w:val="002A5A85"/>
    <w:rsid w:val="002A5E6B"/>
    <w:rsid w:val="002A63A7"/>
    <w:rsid w:val="002A6C9B"/>
    <w:rsid w:val="002B35E1"/>
    <w:rsid w:val="002B3BD4"/>
    <w:rsid w:val="002B41CF"/>
    <w:rsid w:val="002B7275"/>
    <w:rsid w:val="002C2B25"/>
    <w:rsid w:val="002C3223"/>
    <w:rsid w:val="002C3428"/>
    <w:rsid w:val="002C50FD"/>
    <w:rsid w:val="002D428A"/>
    <w:rsid w:val="002D45A6"/>
    <w:rsid w:val="002D45F1"/>
    <w:rsid w:val="002D7CA8"/>
    <w:rsid w:val="002E0227"/>
    <w:rsid w:val="002E0F74"/>
    <w:rsid w:val="002E1400"/>
    <w:rsid w:val="002E3DD1"/>
    <w:rsid w:val="002E5347"/>
    <w:rsid w:val="002E6058"/>
    <w:rsid w:val="002E6410"/>
    <w:rsid w:val="002F214D"/>
    <w:rsid w:val="002F249C"/>
    <w:rsid w:val="002F5E5A"/>
    <w:rsid w:val="002F778E"/>
    <w:rsid w:val="00300DB5"/>
    <w:rsid w:val="00301186"/>
    <w:rsid w:val="003022E0"/>
    <w:rsid w:val="00302B64"/>
    <w:rsid w:val="00303FAF"/>
    <w:rsid w:val="00306855"/>
    <w:rsid w:val="00306DE8"/>
    <w:rsid w:val="00311F96"/>
    <w:rsid w:val="00315062"/>
    <w:rsid w:val="003152F7"/>
    <w:rsid w:val="003162FA"/>
    <w:rsid w:val="00316978"/>
    <w:rsid w:val="00316F0F"/>
    <w:rsid w:val="00321EBD"/>
    <w:rsid w:val="003236F4"/>
    <w:rsid w:val="0033070E"/>
    <w:rsid w:val="00330E21"/>
    <w:rsid w:val="003313D0"/>
    <w:rsid w:val="003315DB"/>
    <w:rsid w:val="003335E5"/>
    <w:rsid w:val="003351ED"/>
    <w:rsid w:val="003361D0"/>
    <w:rsid w:val="003364E5"/>
    <w:rsid w:val="003420AC"/>
    <w:rsid w:val="0034211C"/>
    <w:rsid w:val="0034244A"/>
    <w:rsid w:val="0034591E"/>
    <w:rsid w:val="00347E8D"/>
    <w:rsid w:val="00350CF0"/>
    <w:rsid w:val="00354735"/>
    <w:rsid w:val="003547A2"/>
    <w:rsid w:val="0035507A"/>
    <w:rsid w:val="00357200"/>
    <w:rsid w:val="003605B3"/>
    <w:rsid w:val="00360EF0"/>
    <w:rsid w:val="00362C26"/>
    <w:rsid w:val="00363370"/>
    <w:rsid w:val="003642FB"/>
    <w:rsid w:val="00365E1F"/>
    <w:rsid w:val="00372F1D"/>
    <w:rsid w:val="0037346D"/>
    <w:rsid w:val="00374513"/>
    <w:rsid w:val="003753BF"/>
    <w:rsid w:val="003762C1"/>
    <w:rsid w:val="00382ED4"/>
    <w:rsid w:val="00383E9D"/>
    <w:rsid w:val="003857C2"/>
    <w:rsid w:val="00386942"/>
    <w:rsid w:val="00387312"/>
    <w:rsid w:val="003900EB"/>
    <w:rsid w:val="00390956"/>
    <w:rsid w:val="00390BF1"/>
    <w:rsid w:val="00391831"/>
    <w:rsid w:val="00392410"/>
    <w:rsid w:val="00395A5A"/>
    <w:rsid w:val="00396F2F"/>
    <w:rsid w:val="003A0502"/>
    <w:rsid w:val="003A1C4C"/>
    <w:rsid w:val="003A23F6"/>
    <w:rsid w:val="003A4BC0"/>
    <w:rsid w:val="003A5659"/>
    <w:rsid w:val="003A5883"/>
    <w:rsid w:val="003B15F0"/>
    <w:rsid w:val="003B232B"/>
    <w:rsid w:val="003B2346"/>
    <w:rsid w:val="003B672F"/>
    <w:rsid w:val="003B7A00"/>
    <w:rsid w:val="003C036A"/>
    <w:rsid w:val="003C0821"/>
    <w:rsid w:val="003C66D9"/>
    <w:rsid w:val="003C6E0C"/>
    <w:rsid w:val="003C76ED"/>
    <w:rsid w:val="003D2223"/>
    <w:rsid w:val="003D4144"/>
    <w:rsid w:val="003D4B4D"/>
    <w:rsid w:val="003D64A0"/>
    <w:rsid w:val="003D6FFD"/>
    <w:rsid w:val="003D7A65"/>
    <w:rsid w:val="003E2707"/>
    <w:rsid w:val="003E348A"/>
    <w:rsid w:val="003E40A7"/>
    <w:rsid w:val="003E5DC2"/>
    <w:rsid w:val="003F3834"/>
    <w:rsid w:val="003F386E"/>
    <w:rsid w:val="003F3914"/>
    <w:rsid w:val="003F3F5B"/>
    <w:rsid w:val="003F53EF"/>
    <w:rsid w:val="00401E2F"/>
    <w:rsid w:val="004028ED"/>
    <w:rsid w:val="00402D0D"/>
    <w:rsid w:val="00402D82"/>
    <w:rsid w:val="00403CAA"/>
    <w:rsid w:val="0040587D"/>
    <w:rsid w:val="00405B38"/>
    <w:rsid w:val="004076F0"/>
    <w:rsid w:val="00411267"/>
    <w:rsid w:val="004130A5"/>
    <w:rsid w:val="00413486"/>
    <w:rsid w:val="004167B2"/>
    <w:rsid w:val="00417D0C"/>
    <w:rsid w:val="00417EE5"/>
    <w:rsid w:val="00420B2A"/>
    <w:rsid w:val="00420F4B"/>
    <w:rsid w:val="00423F1D"/>
    <w:rsid w:val="004244EE"/>
    <w:rsid w:val="00424701"/>
    <w:rsid w:val="00427F2F"/>
    <w:rsid w:val="004301B5"/>
    <w:rsid w:val="004325A2"/>
    <w:rsid w:val="0043344E"/>
    <w:rsid w:val="004352F7"/>
    <w:rsid w:val="004367F2"/>
    <w:rsid w:val="00436EB6"/>
    <w:rsid w:val="00437E9A"/>
    <w:rsid w:val="004410D4"/>
    <w:rsid w:val="00441DB8"/>
    <w:rsid w:val="0044273F"/>
    <w:rsid w:val="004430EA"/>
    <w:rsid w:val="00443C73"/>
    <w:rsid w:val="00444E02"/>
    <w:rsid w:val="00447D67"/>
    <w:rsid w:val="00447DE3"/>
    <w:rsid w:val="00454621"/>
    <w:rsid w:val="00456DA6"/>
    <w:rsid w:val="00456EDB"/>
    <w:rsid w:val="00460327"/>
    <w:rsid w:val="0046303C"/>
    <w:rsid w:val="00465BE5"/>
    <w:rsid w:val="00471130"/>
    <w:rsid w:val="004740AF"/>
    <w:rsid w:val="004746D7"/>
    <w:rsid w:val="0047798B"/>
    <w:rsid w:val="00480B8E"/>
    <w:rsid w:val="00484CAB"/>
    <w:rsid w:val="00484ECB"/>
    <w:rsid w:val="00486CF8"/>
    <w:rsid w:val="004871BD"/>
    <w:rsid w:val="004900E0"/>
    <w:rsid w:val="00491E0A"/>
    <w:rsid w:val="00491E12"/>
    <w:rsid w:val="004933DB"/>
    <w:rsid w:val="00493E46"/>
    <w:rsid w:val="004A01CF"/>
    <w:rsid w:val="004A0B1A"/>
    <w:rsid w:val="004A0D73"/>
    <w:rsid w:val="004A0F9B"/>
    <w:rsid w:val="004A1301"/>
    <w:rsid w:val="004A1EB8"/>
    <w:rsid w:val="004A2559"/>
    <w:rsid w:val="004A55CF"/>
    <w:rsid w:val="004A6EB6"/>
    <w:rsid w:val="004B0450"/>
    <w:rsid w:val="004B1449"/>
    <w:rsid w:val="004B24D7"/>
    <w:rsid w:val="004B40F8"/>
    <w:rsid w:val="004B441D"/>
    <w:rsid w:val="004B5096"/>
    <w:rsid w:val="004B7209"/>
    <w:rsid w:val="004B7262"/>
    <w:rsid w:val="004C17E6"/>
    <w:rsid w:val="004C1BCF"/>
    <w:rsid w:val="004C33F0"/>
    <w:rsid w:val="004C4314"/>
    <w:rsid w:val="004C4E4C"/>
    <w:rsid w:val="004C5218"/>
    <w:rsid w:val="004C546B"/>
    <w:rsid w:val="004C5AD4"/>
    <w:rsid w:val="004C5ED7"/>
    <w:rsid w:val="004C7445"/>
    <w:rsid w:val="004D2A7B"/>
    <w:rsid w:val="004D2CEC"/>
    <w:rsid w:val="004D31B5"/>
    <w:rsid w:val="004E0550"/>
    <w:rsid w:val="004E373A"/>
    <w:rsid w:val="004E39D6"/>
    <w:rsid w:val="004E43B8"/>
    <w:rsid w:val="004E555D"/>
    <w:rsid w:val="004E5BDB"/>
    <w:rsid w:val="004E62C2"/>
    <w:rsid w:val="004F0388"/>
    <w:rsid w:val="004F1EF5"/>
    <w:rsid w:val="004F381F"/>
    <w:rsid w:val="004F3C80"/>
    <w:rsid w:val="004F4946"/>
    <w:rsid w:val="004F50DD"/>
    <w:rsid w:val="004F5388"/>
    <w:rsid w:val="004F5445"/>
    <w:rsid w:val="004F5EE9"/>
    <w:rsid w:val="00500A86"/>
    <w:rsid w:val="005024BB"/>
    <w:rsid w:val="00502BEF"/>
    <w:rsid w:val="00503203"/>
    <w:rsid w:val="00504884"/>
    <w:rsid w:val="00505504"/>
    <w:rsid w:val="00506782"/>
    <w:rsid w:val="00507EEE"/>
    <w:rsid w:val="00510DBA"/>
    <w:rsid w:val="00514B5E"/>
    <w:rsid w:val="00517A15"/>
    <w:rsid w:val="005217D0"/>
    <w:rsid w:val="00522A23"/>
    <w:rsid w:val="0053014E"/>
    <w:rsid w:val="00530A55"/>
    <w:rsid w:val="005330E8"/>
    <w:rsid w:val="0053578D"/>
    <w:rsid w:val="00536738"/>
    <w:rsid w:val="005406F6"/>
    <w:rsid w:val="005435F0"/>
    <w:rsid w:val="00545671"/>
    <w:rsid w:val="00546AF0"/>
    <w:rsid w:val="005477C8"/>
    <w:rsid w:val="00550A5F"/>
    <w:rsid w:val="00550D8E"/>
    <w:rsid w:val="00551385"/>
    <w:rsid w:val="005535A8"/>
    <w:rsid w:val="005625F4"/>
    <w:rsid w:val="005722C8"/>
    <w:rsid w:val="0057363E"/>
    <w:rsid w:val="00574B33"/>
    <w:rsid w:val="0057504A"/>
    <w:rsid w:val="005775AA"/>
    <w:rsid w:val="00580791"/>
    <w:rsid w:val="00581B4D"/>
    <w:rsid w:val="00581D4A"/>
    <w:rsid w:val="00583871"/>
    <w:rsid w:val="00584517"/>
    <w:rsid w:val="00584975"/>
    <w:rsid w:val="00586DF0"/>
    <w:rsid w:val="00587A8B"/>
    <w:rsid w:val="0059061A"/>
    <w:rsid w:val="005926D9"/>
    <w:rsid w:val="00592E46"/>
    <w:rsid w:val="00593D63"/>
    <w:rsid w:val="0059537B"/>
    <w:rsid w:val="005954D1"/>
    <w:rsid w:val="0059584D"/>
    <w:rsid w:val="00595FF4"/>
    <w:rsid w:val="005A16A7"/>
    <w:rsid w:val="005A1934"/>
    <w:rsid w:val="005A2D0C"/>
    <w:rsid w:val="005A304E"/>
    <w:rsid w:val="005A34E9"/>
    <w:rsid w:val="005A4800"/>
    <w:rsid w:val="005A632A"/>
    <w:rsid w:val="005A7D28"/>
    <w:rsid w:val="005A7E65"/>
    <w:rsid w:val="005B107A"/>
    <w:rsid w:val="005B2E02"/>
    <w:rsid w:val="005B4BDD"/>
    <w:rsid w:val="005B688A"/>
    <w:rsid w:val="005B7C6D"/>
    <w:rsid w:val="005C2B90"/>
    <w:rsid w:val="005C3279"/>
    <w:rsid w:val="005C43AB"/>
    <w:rsid w:val="005C5F43"/>
    <w:rsid w:val="005C62A6"/>
    <w:rsid w:val="005C750F"/>
    <w:rsid w:val="005C78D5"/>
    <w:rsid w:val="005D062D"/>
    <w:rsid w:val="005D0922"/>
    <w:rsid w:val="005D22C2"/>
    <w:rsid w:val="005D2673"/>
    <w:rsid w:val="005D5F34"/>
    <w:rsid w:val="005D6A63"/>
    <w:rsid w:val="005E098B"/>
    <w:rsid w:val="005E5870"/>
    <w:rsid w:val="005E5DDF"/>
    <w:rsid w:val="005E5EBE"/>
    <w:rsid w:val="005E7023"/>
    <w:rsid w:val="005F2699"/>
    <w:rsid w:val="005F3DA8"/>
    <w:rsid w:val="005F3DC7"/>
    <w:rsid w:val="006023A3"/>
    <w:rsid w:val="00605379"/>
    <w:rsid w:val="00605F9D"/>
    <w:rsid w:val="00606EE9"/>
    <w:rsid w:val="006109A1"/>
    <w:rsid w:val="00611534"/>
    <w:rsid w:val="006117F0"/>
    <w:rsid w:val="00612444"/>
    <w:rsid w:val="00612648"/>
    <w:rsid w:val="00612EB2"/>
    <w:rsid w:val="0061520D"/>
    <w:rsid w:val="00620E38"/>
    <w:rsid w:val="006214E7"/>
    <w:rsid w:val="00622BDD"/>
    <w:rsid w:val="006252E9"/>
    <w:rsid w:val="00625D14"/>
    <w:rsid w:val="006269E8"/>
    <w:rsid w:val="006275E2"/>
    <w:rsid w:val="00627C77"/>
    <w:rsid w:val="00633893"/>
    <w:rsid w:val="0063771F"/>
    <w:rsid w:val="0064144D"/>
    <w:rsid w:val="006416EA"/>
    <w:rsid w:val="00641891"/>
    <w:rsid w:val="006435AD"/>
    <w:rsid w:val="00643949"/>
    <w:rsid w:val="00643C31"/>
    <w:rsid w:val="006448D7"/>
    <w:rsid w:val="0064503B"/>
    <w:rsid w:val="0064593F"/>
    <w:rsid w:val="0064687F"/>
    <w:rsid w:val="00652001"/>
    <w:rsid w:val="0065231F"/>
    <w:rsid w:val="00654FF4"/>
    <w:rsid w:val="00655D61"/>
    <w:rsid w:val="00661072"/>
    <w:rsid w:val="00661E2E"/>
    <w:rsid w:val="00662CF1"/>
    <w:rsid w:val="006663D9"/>
    <w:rsid w:val="00667683"/>
    <w:rsid w:val="006725FF"/>
    <w:rsid w:val="00673354"/>
    <w:rsid w:val="006846DA"/>
    <w:rsid w:val="006847AE"/>
    <w:rsid w:val="00685394"/>
    <w:rsid w:val="006855C2"/>
    <w:rsid w:val="006874A4"/>
    <w:rsid w:val="00690EB5"/>
    <w:rsid w:val="00692759"/>
    <w:rsid w:val="006939DE"/>
    <w:rsid w:val="00695623"/>
    <w:rsid w:val="00695C59"/>
    <w:rsid w:val="006977B3"/>
    <w:rsid w:val="006A0601"/>
    <w:rsid w:val="006A21E3"/>
    <w:rsid w:val="006A26A5"/>
    <w:rsid w:val="006A447D"/>
    <w:rsid w:val="006A4EAF"/>
    <w:rsid w:val="006A52A7"/>
    <w:rsid w:val="006A612B"/>
    <w:rsid w:val="006A7ECB"/>
    <w:rsid w:val="006B13C7"/>
    <w:rsid w:val="006B1D27"/>
    <w:rsid w:val="006B20E0"/>
    <w:rsid w:val="006B287B"/>
    <w:rsid w:val="006B2FF6"/>
    <w:rsid w:val="006B5794"/>
    <w:rsid w:val="006B6CCD"/>
    <w:rsid w:val="006B7B1A"/>
    <w:rsid w:val="006B7EB3"/>
    <w:rsid w:val="006C26B9"/>
    <w:rsid w:val="006C26D9"/>
    <w:rsid w:val="006C398A"/>
    <w:rsid w:val="006C3B2F"/>
    <w:rsid w:val="006C4037"/>
    <w:rsid w:val="006C5750"/>
    <w:rsid w:val="006C75A7"/>
    <w:rsid w:val="006D0E00"/>
    <w:rsid w:val="006D16A2"/>
    <w:rsid w:val="006D21CB"/>
    <w:rsid w:val="006D2250"/>
    <w:rsid w:val="006D58E5"/>
    <w:rsid w:val="006D60CF"/>
    <w:rsid w:val="006D60E1"/>
    <w:rsid w:val="006D6C66"/>
    <w:rsid w:val="006D7CA6"/>
    <w:rsid w:val="006E0193"/>
    <w:rsid w:val="006E0A46"/>
    <w:rsid w:val="006F172D"/>
    <w:rsid w:val="006F212C"/>
    <w:rsid w:val="006F2D1F"/>
    <w:rsid w:val="006F31A7"/>
    <w:rsid w:val="006F466B"/>
    <w:rsid w:val="006F4C19"/>
    <w:rsid w:val="006F5C64"/>
    <w:rsid w:val="007006AD"/>
    <w:rsid w:val="00700F71"/>
    <w:rsid w:val="00701585"/>
    <w:rsid w:val="00704418"/>
    <w:rsid w:val="0070459C"/>
    <w:rsid w:val="0070613F"/>
    <w:rsid w:val="007068D8"/>
    <w:rsid w:val="00707A57"/>
    <w:rsid w:val="00707CEE"/>
    <w:rsid w:val="0071008F"/>
    <w:rsid w:val="007100BD"/>
    <w:rsid w:val="007123E6"/>
    <w:rsid w:val="00713354"/>
    <w:rsid w:val="00713CB2"/>
    <w:rsid w:val="0071478E"/>
    <w:rsid w:val="00717864"/>
    <w:rsid w:val="00720E08"/>
    <w:rsid w:val="007218A6"/>
    <w:rsid w:val="00726733"/>
    <w:rsid w:val="00731895"/>
    <w:rsid w:val="00731A97"/>
    <w:rsid w:val="00735500"/>
    <w:rsid w:val="00744D3A"/>
    <w:rsid w:val="007457C1"/>
    <w:rsid w:val="00750BC6"/>
    <w:rsid w:val="0075105A"/>
    <w:rsid w:val="007510A2"/>
    <w:rsid w:val="00752046"/>
    <w:rsid w:val="007555F7"/>
    <w:rsid w:val="007576C5"/>
    <w:rsid w:val="00761BF9"/>
    <w:rsid w:val="00762D21"/>
    <w:rsid w:val="0076494F"/>
    <w:rsid w:val="0076707B"/>
    <w:rsid w:val="0076774C"/>
    <w:rsid w:val="00767B16"/>
    <w:rsid w:val="00770E56"/>
    <w:rsid w:val="00772689"/>
    <w:rsid w:val="00773486"/>
    <w:rsid w:val="00773F70"/>
    <w:rsid w:val="007749E7"/>
    <w:rsid w:val="0077799E"/>
    <w:rsid w:val="00777F6E"/>
    <w:rsid w:val="00780268"/>
    <w:rsid w:val="007812B4"/>
    <w:rsid w:val="007813CE"/>
    <w:rsid w:val="00783270"/>
    <w:rsid w:val="007846DF"/>
    <w:rsid w:val="007858F6"/>
    <w:rsid w:val="0078613B"/>
    <w:rsid w:val="007863C3"/>
    <w:rsid w:val="00787C0E"/>
    <w:rsid w:val="00787E40"/>
    <w:rsid w:val="00793825"/>
    <w:rsid w:val="007940A4"/>
    <w:rsid w:val="00794400"/>
    <w:rsid w:val="00795069"/>
    <w:rsid w:val="00795C80"/>
    <w:rsid w:val="00795CEC"/>
    <w:rsid w:val="007A05C9"/>
    <w:rsid w:val="007A0C58"/>
    <w:rsid w:val="007A1E37"/>
    <w:rsid w:val="007A25EB"/>
    <w:rsid w:val="007A4A9C"/>
    <w:rsid w:val="007B3FA6"/>
    <w:rsid w:val="007B46FD"/>
    <w:rsid w:val="007B4799"/>
    <w:rsid w:val="007B5581"/>
    <w:rsid w:val="007B5C77"/>
    <w:rsid w:val="007C5626"/>
    <w:rsid w:val="007C79B8"/>
    <w:rsid w:val="007C7AD8"/>
    <w:rsid w:val="007D1882"/>
    <w:rsid w:val="007D200E"/>
    <w:rsid w:val="007D4147"/>
    <w:rsid w:val="007D54A9"/>
    <w:rsid w:val="007D5A0F"/>
    <w:rsid w:val="007D5FFF"/>
    <w:rsid w:val="007D69C9"/>
    <w:rsid w:val="007E2269"/>
    <w:rsid w:val="007E368F"/>
    <w:rsid w:val="007E4B3F"/>
    <w:rsid w:val="007E4D2B"/>
    <w:rsid w:val="007E5D4D"/>
    <w:rsid w:val="007E6B2F"/>
    <w:rsid w:val="007E788B"/>
    <w:rsid w:val="007F479C"/>
    <w:rsid w:val="007F55BB"/>
    <w:rsid w:val="007F5B24"/>
    <w:rsid w:val="007F61E4"/>
    <w:rsid w:val="00801857"/>
    <w:rsid w:val="00802D07"/>
    <w:rsid w:val="008031F7"/>
    <w:rsid w:val="008037B9"/>
    <w:rsid w:val="00804403"/>
    <w:rsid w:val="008061C3"/>
    <w:rsid w:val="008062A5"/>
    <w:rsid w:val="00806C95"/>
    <w:rsid w:val="00806EFD"/>
    <w:rsid w:val="00807F89"/>
    <w:rsid w:val="008116E9"/>
    <w:rsid w:val="008120D9"/>
    <w:rsid w:val="008135B5"/>
    <w:rsid w:val="0081388F"/>
    <w:rsid w:val="008140FA"/>
    <w:rsid w:val="008203B2"/>
    <w:rsid w:val="008231BB"/>
    <w:rsid w:val="00823848"/>
    <w:rsid w:val="0082426F"/>
    <w:rsid w:val="0082508F"/>
    <w:rsid w:val="00825096"/>
    <w:rsid w:val="008256A4"/>
    <w:rsid w:val="00826480"/>
    <w:rsid w:val="008266B3"/>
    <w:rsid w:val="00827EE8"/>
    <w:rsid w:val="0083054E"/>
    <w:rsid w:val="00831EFB"/>
    <w:rsid w:val="0083395F"/>
    <w:rsid w:val="00834A30"/>
    <w:rsid w:val="008350BE"/>
    <w:rsid w:val="0083548F"/>
    <w:rsid w:val="00835C5F"/>
    <w:rsid w:val="00835DFD"/>
    <w:rsid w:val="008361C1"/>
    <w:rsid w:val="008374E8"/>
    <w:rsid w:val="00837919"/>
    <w:rsid w:val="008407BB"/>
    <w:rsid w:val="00842EBA"/>
    <w:rsid w:val="00843B99"/>
    <w:rsid w:val="00845ACD"/>
    <w:rsid w:val="0084754C"/>
    <w:rsid w:val="00850709"/>
    <w:rsid w:val="0085335F"/>
    <w:rsid w:val="00854025"/>
    <w:rsid w:val="00855EFC"/>
    <w:rsid w:val="008565C9"/>
    <w:rsid w:val="00857237"/>
    <w:rsid w:val="00862D19"/>
    <w:rsid w:val="00863582"/>
    <w:rsid w:val="00870C4C"/>
    <w:rsid w:val="00870E62"/>
    <w:rsid w:val="00871815"/>
    <w:rsid w:val="00875299"/>
    <w:rsid w:val="0087623E"/>
    <w:rsid w:val="00876480"/>
    <w:rsid w:val="00876F4D"/>
    <w:rsid w:val="00877727"/>
    <w:rsid w:val="0088090E"/>
    <w:rsid w:val="00883104"/>
    <w:rsid w:val="00884548"/>
    <w:rsid w:val="00885E37"/>
    <w:rsid w:val="00886E51"/>
    <w:rsid w:val="00890032"/>
    <w:rsid w:val="00890691"/>
    <w:rsid w:val="008915E4"/>
    <w:rsid w:val="008B0171"/>
    <w:rsid w:val="008B073A"/>
    <w:rsid w:val="008B15B5"/>
    <w:rsid w:val="008B4FAD"/>
    <w:rsid w:val="008B5FB1"/>
    <w:rsid w:val="008B72EC"/>
    <w:rsid w:val="008B780F"/>
    <w:rsid w:val="008B7814"/>
    <w:rsid w:val="008C04EB"/>
    <w:rsid w:val="008C54EA"/>
    <w:rsid w:val="008C61C2"/>
    <w:rsid w:val="008C63B7"/>
    <w:rsid w:val="008C6954"/>
    <w:rsid w:val="008D02B6"/>
    <w:rsid w:val="008D187B"/>
    <w:rsid w:val="008D3675"/>
    <w:rsid w:val="008D3FEE"/>
    <w:rsid w:val="008D59D0"/>
    <w:rsid w:val="008D7935"/>
    <w:rsid w:val="008E3789"/>
    <w:rsid w:val="008E6295"/>
    <w:rsid w:val="008E6E12"/>
    <w:rsid w:val="008F1577"/>
    <w:rsid w:val="008F30F5"/>
    <w:rsid w:val="008F39DF"/>
    <w:rsid w:val="008F6BB8"/>
    <w:rsid w:val="008F6D08"/>
    <w:rsid w:val="008F7C67"/>
    <w:rsid w:val="00900B74"/>
    <w:rsid w:val="00900F31"/>
    <w:rsid w:val="00900FD5"/>
    <w:rsid w:val="00902640"/>
    <w:rsid w:val="009044A4"/>
    <w:rsid w:val="0090539F"/>
    <w:rsid w:val="009053DD"/>
    <w:rsid w:val="0090579B"/>
    <w:rsid w:val="00906AEC"/>
    <w:rsid w:val="00910BE5"/>
    <w:rsid w:val="009114C4"/>
    <w:rsid w:val="00911F3B"/>
    <w:rsid w:val="00911FBD"/>
    <w:rsid w:val="00913B06"/>
    <w:rsid w:val="009156D7"/>
    <w:rsid w:val="00916485"/>
    <w:rsid w:val="00921E63"/>
    <w:rsid w:val="009220E8"/>
    <w:rsid w:val="0092251F"/>
    <w:rsid w:val="00922C8B"/>
    <w:rsid w:val="009243BE"/>
    <w:rsid w:val="00924DB8"/>
    <w:rsid w:val="0093232E"/>
    <w:rsid w:val="009327DE"/>
    <w:rsid w:val="00932D33"/>
    <w:rsid w:val="009335DD"/>
    <w:rsid w:val="00933F6C"/>
    <w:rsid w:val="00934501"/>
    <w:rsid w:val="00941B58"/>
    <w:rsid w:val="00942616"/>
    <w:rsid w:val="0094451A"/>
    <w:rsid w:val="0095019F"/>
    <w:rsid w:val="00951371"/>
    <w:rsid w:val="00951428"/>
    <w:rsid w:val="0095444A"/>
    <w:rsid w:val="00955F59"/>
    <w:rsid w:val="009579D3"/>
    <w:rsid w:val="00960602"/>
    <w:rsid w:val="0096065E"/>
    <w:rsid w:val="00962CD2"/>
    <w:rsid w:val="00962E60"/>
    <w:rsid w:val="00963D44"/>
    <w:rsid w:val="00966375"/>
    <w:rsid w:val="00966F84"/>
    <w:rsid w:val="00971CD5"/>
    <w:rsid w:val="0097265D"/>
    <w:rsid w:val="00972FD6"/>
    <w:rsid w:val="009739FA"/>
    <w:rsid w:val="00974CA8"/>
    <w:rsid w:val="00975132"/>
    <w:rsid w:val="00981B32"/>
    <w:rsid w:val="00984B30"/>
    <w:rsid w:val="00984D08"/>
    <w:rsid w:val="009853BE"/>
    <w:rsid w:val="00985A2E"/>
    <w:rsid w:val="0098648D"/>
    <w:rsid w:val="00987F50"/>
    <w:rsid w:val="0099140B"/>
    <w:rsid w:val="00992072"/>
    <w:rsid w:val="0099450D"/>
    <w:rsid w:val="009949F5"/>
    <w:rsid w:val="00996309"/>
    <w:rsid w:val="00997ACE"/>
    <w:rsid w:val="009A04F5"/>
    <w:rsid w:val="009A2975"/>
    <w:rsid w:val="009A742A"/>
    <w:rsid w:val="009B020B"/>
    <w:rsid w:val="009B1BCB"/>
    <w:rsid w:val="009B2F01"/>
    <w:rsid w:val="009B3320"/>
    <w:rsid w:val="009B3C6A"/>
    <w:rsid w:val="009B3E6F"/>
    <w:rsid w:val="009B5BCD"/>
    <w:rsid w:val="009B6860"/>
    <w:rsid w:val="009B7084"/>
    <w:rsid w:val="009C123B"/>
    <w:rsid w:val="009C5693"/>
    <w:rsid w:val="009C56CE"/>
    <w:rsid w:val="009D35EC"/>
    <w:rsid w:val="009D5FEC"/>
    <w:rsid w:val="009D6BAD"/>
    <w:rsid w:val="009E2F5B"/>
    <w:rsid w:val="009E36CF"/>
    <w:rsid w:val="009E43A8"/>
    <w:rsid w:val="009E55F0"/>
    <w:rsid w:val="009E6110"/>
    <w:rsid w:val="009E6910"/>
    <w:rsid w:val="009F2055"/>
    <w:rsid w:val="009F4E84"/>
    <w:rsid w:val="009F60C9"/>
    <w:rsid w:val="009F7A81"/>
    <w:rsid w:val="00A00C34"/>
    <w:rsid w:val="00A01C65"/>
    <w:rsid w:val="00A03856"/>
    <w:rsid w:val="00A03A11"/>
    <w:rsid w:val="00A05283"/>
    <w:rsid w:val="00A06A4E"/>
    <w:rsid w:val="00A07957"/>
    <w:rsid w:val="00A10CF5"/>
    <w:rsid w:val="00A11C81"/>
    <w:rsid w:val="00A12373"/>
    <w:rsid w:val="00A14544"/>
    <w:rsid w:val="00A15778"/>
    <w:rsid w:val="00A20C03"/>
    <w:rsid w:val="00A21D3F"/>
    <w:rsid w:val="00A225A0"/>
    <w:rsid w:val="00A226E0"/>
    <w:rsid w:val="00A2380D"/>
    <w:rsid w:val="00A26EEB"/>
    <w:rsid w:val="00A27CDF"/>
    <w:rsid w:val="00A309B2"/>
    <w:rsid w:val="00A312AE"/>
    <w:rsid w:val="00A31532"/>
    <w:rsid w:val="00A32569"/>
    <w:rsid w:val="00A338E1"/>
    <w:rsid w:val="00A37CD1"/>
    <w:rsid w:val="00A41155"/>
    <w:rsid w:val="00A41AD3"/>
    <w:rsid w:val="00A4486F"/>
    <w:rsid w:val="00A45226"/>
    <w:rsid w:val="00A462D4"/>
    <w:rsid w:val="00A46EBE"/>
    <w:rsid w:val="00A477BA"/>
    <w:rsid w:val="00A5001E"/>
    <w:rsid w:val="00A51283"/>
    <w:rsid w:val="00A519FB"/>
    <w:rsid w:val="00A566A7"/>
    <w:rsid w:val="00A56789"/>
    <w:rsid w:val="00A5737A"/>
    <w:rsid w:val="00A57EA3"/>
    <w:rsid w:val="00A60409"/>
    <w:rsid w:val="00A623E5"/>
    <w:rsid w:val="00A636D5"/>
    <w:rsid w:val="00A65AB6"/>
    <w:rsid w:val="00A65BDF"/>
    <w:rsid w:val="00A66333"/>
    <w:rsid w:val="00A6727F"/>
    <w:rsid w:val="00A675F4"/>
    <w:rsid w:val="00A67DFB"/>
    <w:rsid w:val="00A709B6"/>
    <w:rsid w:val="00A735D2"/>
    <w:rsid w:val="00A75011"/>
    <w:rsid w:val="00A75229"/>
    <w:rsid w:val="00A755CA"/>
    <w:rsid w:val="00A81841"/>
    <w:rsid w:val="00A841B9"/>
    <w:rsid w:val="00A84492"/>
    <w:rsid w:val="00A8636E"/>
    <w:rsid w:val="00A87B9C"/>
    <w:rsid w:val="00A90CEE"/>
    <w:rsid w:val="00A91162"/>
    <w:rsid w:val="00A92F9B"/>
    <w:rsid w:val="00A94C33"/>
    <w:rsid w:val="00A95749"/>
    <w:rsid w:val="00AA0499"/>
    <w:rsid w:val="00AA1536"/>
    <w:rsid w:val="00AA1F6D"/>
    <w:rsid w:val="00AA2161"/>
    <w:rsid w:val="00AA23F2"/>
    <w:rsid w:val="00AA3A7C"/>
    <w:rsid w:val="00AA4462"/>
    <w:rsid w:val="00AA4A42"/>
    <w:rsid w:val="00AA623C"/>
    <w:rsid w:val="00AA6CC3"/>
    <w:rsid w:val="00AA71E7"/>
    <w:rsid w:val="00AB05C1"/>
    <w:rsid w:val="00AB1A19"/>
    <w:rsid w:val="00AB394E"/>
    <w:rsid w:val="00AB5831"/>
    <w:rsid w:val="00AB66B9"/>
    <w:rsid w:val="00AC2F16"/>
    <w:rsid w:val="00AC63DF"/>
    <w:rsid w:val="00AC7874"/>
    <w:rsid w:val="00AC7DDE"/>
    <w:rsid w:val="00AC7F9D"/>
    <w:rsid w:val="00AD0489"/>
    <w:rsid w:val="00AD1FE3"/>
    <w:rsid w:val="00AD25D9"/>
    <w:rsid w:val="00AD42A2"/>
    <w:rsid w:val="00AD6626"/>
    <w:rsid w:val="00AD69E3"/>
    <w:rsid w:val="00AD7BE9"/>
    <w:rsid w:val="00AD7E92"/>
    <w:rsid w:val="00AE010E"/>
    <w:rsid w:val="00AE16E7"/>
    <w:rsid w:val="00AE2B44"/>
    <w:rsid w:val="00AE3E43"/>
    <w:rsid w:val="00AE56DD"/>
    <w:rsid w:val="00AE57BB"/>
    <w:rsid w:val="00AE69D7"/>
    <w:rsid w:val="00AF1C18"/>
    <w:rsid w:val="00AF3DCF"/>
    <w:rsid w:val="00AF42AF"/>
    <w:rsid w:val="00AF447A"/>
    <w:rsid w:val="00AF480A"/>
    <w:rsid w:val="00AF52D6"/>
    <w:rsid w:val="00AF53BA"/>
    <w:rsid w:val="00B00731"/>
    <w:rsid w:val="00B027A6"/>
    <w:rsid w:val="00B035B1"/>
    <w:rsid w:val="00B04C4A"/>
    <w:rsid w:val="00B05BAA"/>
    <w:rsid w:val="00B05FF7"/>
    <w:rsid w:val="00B06C6E"/>
    <w:rsid w:val="00B06D04"/>
    <w:rsid w:val="00B06DC7"/>
    <w:rsid w:val="00B10B2D"/>
    <w:rsid w:val="00B114C1"/>
    <w:rsid w:val="00B119B9"/>
    <w:rsid w:val="00B12103"/>
    <w:rsid w:val="00B12FC2"/>
    <w:rsid w:val="00B17F27"/>
    <w:rsid w:val="00B24C49"/>
    <w:rsid w:val="00B262C9"/>
    <w:rsid w:val="00B2676F"/>
    <w:rsid w:val="00B26D6F"/>
    <w:rsid w:val="00B26F52"/>
    <w:rsid w:val="00B27C5A"/>
    <w:rsid w:val="00B31D75"/>
    <w:rsid w:val="00B3244F"/>
    <w:rsid w:val="00B32661"/>
    <w:rsid w:val="00B343C5"/>
    <w:rsid w:val="00B358F2"/>
    <w:rsid w:val="00B35FC6"/>
    <w:rsid w:val="00B4006A"/>
    <w:rsid w:val="00B40E2E"/>
    <w:rsid w:val="00B410B4"/>
    <w:rsid w:val="00B41160"/>
    <w:rsid w:val="00B43C2D"/>
    <w:rsid w:val="00B441EC"/>
    <w:rsid w:val="00B50056"/>
    <w:rsid w:val="00B50544"/>
    <w:rsid w:val="00B5236F"/>
    <w:rsid w:val="00B52532"/>
    <w:rsid w:val="00B5268D"/>
    <w:rsid w:val="00B55F11"/>
    <w:rsid w:val="00B56A3A"/>
    <w:rsid w:val="00B62414"/>
    <w:rsid w:val="00B630A2"/>
    <w:rsid w:val="00B6595A"/>
    <w:rsid w:val="00B6653F"/>
    <w:rsid w:val="00B66D86"/>
    <w:rsid w:val="00B671B9"/>
    <w:rsid w:val="00B7073E"/>
    <w:rsid w:val="00B70AAE"/>
    <w:rsid w:val="00B71877"/>
    <w:rsid w:val="00B72693"/>
    <w:rsid w:val="00B7456C"/>
    <w:rsid w:val="00B746D0"/>
    <w:rsid w:val="00B803C3"/>
    <w:rsid w:val="00B804B1"/>
    <w:rsid w:val="00B8230D"/>
    <w:rsid w:val="00B847A5"/>
    <w:rsid w:val="00B84CC9"/>
    <w:rsid w:val="00B852A9"/>
    <w:rsid w:val="00B8789C"/>
    <w:rsid w:val="00B906BE"/>
    <w:rsid w:val="00B90F8A"/>
    <w:rsid w:val="00B9122F"/>
    <w:rsid w:val="00B932D6"/>
    <w:rsid w:val="00B93632"/>
    <w:rsid w:val="00B94DDA"/>
    <w:rsid w:val="00B96703"/>
    <w:rsid w:val="00B96E40"/>
    <w:rsid w:val="00BA2E87"/>
    <w:rsid w:val="00BA2FD0"/>
    <w:rsid w:val="00BA4F9F"/>
    <w:rsid w:val="00BA562F"/>
    <w:rsid w:val="00BA63BC"/>
    <w:rsid w:val="00BA699C"/>
    <w:rsid w:val="00BA7708"/>
    <w:rsid w:val="00BA7F87"/>
    <w:rsid w:val="00BA7FF4"/>
    <w:rsid w:val="00BB0ECD"/>
    <w:rsid w:val="00BB1101"/>
    <w:rsid w:val="00BB184C"/>
    <w:rsid w:val="00BB1B76"/>
    <w:rsid w:val="00BB1E44"/>
    <w:rsid w:val="00BB5739"/>
    <w:rsid w:val="00BB681A"/>
    <w:rsid w:val="00BB7439"/>
    <w:rsid w:val="00BB7991"/>
    <w:rsid w:val="00BB7AEC"/>
    <w:rsid w:val="00BC12CA"/>
    <w:rsid w:val="00BC2A2A"/>
    <w:rsid w:val="00BC4839"/>
    <w:rsid w:val="00BC4BBB"/>
    <w:rsid w:val="00BC4D37"/>
    <w:rsid w:val="00BC565D"/>
    <w:rsid w:val="00BC5D52"/>
    <w:rsid w:val="00BC73BA"/>
    <w:rsid w:val="00BD093C"/>
    <w:rsid w:val="00BD237B"/>
    <w:rsid w:val="00BD53BA"/>
    <w:rsid w:val="00BD6C04"/>
    <w:rsid w:val="00BE02E1"/>
    <w:rsid w:val="00BE073F"/>
    <w:rsid w:val="00BE0989"/>
    <w:rsid w:val="00BE3327"/>
    <w:rsid w:val="00BE3CFD"/>
    <w:rsid w:val="00BE5383"/>
    <w:rsid w:val="00BF2690"/>
    <w:rsid w:val="00BF4D5C"/>
    <w:rsid w:val="00BF7B95"/>
    <w:rsid w:val="00C00DF8"/>
    <w:rsid w:val="00C01701"/>
    <w:rsid w:val="00C02891"/>
    <w:rsid w:val="00C07E93"/>
    <w:rsid w:val="00C10AA6"/>
    <w:rsid w:val="00C121A3"/>
    <w:rsid w:val="00C12BA2"/>
    <w:rsid w:val="00C14D3B"/>
    <w:rsid w:val="00C179CD"/>
    <w:rsid w:val="00C22C1D"/>
    <w:rsid w:val="00C236A9"/>
    <w:rsid w:val="00C236F7"/>
    <w:rsid w:val="00C23DC9"/>
    <w:rsid w:val="00C24F72"/>
    <w:rsid w:val="00C2715F"/>
    <w:rsid w:val="00C35F54"/>
    <w:rsid w:val="00C37F3B"/>
    <w:rsid w:val="00C400B1"/>
    <w:rsid w:val="00C423C1"/>
    <w:rsid w:val="00C4383D"/>
    <w:rsid w:val="00C4387E"/>
    <w:rsid w:val="00C43AC3"/>
    <w:rsid w:val="00C44E2D"/>
    <w:rsid w:val="00C45929"/>
    <w:rsid w:val="00C45AB6"/>
    <w:rsid w:val="00C45FA8"/>
    <w:rsid w:val="00C46CDA"/>
    <w:rsid w:val="00C501C0"/>
    <w:rsid w:val="00C50ACF"/>
    <w:rsid w:val="00C5231B"/>
    <w:rsid w:val="00C5409B"/>
    <w:rsid w:val="00C54CFF"/>
    <w:rsid w:val="00C55A81"/>
    <w:rsid w:val="00C56BE0"/>
    <w:rsid w:val="00C5776F"/>
    <w:rsid w:val="00C61405"/>
    <w:rsid w:val="00C6196F"/>
    <w:rsid w:val="00C66911"/>
    <w:rsid w:val="00C7176A"/>
    <w:rsid w:val="00C71881"/>
    <w:rsid w:val="00C71A3F"/>
    <w:rsid w:val="00C72058"/>
    <w:rsid w:val="00C73401"/>
    <w:rsid w:val="00C743D2"/>
    <w:rsid w:val="00C77360"/>
    <w:rsid w:val="00C80FE2"/>
    <w:rsid w:val="00C81621"/>
    <w:rsid w:val="00C82F0C"/>
    <w:rsid w:val="00C839B9"/>
    <w:rsid w:val="00C85DBB"/>
    <w:rsid w:val="00C8794F"/>
    <w:rsid w:val="00C91990"/>
    <w:rsid w:val="00C931D0"/>
    <w:rsid w:val="00C9449E"/>
    <w:rsid w:val="00C94891"/>
    <w:rsid w:val="00C94BFA"/>
    <w:rsid w:val="00C94C14"/>
    <w:rsid w:val="00C97CEE"/>
    <w:rsid w:val="00CA0754"/>
    <w:rsid w:val="00CA09C2"/>
    <w:rsid w:val="00CA2F00"/>
    <w:rsid w:val="00CA4250"/>
    <w:rsid w:val="00CA51B9"/>
    <w:rsid w:val="00CA59AE"/>
    <w:rsid w:val="00CA6489"/>
    <w:rsid w:val="00CA728D"/>
    <w:rsid w:val="00CB21C3"/>
    <w:rsid w:val="00CB6BD9"/>
    <w:rsid w:val="00CC0268"/>
    <w:rsid w:val="00CC2707"/>
    <w:rsid w:val="00CC28C0"/>
    <w:rsid w:val="00CC5B97"/>
    <w:rsid w:val="00CC6331"/>
    <w:rsid w:val="00CC7029"/>
    <w:rsid w:val="00CC7A74"/>
    <w:rsid w:val="00CD3FF1"/>
    <w:rsid w:val="00CD4663"/>
    <w:rsid w:val="00CD65CA"/>
    <w:rsid w:val="00CD6692"/>
    <w:rsid w:val="00CE0745"/>
    <w:rsid w:val="00CE1A8D"/>
    <w:rsid w:val="00CE1B74"/>
    <w:rsid w:val="00CE20C1"/>
    <w:rsid w:val="00CE2765"/>
    <w:rsid w:val="00CE4FEB"/>
    <w:rsid w:val="00CE55A9"/>
    <w:rsid w:val="00CF1DE1"/>
    <w:rsid w:val="00CF2C5F"/>
    <w:rsid w:val="00CF4938"/>
    <w:rsid w:val="00CF5454"/>
    <w:rsid w:val="00CF643F"/>
    <w:rsid w:val="00CF6CB7"/>
    <w:rsid w:val="00CF718E"/>
    <w:rsid w:val="00D045F7"/>
    <w:rsid w:val="00D0771E"/>
    <w:rsid w:val="00D1406F"/>
    <w:rsid w:val="00D15F1F"/>
    <w:rsid w:val="00D17BFE"/>
    <w:rsid w:val="00D22A62"/>
    <w:rsid w:val="00D2431F"/>
    <w:rsid w:val="00D26978"/>
    <w:rsid w:val="00D308AF"/>
    <w:rsid w:val="00D31751"/>
    <w:rsid w:val="00D33449"/>
    <w:rsid w:val="00D33F7D"/>
    <w:rsid w:val="00D35A7A"/>
    <w:rsid w:val="00D36297"/>
    <w:rsid w:val="00D36F8B"/>
    <w:rsid w:val="00D37A70"/>
    <w:rsid w:val="00D40692"/>
    <w:rsid w:val="00D44922"/>
    <w:rsid w:val="00D51F92"/>
    <w:rsid w:val="00D5534E"/>
    <w:rsid w:val="00D55704"/>
    <w:rsid w:val="00D559A2"/>
    <w:rsid w:val="00D5770F"/>
    <w:rsid w:val="00D61155"/>
    <w:rsid w:val="00D612A4"/>
    <w:rsid w:val="00D61CB9"/>
    <w:rsid w:val="00D620DB"/>
    <w:rsid w:val="00D62744"/>
    <w:rsid w:val="00D62DC9"/>
    <w:rsid w:val="00D63886"/>
    <w:rsid w:val="00D65E2D"/>
    <w:rsid w:val="00D66F12"/>
    <w:rsid w:val="00D67E88"/>
    <w:rsid w:val="00D702F4"/>
    <w:rsid w:val="00D70D44"/>
    <w:rsid w:val="00D7162C"/>
    <w:rsid w:val="00D723A6"/>
    <w:rsid w:val="00D72B06"/>
    <w:rsid w:val="00D75338"/>
    <w:rsid w:val="00D769B7"/>
    <w:rsid w:val="00D76C30"/>
    <w:rsid w:val="00D771F7"/>
    <w:rsid w:val="00D777DF"/>
    <w:rsid w:val="00D862CC"/>
    <w:rsid w:val="00D86D2E"/>
    <w:rsid w:val="00D9207B"/>
    <w:rsid w:val="00D9638E"/>
    <w:rsid w:val="00D96617"/>
    <w:rsid w:val="00D97C7F"/>
    <w:rsid w:val="00DA413C"/>
    <w:rsid w:val="00DA4FE3"/>
    <w:rsid w:val="00DA74D4"/>
    <w:rsid w:val="00DA7717"/>
    <w:rsid w:val="00DA77DF"/>
    <w:rsid w:val="00DB11F7"/>
    <w:rsid w:val="00DB1B46"/>
    <w:rsid w:val="00DB21DF"/>
    <w:rsid w:val="00DB2BBC"/>
    <w:rsid w:val="00DB508D"/>
    <w:rsid w:val="00DB633E"/>
    <w:rsid w:val="00DB6C0A"/>
    <w:rsid w:val="00DC0238"/>
    <w:rsid w:val="00DC3F12"/>
    <w:rsid w:val="00DC5AFC"/>
    <w:rsid w:val="00DC74CB"/>
    <w:rsid w:val="00DC74D0"/>
    <w:rsid w:val="00DC7579"/>
    <w:rsid w:val="00DC7BFD"/>
    <w:rsid w:val="00DD01A9"/>
    <w:rsid w:val="00DD197D"/>
    <w:rsid w:val="00DD34F6"/>
    <w:rsid w:val="00DD3837"/>
    <w:rsid w:val="00DD4146"/>
    <w:rsid w:val="00DD4E49"/>
    <w:rsid w:val="00DD5D81"/>
    <w:rsid w:val="00DD6027"/>
    <w:rsid w:val="00DD791C"/>
    <w:rsid w:val="00DE12B2"/>
    <w:rsid w:val="00DE2E28"/>
    <w:rsid w:val="00DE33D6"/>
    <w:rsid w:val="00DE3936"/>
    <w:rsid w:val="00DE6BBA"/>
    <w:rsid w:val="00DE76DE"/>
    <w:rsid w:val="00DF2532"/>
    <w:rsid w:val="00DF289A"/>
    <w:rsid w:val="00DF36DC"/>
    <w:rsid w:val="00DF5B4A"/>
    <w:rsid w:val="00E01CF5"/>
    <w:rsid w:val="00E03745"/>
    <w:rsid w:val="00E03B8D"/>
    <w:rsid w:val="00E040E0"/>
    <w:rsid w:val="00E05DBF"/>
    <w:rsid w:val="00E0694B"/>
    <w:rsid w:val="00E122B0"/>
    <w:rsid w:val="00E12512"/>
    <w:rsid w:val="00E13D37"/>
    <w:rsid w:val="00E1423C"/>
    <w:rsid w:val="00E157AB"/>
    <w:rsid w:val="00E17164"/>
    <w:rsid w:val="00E21C5C"/>
    <w:rsid w:val="00E235AF"/>
    <w:rsid w:val="00E23FD4"/>
    <w:rsid w:val="00E24B68"/>
    <w:rsid w:val="00E24FD1"/>
    <w:rsid w:val="00E2789D"/>
    <w:rsid w:val="00E30D98"/>
    <w:rsid w:val="00E31289"/>
    <w:rsid w:val="00E320A3"/>
    <w:rsid w:val="00E32839"/>
    <w:rsid w:val="00E32AE1"/>
    <w:rsid w:val="00E33325"/>
    <w:rsid w:val="00E34D52"/>
    <w:rsid w:val="00E351A7"/>
    <w:rsid w:val="00E35DED"/>
    <w:rsid w:val="00E36DC6"/>
    <w:rsid w:val="00E40FBB"/>
    <w:rsid w:val="00E42318"/>
    <w:rsid w:val="00E43C60"/>
    <w:rsid w:val="00E4732E"/>
    <w:rsid w:val="00E517D9"/>
    <w:rsid w:val="00E53544"/>
    <w:rsid w:val="00E54FB2"/>
    <w:rsid w:val="00E5639A"/>
    <w:rsid w:val="00E57E6C"/>
    <w:rsid w:val="00E601D7"/>
    <w:rsid w:val="00E61422"/>
    <w:rsid w:val="00E6321A"/>
    <w:rsid w:val="00E67208"/>
    <w:rsid w:val="00E7088E"/>
    <w:rsid w:val="00E71A6A"/>
    <w:rsid w:val="00E72954"/>
    <w:rsid w:val="00E740A9"/>
    <w:rsid w:val="00E742D2"/>
    <w:rsid w:val="00E74FA4"/>
    <w:rsid w:val="00E75678"/>
    <w:rsid w:val="00E76868"/>
    <w:rsid w:val="00E77C0F"/>
    <w:rsid w:val="00E814B2"/>
    <w:rsid w:val="00E820A5"/>
    <w:rsid w:val="00E92371"/>
    <w:rsid w:val="00E92D25"/>
    <w:rsid w:val="00E9300A"/>
    <w:rsid w:val="00E935A5"/>
    <w:rsid w:val="00E93DFC"/>
    <w:rsid w:val="00E945C7"/>
    <w:rsid w:val="00E9469E"/>
    <w:rsid w:val="00E957CA"/>
    <w:rsid w:val="00EA02A1"/>
    <w:rsid w:val="00EA0C4B"/>
    <w:rsid w:val="00EA2281"/>
    <w:rsid w:val="00EA2977"/>
    <w:rsid w:val="00EA2FAA"/>
    <w:rsid w:val="00EA4CC0"/>
    <w:rsid w:val="00EA6B38"/>
    <w:rsid w:val="00EA7AE7"/>
    <w:rsid w:val="00EB218C"/>
    <w:rsid w:val="00EB4C57"/>
    <w:rsid w:val="00EB5A62"/>
    <w:rsid w:val="00EB666C"/>
    <w:rsid w:val="00EB7E67"/>
    <w:rsid w:val="00EC41EE"/>
    <w:rsid w:val="00EC4F52"/>
    <w:rsid w:val="00EC6AD8"/>
    <w:rsid w:val="00ED0508"/>
    <w:rsid w:val="00ED114D"/>
    <w:rsid w:val="00ED18D7"/>
    <w:rsid w:val="00ED260D"/>
    <w:rsid w:val="00ED2656"/>
    <w:rsid w:val="00ED339D"/>
    <w:rsid w:val="00ED4F68"/>
    <w:rsid w:val="00ED7AC4"/>
    <w:rsid w:val="00EE11D3"/>
    <w:rsid w:val="00EE1BAC"/>
    <w:rsid w:val="00EE256F"/>
    <w:rsid w:val="00EE2E04"/>
    <w:rsid w:val="00EE2E5B"/>
    <w:rsid w:val="00EE30E3"/>
    <w:rsid w:val="00EE48A2"/>
    <w:rsid w:val="00EE6C97"/>
    <w:rsid w:val="00EE6D22"/>
    <w:rsid w:val="00EE72D7"/>
    <w:rsid w:val="00EF00C0"/>
    <w:rsid w:val="00EF046C"/>
    <w:rsid w:val="00EF127A"/>
    <w:rsid w:val="00EF12FA"/>
    <w:rsid w:val="00EF4B50"/>
    <w:rsid w:val="00EF4F15"/>
    <w:rsid w:val="00EF6562"/>
    <w:rsid w:val="00F00C8D"/>
    <w:rsid w:val="00F03351"/>
    <w:rsid w:val="00F04607"/>
    <w:rsid w:val="00F05F08"/>
    <w:rsid w:val="00F10C5D"/>
    <w:rsid w:val="00F10F59"/>
    <w:rsid w:val="00F174B9"/>
    <w:rsid w:val="00F20BF8"/>
    <w:rsid w:val="00F2294F"/>
    <w:rsid w:val="00F23B8C"/>
    <w:rsid w:val="00F266F5"/>
    <w:rsid w:val="00F31324"/>
    <w:rsid w:val="00F364E5"/>
    <w:rsid w:val="00F41098"/>
    <w:rsid w:val="00F4125A"/>
    <w:rsid w:val="00F42F59"/>
    <w:rsid w:val="00F44CF4"/>
    <w:rsid w:val="00F45BCA"/>
    <w:rsid w:val="00F4653C"/>
    <w:rsid w:val="00F47022"/>
    <w:rsid w:val="00F47E03"/>
    <w:rsid w:val="00F51BE6"/>
    <w:rsid w:val="00F52BC2"/>
    <w:rsid w:val="00F531F9"/>
    <w:rsid w:val="00F5382E"/>
    <w:rsid w:val="00F53D23"/>
    <w:rsid w:val="00F544F5"/>
    <w:rsid w:val="00F563A3"/>
    <w:rsid w:val="00F661E2"/>
    <w:rsid w:val="00F72FAD"/>
    <w:rsid w:val="00F7430F"/>
    <w:rsid w:val="00F746C6"/>
    <w:rsid w:val="00F75D42"/>
    <w:rsid w:val="00F7647E"/>
    <w:rsid w:val="00F766A1"/>
    <w:rsid w:val="00F76F78"/>
    <w:rsid w:val="00F8071F"/>
    <w:rsid w:val="00F81E19"/>
    <w:rsid w:val="00F8311D"/>
    <w:rsid w:val="00F83EBB"/>
    <w:rsid w:val="00F85129"/>
    <w:rsid w:val="00F86411"/>
    <w:rsid w:val="00F909F4"/>
    <w:rsid w:val="00F91C9A"/>
    <w:rsid w:val="00F94856"/>
    <w:rsid w:val="00F956FD"/>
    <w:rsid w:val="00F97787"/>
    <w:rsid w:val="00F97C30"/>
    <w:rsid w:val="00FA0FE1"/>
    <w:rsid w:val="00FA2146"/>
    <w:rsid w:val="00FA33F0"/>
    <w:rsid w:val="00FA40FD"/>
    <w:rsid w:val="00FA4A83"/>
    <w:rsid w:val="00FB45D3"/>
    <w:rsid w:val="00FB78F7"/>
    <w:rsid w:val="00FC2032"/>
    <w:rsid w:val="00FC4575"/>
    <w:rsid w:val="00FC4820"/>
    <w:rsid w:val="00FC516D"/>
    <w:rsid w:val="00FC6AD1"/>
    <w:rsid w:val="00FD0A5A"/>
    <w:rsid w:val="00FD26F1"/>
    <w:rsid w:val="00FD31D6"/>
    <w:rsid w:val="00FD3FFE"/>
    <w:rsid w:val="00FE0616"/>
    <w:rsid w:val="00FE27DE"/>
    <w:rsid w:val="00FE2CF3"/>
    <w:rsid w:val="00FE4047"/>
    <w:rsid w:val="00FE5779"/>
    <w:rsid w:val="00FE6D9C"/>
    <w:rsid w:val="00FE7133"/>
    <w:rsid w:val="00FF39BC"/>
    <w:rsid w:val="00FF3DF8"/>
    <w:rsid w:val="00FF4718"/>
    <w:rsid w:val="00FF4AE7"/>
    <w:rsid w:val="00FF6A4E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3D2BC2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D60B8A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4BEB36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35C59C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4BAD27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5AFEE8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022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oleObject" Target="embeddings/oleObject1.bin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oleObject" Target="embeddings/oleObject2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182365-4B4B-4A15-9750-EDCE6EAF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jon pritchard</cp:lastModifiedBy>
  <cp:revision>3</cp:revision>
  <dcterms:created xsi:type="dcterms:W3CDTF">2023-01-13T14:23:00Z</dcterms:created>
  <dcterms:modified xsi:type="dcterms:W3CDTF">2023-01-1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